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3EC2B" w14:textId="504E1845" w:rsidR="005112D8" w:rsidRPr="00E62BC4" w:rsidRDefault="005112D8" w:rsidP="005112D8">
      <w:pPr>
        <w:shd w:val="clear" w:color="auto" w:fill="FFFFFF"/>
        <w:suppressAutoHyphens w:val="0"/>
        <w:spacing w:line="240" w:lineRule="auto"/>
        <w:ind w:firstLine="450"/>
        <w:jc w:val="center"/>
        <w:rPr>
          <w:rFonts w:ascii="Times New Roman" w:hAnsi="Times New Roman" w:cs="Times New Roman"/>
          <w:lang w:val="uk-UA" w:eastAsia="ru-RU"/>
        </w:rPr>
      </w:pPr>
      <w:r w:rsidRPr="00E62BC4">
        <w:rPr>
          <w:rFonts w:ascii="Times New Roman" w:hAnsi="Times New Roman" w:cs="Times New Roman"/>
          <w:b/>
          <w:bCs/>
          <w:lang w:val="uk-UA" w:eastAsia="ru-RU"/>
        </w:rPr>
        <w:t>Оголошення про проведення спрощеної закупівлі</w:t>
      </w:r>
    </w:p>
    <w:p w14:paraId="249822E3" w14:textId="77777777" w:rsidR="006E4DFE" w:rsidRPr="00E62BC4" w:rsidRDefault="006E4DFE" w:rsidP="006572C9">
      <w:pPr>
        <w:jc w:val="center"/>
        <w:rPr>
          <w:b/>
          <w:lang w:val="uk-UA"/>
        </w:rPr>
      </w:pPr>
    </w:p>
    <w:p w14:paraId="7B7F1C47" w14:textId="77777777" w:rsidR="002C749E" w:rsidRPr="00E62BC4" w:rsidRDefault="002C749E" w:rsidP="00D81E70">
      <w:pPr>
        <w:spacing w:line="240" w:lineRule="auto"/>
        <w:rPr>
          <w:rFonts w:ascii="Times New Roman" w:hAnsi="Times New Roman" w:cs="Times New Roman"/>
          <w:b/>
          <w:bCs/>
          <w:lang w:val="uk-UA" w:eastAsia="ru-RU"/>
        </w:rPr>
      </w:pPr>
      <w:r w:rsidRPr="00E62BC4">
        <w:rPr>
          <w:rFonts w:ascii="Times New Roman" w:hAnsi="Times New Roman" w:cs="Times New Roman"/>
          <w:b/>
          <w:bCs/>
          <w:lang w:val="uk-UA" w:eastAsia="ru-RU"/>
        </w:rPr>
        <w:t>1. Замовник:</w:t>
      </w:r>
    </w:p>
    <w:p w14:paraId="566CCA60" w14:textId="5A715D95" w:rsidR="002C749E" w:rsidRPr="00FE3D04" w:rsidRDefault="004229B9" w:rsidP="00D81E70">
      <w:pPr>
        <w:spacing w:line="240" w:lineRule="auto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 xml:space="preserve">1.1. Найменування: </w:t>
      </w:r>
      <w:r w:rsidRPr="004229B9">
        <w:rPr>
          <w:rFonts w:ascii="Times New Roman" w:hAnsi="Times New Roman" w:cs="Times New Roman"/>
          <w:b/>
          <w:lang w:val="uk-UA" w:eastAsia="ru-RU"/>
        </w:rPr>
        <w:t>Медичний центр Державної служби спеціального зв’язку та захисту інформації України</w:t>
      </w:r>
      <w:r>
        <w:rPr>
          <w:rFonts w:ascii="Times New Roman" w:hAnsi="Times New Roman" w:cs="Times New Roman"/>
          <w:lang w:val="uk-UA" w:eastAsia="ru-RU"/>
        </w:rPr>
        <w:t>.</w:t>
      </w:r>
    </w:p>
    <w:p w14:paraId="269CA503" w14:textId="2DA6E973" w:rsidR="002C749E" w:rsidRPr="00FE3D04" w:rsidRDefault="004229B9" w:rsidP="00D81E70">
      <w:pPr>
        <w:spacing w:line="240" w:lineRule="auto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 xml:space="preserve">1.2. Код за ЄДРПОУ: </w:t>
      </w:r>
      <w:r w:rsidRPr="004229B9">
        <w:rPr>
          <w:rFonts w:ascii="Times New Roman" w:hAnsi="Times New Roman" w:cs="Times New Roman"/>
          <w:b/>
          <w:lang w:val="uk-UA" w:eastAsia="ru-RU"/>
        </w:rPr>
        <w:t>36285810</w:t>
      </w:r>
      <w:r>
        <w:rPr>
          <w:rFonts w:ascii="Times New Roman" w:hAnsi="Times New Roman" w:cs="Times New Roman"/>
          <w:lang w:val="uk-UA" w:eastAsia="ru-RU"/>
        </w:rPr>
        <w:t>.</w:t>
      </w:r>
    </w:p>
    <w:p w14:paraId="6273194A" w14:textId="5F838C9C" w:rsidR="002C749E" w:rsidRPr="00FE3D04" w:rsidRDefault="004A7E43" w:rsidP="00D81E70">
      <w:pPr>
        <w:spacing w:line="240" w:lineRule="auto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>1.3. Місцезнаходження: 03110</w:t>
      </w:r>
      <w:r w:rsidR="004229B9">
        <w:rPr>
          <w:rFonts w:ascii="Times New Roman" w:hAnsi="Times New Roman" w:cs="Times New Roman"/>
          <w:lang w:val="uk-UA" w:eastAsia="ru-RU"/>
        </w:rPr>
        <w:t>, м. Київ, вул. Солом’янська, 13</w:t>
      </w:r>
    </w:p>
    <w:p w14:paraId="749E045F" w14:textId="0C815696" w:rsidR="002C749E" w:rsidRPr="00FE3D04" w:rsidRDefault="002C749E" w:rsidP="00D81E70">
      <w:pPr>
        <w:spacing w:line="240" w:lineRule="auto"/>
        <w:rPr>
          <w:rFonts w:ascii="Times New Roman" w:hAnsi="Times New Roman" w:cs="Times New Roman"/>
          <w:lang w:val="uk-UA" w:eastAsia="ru-RU"/>
        </w:rPr>
      </w:pPr>
      <w:r w:rsidRPr="00FE3D04">
        <w:rPr>
          <w:rFonts w:ascii="Times New Roman" w:hAnsi="Times New Roman" w:cs="Times New Roman"/>
          <w:lang w:val="uk-UA" w:eastAsia="ru-RU"/>
        </w:rPr>
        <w:t>1.4. Категорія</w:t>
      </w:r>
      <w:r w:rsidR="003F2F3D" w:rsidRPr="00FE3D04">
        <w:rPr>
          <w:rFonts w:ascii="Times New Roman" w:hAnsi="Times New Roman" w:cs="Times New Roman"/>
          <w:lang w:val="uk-UA" w:eastAsia="ru-RU"/>
        </w:rPr>
        <w:t xml:space="preserve"> з</w:t>
      </w:r>
      <w:r w:rsidRPr="00FE3D04">
        <w:rPr>
          <w:rFonts w:ascii="Times New Roman" w:hAnsi="Times New Roman" w:cs="Times New Roman"/>
          <w:lang w:val="uk-UA" w:eastAsia="ru-RU"/>
        </w:rPr>
        <w:t xml:space="preserve">амовника: </w:t>
      </w:r>
      <w:r w:rsidRPr="00FE3D04">
        <w:rPr>
          <w:rFonts w:ascii="Times New Roman" w:hAnsi="Times New Roman" w:cs="Times New Roman"/>
          <w:lang w:val="uk-UA"/>
        </w:rPr>
        <w:t>Юридична особа, яка забезпечує потреби держави або територіальної громади</w:t>
      </w:r>
    </w:p>
    <w:p w14:paraId="6D1A9E34" w14:textId="77777777" w:rsidR="002C749E" w:rsidRPr="00E62BC4" w:rsidRDefault="002C749E" w:rsidP="00D81E70">
      <w:pPr>
        <w:spacing w:line="240" w:lineRule="auto"/>
        <w:rPr>
          <w:rFonts w:ascii="Times New Roman" w:hAnsi="Times New Roman" w:cs="Times New Roman"/>
          <w:b/>
          <w:bCs/>
          <w:lang w:val="uk-UA" w:eastAsia="ru-RU"/>
        </w:rPr>
      </w:pPr>
      <w:r w:rsidRPr="00E62BC4">
        <w:rPr>
          <w:rFonts w:ascii="Times New Roman" w:hAnsi="Times New Roman" w:cs="Times New Roman"/>
          <w:b/>
          <w:bCs/>
          <w:lang w:val="uk-UA" w:eastAsia="ru-RU"/>
        </w:rPr>
        <w:t>2. Інформація про предмет закупівлі:</w:t>
      </w:r>
    </w:p>
    <w:p w14:paraId="31342E19" w14:textId="6BD6C474" w:rsidR="002C749E" w:rsidRPr="00F65C38" w:rsidRDefault="0014717A" w:rsidP="00EF05DC">
      <w:pPr>
        <w:spacing w:line="240" w:lineRule="auto"/>
        <w:rPr>
          <w:rFonts w:ascii="Times New Roman" w:hAnsi="Times New Roman" w:cs="Times New Roman"/>
          <w:color w:val="000000"/>
          <w:lang w:val="uk-UA"/>
        </w:rPr>
      </w:pPr>
      <w:r w:rsidRPr="00FE3D04">
        <w:rPr>
          <w:rFonts w:ascii="Times New Roman" w:hAnsi="Times New Roman" w:cs="Times New Roman"/>
          <w:color w:val="000000"/>
          <w:lang w:val="uk-UA"/>
        </w:rPr>
        <w:t>2.1. Назва предмету закупівлі</w:t>
      </w:r>
      <w:r w:rsidR="00406B64" w:rsidRPr="00FE3D04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406B64" w:rsidRPr="00FE3D04">
        <w:rPr>
          <w:rFonts w:ascii="Times New Roman" w:hAnsi="Times New Roman" w:cs="Times New Roman"/>
          <w:i/>
          <w:iCs/>
          <w:color w:val="000000"/>
          <w:sz w:val="20"/>
          <w:szCs w:val="20"/>
          <w:lang w:val="uk-UA"/>
        </w:rPr>
        <w:t>(у разі поділу на лоти такі відомості зазначаються стосовно кожного лота)</w:t>
      </w:r>
      <w:r w:rsidRPr="00FE3D04">
        <w:rPr>
          <w:rFonts w:ascii="Times New Roman" w:hAnsi="Times New Roman" w:cs="Times New Roman"/>
          <w:color w:val="000000"/>
          <w:lang w:val="uk-UA"/>
        </w:rPr>
        <w:t>:</w:t>
      </w:r>
      <w:r w:rsidR="008D45F1" w:rsidRPr="00FE3D04">
        <w:rPr>
          <w:lang w:val="uk-UA"/>
        </w:rPr>
        <w:t xml:space="preserve"> </w:t>
      </w:r>
      <w:r w:rsidR="004229B9" w:rsidRPr="004229B9">
        <w:rPr>
          <w:rFonts w:ascii="Times New Roman" w:hAnsi="Times New Roman" w:cs="Times New Roman"/>
          <w:b/>
          <w:color w:val="000000"/>
          <w:lang w:val="uk-UA"/>
        </w:rPr>
        <w:t xml:space="preserve">Периметр </w:t>
      </w:r>
      <w:r w:rsidR="004229B9" w:rsidRPr="004229B9">
        <w:rPr>
          <w:rFonts w:ascii="Times New Roman" w:hAnsi="Times New Roman" w:cs="Times New Roman"/>
          <w:b/>
          <w:color w:val="000000"/>
          <w:lang w:val="en-US"/>
        </w:rPr>
        <w:t>Cent</w:t>
      </w:r>
      <w:r w:rsidR="004F60C8">
        <w:rPr>
          <w:rFonts w:ascii="Times New Roman" w:hAnsi="Times New Roman" w:cs="Times New Roman"/>
          <w:b/>
          <w:color w:val="000000"/>
          <w:lang w:val="en-US"/>
        </w:rPr>
        <w:t>e</w:t>
      </w:r>
      <w:r w:rsidR="004229B9" w:rsidRPr="004229B9">
        <w:rPr>
          <w:rFonts w:ascii="Times New Roman" w:hAnsi="Times New Roman" w:cs="Times New Roman"/>
          <w:b/>
          <w:color w:val="000000"/>
          <w:lang w:val="en-US"/>
        </w:rPr>
        <w:t>rfield</w:t>
      </w:r>
      <w:r w:rsidR="004229B9" w:rsidRPr="00C32A5F">
        <w:rPr>
          <w:rFonts w:ascii="Times New Roman" w:hAnsi="Times New Roman" w:cs="Times New Roman"/>
          <w:b/>
          <w:color w:val="000000"/>
          <w:lang w:val="uk-UA"/>
        </w:rPr>
        <w:t>2</w:t>
      </w:r>
      <w:r w:rsidR="00F65C38" w:rsidRPr="00C32A5F">
        <w:rPr>
          <w:rFonts w:ascii="Times New Roman" w:hAnsi="Times New Roman" w:cs="Times New Roman"/>
          <w:b/>
          <w:color w:val="000000"/>
          <w:lang w:val="uk-UA"/>
        </w:rPr>
        <w:t xml:space="preserve"> (</w:t>
      </w:r>
      <w:r w:rsidR="00F65C38">
        <w:rPr>
          <w:rFonts w:ascii="Times New Roman" w:hAnsi="Times New Roman" w:cs="Times New Roman"/>
          <w:b/>
          <w:color w:val="000000"/>
          <w:lang w:val="uk-UA"/>
        </w:rPr>
        <w:t>комплект)</w:t>
      </w:r>
      <w:r w:rsidR="00FD06AE">
        <w:rPr>
          <w:rFonts w:ascii="Times New Roman" w:hAnsi="Times New Roman" w:cs="Times New Roman"/>
          <w:b/>
          <w:color w:val="000000"/>
          <w:lang w:val="uk-UA"/>
        </w:rPr>
        <w:t xml:space="preserve">, </w:t>
      </w:r>
      <w:r w:rsidR="00FD06AE" w:rsidRPr="00FD06AE">
        <w:rPr>
          <w:rFonts w:ascii="Times New Roman" w:hAnsi="Times New Roman" w:cs="Times New Roman"/>
          <w:b/>
          <w:color w:val="000000"/>
          <w:lang w:val="uk-UA"/>
        </w:rPr>
        <w:t xml:space="preserve">виробник </w:t>
      </w:r>
      <w:proofErr w:type="spellStart"/>
      <w:r w:rsidR="00FD06AE" w:rsidRPr="00FD06AE">
        <w:rPr>
          <w:rFonts w:ascii="Times New Roman" w:hAnsi="Times New Roman" w:cs="Times New Roman"/>
          <w:b/>
          <w:color w:val="000000"/>
          <w:lang w:val="uk-UA"/>
        </w:rPr>
        <w:t>Oculus</w:t>
      </w:r>
      <w:proofErr w:type="spellEnd"/>
      <w:r w:rsidR="00FD06AE" w:rsidRPr="00FD06AE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proofErr w:type="spellStart"/>
      <w:r w:rsidR="00FD06AE" w:rsidRPr="00FD06AE">
        <w:rPr>
          <w:rFonts w:ascii="Times New Roman" w:hAnsi="Times New Roman" w:cs="Times New Roman"/>
          <w:b/>
          <w:color w:val="000000"/>
          <w:lang w:val="uk-UA"/>
        </w:rPr>
        <w:t>Optikgerate</w:t>
      </w:r>
      <w:proofErr w:type="spellEnd"/>
      <w:r w:rsidR="00FD06AE" w:rsidRPr="00FD06AE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proofErr w:type="spellStart"/>
      <w:r w:rsidR="00FD06AE" w:rsidRPr="00FD06AE">
        <w:rPr>
          <w:rFonts w:ascii="Times New Roman" w:hAnsi="Times New Roman" w:cs="Times New Roman"/>
          <w:b/>
          <w:color w:val="000000"/>
          <w:lang w:val="uk-UA"/>
        </w:rPr>
        <w:t>Gmbh</w:t>
      </w:r>
      <w:proofErr w:type="spellEnd"/>
      <w:r w:rsidR="00FD06AE" w:rsidRPr="00FD06AE">
        <w:rPr>
          <w:rFonts w:ascii="Times New Roman" w:hAnsi="Times New Roman" w:cs="Times New Roman"/>
          <w:b/>
          <w:color w:val="000000"/>
          <w:lang w:val="uk-UA"/>
        </w:rPr>
        <w:t>, Німеччина</w:t>
      </w:r>
      <w:r w:rsidR="00FD06AE">
        <w:rPr>
          <w:rFonts w:ascii="Times New Roman" w:hAnsi="Times New Roman" w:cs="Times New Roman"/>
          <w:b/>
          <w:color w:val="000000"/>
          <w:lang w:val="uk-UA"/>
        </w:rPr>
        <w:t xml:space="preserve"> </w:t>
      </w:r>
    </w:p>
    <w:p w14:paraId="520BE8EF" w14:textId="0651F74F" w:rsidR="00406B64" w:rsidRPr="00FE3D04" w:rsidRDefault="002C749E" w:rsidP="00D25C66">
      <w:pPr>
        <w:spacing w:line="240" w:lineRule="auto"/>
        <w:rPr>
          <w:rFonts w:ascii="Times New Roman" w:hAnsi="Times New Roman" w:cs="Times New Roman"/>
          <w:color w:val="000000"/>
          <w:lang w:val="uk-UA"/>
        </w:rPr>
      </w:pPr>
      <w:r w:rsidRPr="00FE3D04">
        <w:rPr>
          <w:rFonts w:ascii="Times New Roman" w:hAnsi="Times New Roman" w:cs="Times New Roman"/>
          <w:color w:val="000000"/>
          <w:lang w:val="uk-UA"/>
        </w:rPr>
        <w:t>2.2. Код за ЄЗС ДК 021:2015</w:t>
      </w:r>
      <w:r w:rsidR="00E13ADB" w:rsidRPr="00FE3D04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E13ADB" w:rsidRPr="00FE3D04">
        <w:rPr>
          <w:rFonts w:ascii="Times New Roman" w:hAnsi="Times New Roman" w:cs="Times New Roman"/>
          <w:color w:val="000000"/>
          <w:sz w:val="20"/>
          <w:szCs w:val="20"/>
          <w:lang w:val="uk-UA"/>
        </w:rPr>
        <w:t>(у разі поділу на лоти такі відомості зазначаються стосовно кожного лота)</w:t>
      </w:r>
      <w:r w:rsidRPr="00FE3D04">
        <w:rPr>
          <w:rFonts w:ascii="Times New Roman" w:hAnsi="Times New Roman" w:cs="Times New Roman"/>
          <w:color w:val="000000"/>
          <w:lang w:val="uk-UA"/>
        </w:rPr>
        <w:t>:</w:t>
      </w:r>
    </w:p>
    <w:p w14:paraId="012F3697" w14:textId="385229D7" w:rsidR="006D7C0C" w:rsidRDefault="00F65C38" w:rsidP="00D81E70">
      <w:pPr>
        <w:spacing w:line="240" w:lineRule="auto"/>
        <w:rPr>
          <w:rFonts w:ascii="Times New Roman" w:hAnsi="Times New Roman" w:cs="Times New Roman"/>
          <w:color w:val="000000"/>
          <w:lang w:val="uk-UA"/>
        </w:rPr>
      </w:pPr>
      <w:bookmarkStart w:id="0" w:name="_Hlk88473646"/>
      <w:r>
        <w:rPr>
          <w:rFonts w:ascii="Times New Roman" w:hAnsi="Times New Roman" w:cs="Times New Roman"/>
          <w:color w:val="000000"/>
          <w:lang w:val="uk-UA"/>
        </w:rPr>
        <w:t>33120000-7</w:t>
      </w:r>
      <w:r w:rsidR="006D7C0C">
        <w:rPr>
          <w:rFonts w:ascii="Times New Roman" w:hAnsi="Times New Roman" w:cs="Times New Roman"/>
          <w:color w:val="000000"/>
          <w:lang w:val="uk-UA"/>
        </w:rPr>
        <w:t xml:space="preserve"> «</w:t>
      </w:r>
      <w:r>
        <w:rPr>
          <w:rFonts w:ascii="Times New Roman" w:hAnsi="Times New Roman" w:cs="Times New Roman"/>
          <w:color w:val="000000"/>
          <w:lang w:val="uk-UA"/>
        </w:rPr>
        <w:t>Системи реєстрації медичної інформації та дослідне обладнання</w:t>
      </w:r>
      <w:r w:rsidR="006D7C0C">
        <w:rPr>
          <w:rFonts w:ascii="Times New Roman" w:hAnsi="Times New Roman" w:cs="Times New Roman"/>
          <w:color w:val="000000"/>
          <w:lang w:val="uk-UA"/>
        </w:rPr>
        <w:t>»</w:t>
      </w:r>
      <w:r w:rsidR="004A7E43">
        <w:rPr>
          <w:rFonts w:ascii="Times New Roman" w:hAnsi="Times New Roman" w:cs="Times New Roman"/>
          <w:color w:val="000000"/>
        </w:rPr>
        <w:t>.</w:t>
      </w:r>
      <w:r w:rsidR="004A7E43" w:rsidRPr="004A7E4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uk-UA"/>
        </w:rPr>
        <w:t xml:space="preserve"> </w:t>
      </w:r>
    </w:p>
    <w:bookmarkEnd w:id="0"/>
    <w:p w14:paraId="50FD114F" w14:textId="2A98B3E7" w:rsidR="00A55074" w:rsidRPr="00FE3D04" w:rsidRDefault="00E62BC4" w:rsidP="00D81E70">
      <w:pPr>
        <w:spacing w:line="240" w:lineRule="auto"/>
        <w:rPr>
          <w:rFonts w:ascii="Times New Roman" w:eastAsia="Arial" w:hAnsi="Times New Roman" w:cs="Times New Roman"/>
          <w:lang w:val="uk-UA" w:eastAsia="uk-UA"/>
        </w:rPr>
      </w:pPr>
      <w:r w:rsidRPr="00FE3D04">
        <w:rPr>
          <w:rFonts w:ascii="Times New Roman" w:eastAsia="Arial" w:hAnsi="Times New Roman" w:cs="Times New Roman"/>
          <w:lang w:val="uk-UA" w:eastAsia="uk-UA"/>
        </w:rPr>
        <w:t>2.3. В</w:t>
      </w:r>
      <w:r w:rsidR="00147828" w:rsidRPr="00FE3D04">
        <w:rPr>
          <w:rFonts w:ascii="Times New Roman" w:eastAsia="Arial" w:hAnsi="Times New Roman" w:cs="Times New Roman"/>
          <w:lang w:val="uk-UA" w:eastAsia="uk-UA"/>
        </w:rPr>
        <w:t>ідповідний код</w:t>
      </w:r>
      <w:r w:rsidR="00E13ADB" w:rsidRPr="00FE3D04">
        <w:rPr>
          <w:rFonts w:ascii="Times New Roman" w:eastAsia="Arial" w:hAnsi="Times New Roman" w:cs="Times New Roman"/>
          <w:lang w:val="uk-UA" w:eastAsia="uk-UA"/>
        </w:rPr>
        <w:t xml:space="preserve"> </w:t>
      </w:r>
      <w:r w:rsidR="00E13ADB" w:rsidRPr="00FE3D04">
        <w:rPr>
          <w:rFonts w:ascii="Times New Roman" w:eastAsia="Arial" w:hAnsi="Times New Roman" w:cs="Times New Roman"/>
          <w:sz w:val="20"/>
          <w:szCs w:val="20"/>
          <w:lang w:val="uk-UA" w:eastAsia="uk-UA"/>
        </w:rPr>
        <w:t>(у разі поділу на лоти такі відомості зазначаються стосовно кожного лота)</w:t>
      </w:r>
      <w:r w:rsidR="00767521" w:rsidRPr="00FE3D04">
        <w:rPr>
          <w:rFonts w:ascii="Times New Roman" w:eastAsia="Arial" w:hAnsi="Times New Roman" w:cs="Times New Roman"/>
          <w:sz w:val="20"/>
          <w:szCs w:val="20"/>
          <w:lang w:val="uk-UA" w:eastAsia="uk-UA"/>
        </w:rPr>
        <w:t xml:space="preserve">: </w:t>
      </w:r>
      <w:r w:rsidR="00F65C38">
        <w:rPr>
          <w:rFonts w:ascii="Times New Roman" w:eastAsia="Arial" w:hAnsi="Times New Roman" w:cs="Times New Roman"/>
          <w:lang w:val="uk-UA" w:eastAsia="uk-UA"/>
        </w:rPr>
        <w:t>33122000-1 «Офтальмологічне обладнання», НК 024: 2023 – 16918 Автоматичний периметр</w:t>
      </w:r>
    </w:p>
    <w:p w14:paraId="5DF824F6" w14:textId="7966F125" w:rsidR="002C749E" w:rsidRPr="00B97383" w:rsidRDefault="002C749E" w:rsidP="00D81E70">
      <w:pPr>
        <w:spacing w:line="240" w:lineRule="auto"/>
        <w:rPr>
          <w:rFonts w:ascii="Times New Roman" w:hAnsi="Times New Roman" w:cs="Times New Roman"/>
          <w:lang w:val="uk-UA"/>
        </w:rPr>
      </w:pPr>
      <w:r w:rsidRPr="00E62BC4">
        <w:rPr>
          <w:rFonts w:ascii="Times New Roman" w:hAnsi="Times New Roman" w:cs="Times New Roman"/>
          <w:b/>
          <w:bCs/>
          <w:lang w:val="uk-UA"/>
        </w:rPr>
        <w:t>3. Інформація про технічні, якісні та інші характеристики предмета закупівлі:</w:t>
      </w:r>
      <w:r w:rsidR="00B97383" w:rsidRPr="00B97383">
        <w:t xml:space="preserve"> </w:t>
      </w:r>
      <w:r w:rsidR="00B97383" w:rsidRPr="00B97383">
        <w:rPr>
          <w:rFonts w:ascii="Times New Roman" w:hAnsi="Times New Roman" w:cs="Times New Roman"/>
          <w:bCs/>
          <w:lang w:val="uk-UA"/>
        </w:rPr>
        <w:t xml:space="preserve">викладено в Додатку </w:t>
      </w:r>
      <w:r w:rsidR="00522C87">
        <w:rPr>
          <w:rFonts w:ascii="Times New Roman" w:hAnsi="Times New Roman" w:cs="Times New Roman"/>
          <w:bCs/>
          <w:lang w:val="uk-UA"/>
        </w:rPr>
        <w:t>2</w:t>
      </w:r>
      <w:r w:rsidR="00B97383" w:rsidRPr="00B97383">
        <w:rPr>
          <w:rFonts w:ascii="Times New Roman" w:hAnsi="Times New Roman" w:cs="Times New Roman"/>
          <w:bCs/>
          <w:lang w:val="uk-UA"/>
        </w:rPr>
        <w:t xml:space="preserve"> до Оголошення</w:t>
      </w:r>
    </w:p>
    <w:p w14:paraId="13AED2DA" w14:textId="5D783139" w:rsidR="0014717A" w:rsidRPr="00E62BC4" w:rsidRDefault="00D81E70" w:rsidP="000F5685">
      <w:pPr>
        <w:spacing w:line="240" w:lineRule="auto"/>
        <w:rPr>
          <w:rFonts w:ascii="Calibri" w:eastAsia="Calibri" w:hAnsi="Calibri" w:cs="Times New Roman"/>
          <w:b/>
          <w:bCs/>
          <w:sz w:val="22"/>
          <w:szCs w:val="22"/>
          <w:lang w:val="uk-UA" w:eastAsia="en-US"/>
        </w:rPr>
      </w:pPr>
      <w:r w:rsidRPr="00E62BC4">
        <w:rPr>
          <w:rFonts w:ascii="Times New Roman" w:hAnsi="Times New Roman" w:cs="Times New Roman"/>
          <w:b/>
          <w:bCs/>
          <w:lang w:val="uk-UA" w:eastAsia="uk-UA"/>
        </w:rPr>
        <w:t xml:space="preserve">4. </w:t>
      </w:r>
      <w:r w:rsidR="00C55750" w:rsidRPr="00767521">
        <w:rPr>
          <w:rFonts w:ascii="Times New Roman" w:hAnsi="Times New Roman" w:cs="Times New Roman"/>
          <w:b/>
          <w:bCs/>
          <w:lang w:val="uk-UA"/>
        </w:rPr>
        <w:t>Кількість</w:t>
      </w:r>
      <w:r w:rsidRPr="00767521">
        <w:rPr>
          <w:rFonts w:ascii="Times New Roman" w:hAnsi="Times New Roman" w:cs="Times New Roman"/>
          <w:b/>
          <w:bCs/>
          <w:lang w:val="uk-UA"/>
        </w:rPr>
        <w:t xml:space="preserve"> </w:t>
      </w:r>
      <w:r w:rsidR="00E13ADB" w:rsidRPr="00767521">
        <w:rPr>
          <w:rFonts w:ascii="Times New Roman" w:hAnsi="Times New Roman" w:cs="Times New Roman"/>
          <w:b/>
          <w:bCs/>
          <w:lang w:val="uk-UA"/>
        </w:rPr>
        <w:t>та</w:t>
      </w:r>
      <w:r w:rsidRPr="00767521">
        <w:rPr>
          <w:rFonts w:ascii="Times New Roman" w:hAnsi="Times New Roman" w:cs="Times New Roman"/>
          <w:b/>
          <w:bCs/>
          <w:lang w:val="uk-UA"/>
        </w:rPr>
        <w:t xml:space="preserve"> місце </w:t>
      </w:r>
      <w:r w:rsidR="00C55750" w:rsidRPr="00767521">
        <w:rPr>
          <w:rFonts w:ascii="Times New Roman" w:hAnsi="Times New Roman" w:cs="Times New Roman"/>
          <w:b/>
          <w:bCs/>
          <w:lang w:val="uk-UA"/>
        </w:rPr>
        <w:t>поставки товарів</w:t>
      </w:r>
      <w:r w:rsidR="0014717A" w:rsidRPr="00767521">
        <w:rPr>
          <w:rFonts w:ascii="Calibri" w:eastAsia="Calibri" w:hAnsi="Calibri" w:cs="Times New Roman"/>
          <w:b/>
          <w:bCs/>
          <w:sz w:val="22"/>
          <w:szCs w:val="22"/>
          <w:lang w:val="uk-UA" w:eastAsia="en-US"/>
        </w:rPr>
        <w:t xml:space="preserve"> </w:t>
      </w:r>
      <w:r w:rsidR="0014717A" w:rsidRPr="00767521">
        <w:rPr>
          <w:rFonts w:ascii="Times New Roman" w:eastAsia="Calibri" w:hAnsi="Times New Roman" w:cs="Times New Roman"/>
          <w:b/>
          <w:bCs/>
          <w:lang w:val="uk-UA" w:eastAsia="en-US"/>
        </w:rPr>
        <w:t xml:space="preserve">або </w:t>
      </w:r>
      <w:r w:rsidR="00E13ADB" w:rsidRPr="00767521">
        <w:rPr>
          <w:rFonts w:ascii="Times New Roman" w:eastAsia="Calibri" w:hAnsi="Times New Roman" w:cs="Times New Roman"/>
          <w:b/>
          <w:bCs/>
          <w:lang w:val="uk-UA" w:eastAsia="en-US"/>
        </w:rPr>
        <w:t xml:space="preserve">обсяг і </w:t>
      </w:r>
      <w:r w:rsidR="0014717A" w:rsidRPr="00767521">
        <w:rPr>
          <w:rFonts w:ascii="Times New Roman" w:eastAsia="Calibri" w:hAnsi="Times New Roman" w:cs="Times New Roman"/>
          <w:b/>
          <w:bCs/>
          <w:lang w:val="uk-UA" w:eastAsia="en-US"/>
        </w:rPr>
        <w:t>місце виконання робіт чи надання послуг:</w:t>
      </w:r>
      <w:r w:rsidR="0014717A" w:rsidRPr="00E62BC4">
        <w:rPr>
          <w:rFonts w:ascii="Calibri" w:eastAsia="Calibri" w:hAnsi="Calibri" w:cs="Times New Roman"/>
          <w:b/>
          <w:bCs/>
          <w:sz w:val="22"/>
          <w:szCs w:val="22"/>
          <w:lang w:val="uk-UA" w:eastAsia="en-US"/>
        </w:rPr>
        <w:t xml:space="preserve"> </w:t>
      </w:r>
    </w:p>
    <w:p w14:paraId="34DBB4BC" w14:textId="22AEFE79" w:rsidR="00D81E70" w:rsidRPr="00E854A7" w:rsidRDefault="00D81E70" w:rsidP="000F5685">
      <w:pPr>
        <w:spacing w:line="240" w:lineRule="auto"/>
        <w:rPr>
          <w:rFonts w:ascii="Times New Roman" w:hAnsi="Times New Roman" w:cs="Times New Roman"/>
          <w:lang w:val="uk-UA"/>
        </w:rPr>
      </w:pPr>
      <w:r w:rsidRPr="00FE3D04">
        <w:rPr>
          <w:rFonts w:ascii="Times New Roman" w:hAnsi="Times New Roman" w:cs="Times New Roman"/>
          <w:lang w:val="uk-UA"/>
        </w:rPr>
        <w:t xml:space="preserve">4.1. Інформація про </w:t>
      </w:r>
      <w:r w:rsidR="001A348A" w:rsidRPr="00FE3D04">
        <w:rPr>
          <w:rFonts w:ascii="Times New Roman" w:hAnsi="Times New Roman" w:cs="Times New Roman"/>
          <w:lang w:val="uk-UA"/>
        </w:rPr>
        <w:t xml:space="preserve">кількість </w:t>
      </w:r>
      <w:r w:rsidR="00C55750" w:rsidRPr="00FE3D04">
        <w:rPr>
          <w:rFonts w:ascii="Times New Roman" w:hAnsi="Times New Roman" w:cs="Times New Roman"/>
          <w:lang w:val="uk-UA"/>
        </w:rPr>
        <w:t>товарів</w:t>
      </w:r>
      <w:r w:rsidR="0014717A" w:rsidRPr="00FE3D04">
        <w:rPr>
          <w:lang w:val="uk-UA"/>
        </w:rPr>
        <w:t xml:space="preserve"> </w:t>
      </w:r>
      <w:r w:rsidR="0014717A" w:rsidRPr="00FE3D04">
        <w:rPr>
          <w:rFonts w:ascii="Times New Roman" w:hAnsi="Times New Roman" w:cs="Times New Roman"/>
          <w:lang w:val="uk-UA"/>
        </w:rPr>
        <w:t xml:space="preserve">або </w:t>
      </w:r>
      <w:r w:rsidR="00E13ADB" w:rsidRPr="00FE3D04">
        <w:rPr>
          <w:rFonts w:ascii="Times New Roman" w:hAnsi="Times New Roman" w:cs="Times New Roman"/>
          <w:lang w:val="uk-UA"/>
        </w:rPr>
        <w:t xml:space="preserve">обсяг </w:t>
      </w:r>
      <w:r w:rsidR="0014717A" w:rsidRPr="00FE3D04">
        <w:rPr>
          <w:rFonts w:ascii="Times New Roman" w:hAnsi="Times New Roman" w:cs="Times New Roman"/>
          <w:lang w:val="uk-UA"/>
        </w:rPr>
        <w:t>виконання робіт чи надання послуг</w:t>
      </w:r>
      <w:r w:rsidR="00406B64" w:rsidRPr="00FE3D04">
        <w:rPr>
          <w:rFonts w:ascii="Times New Roman" w:hAnsi="Times New Roman" w:cs="Times New Roman"/>
          <w:lang w:val="uk-UA"/>
        </w:rPr>
        <w:t>:</w:t>
      </w:r>
      <w:r w:rsidR="00B97383" w:rsidRPr="00FE3D04">
        <w:t xml:space="preserve"> </w:t>
      </w:r>
      <w:proofErr w:type="spellStart"/>
      <w:r w:rsidR="007C3AF4" w:rsidRPr="007C3AF4">
        <w:t>викладено</w:t>
      </w:r>
      <w:proofErr w:type="spellEnd"/>
      <w:r w:rsidR="007C3AF4" w:rsidRPr="007C3AF4">
        <w:t xml:space="preserve"> в </w:t>
      </w:r>
      <w:proofErr w:type="spellStart"/>
      <w:r w:rsidR="007C3AF4" w:rsidRPr="007C3AF4">
        <w:t>Додатку</w:t>
      </w:r>
      <w:proofErr w:type="spellEnd"/>
      <w:r w:rsidR="007C3AF4" w:rsidRPr="007C3AF4">
        <w:t xml:space="preserve"> 2 до </w:t>
      </w:r>
      <w:proofErr w:type="spellStart"/>
      <w:r w:rsidR="007C3AF4" w:rsidRPr="007C3AF4">
        <w:t>Оголошення</w:t>
      </w:r>
      <w:proofErr w:type="spellEnd"/>
    </w:p>
    <w:p w14:paraId="6BB16B55" w14:textId="5AF7399D" w:rsidR="00016383" w:rsidRDefault="00D81E70" w:rsidP="00C55750">
      <w:pPr>
        <w:keepNext/>
        <w:keepLines/>
        <w:ind w:right="120"/>
        <w:contextualSpacing/>
        <w:rPr>
          <w:lang w:val="uk-UA" w:eastAsia="uk-UA"/>
        </w:rPr>
      </w:pPr>
      <w:r w:rsidRPr="00FE3D04">
        <w:rPr>
          <w:lang w:val="uk-UA" w:eastAsia="uk-UA"/>
        </w:rPr>
        <w:t xml:space="preserve">4.2. Місце </w:t>
      </w:r>
      <w:r w:rsidR="00C55750" w:rsidRPr="00FE3D04">
        <w:rPr>
          <w:lang w:val="uk-UA" w:eastAsia="uk-UA"/>
        </w:rPr>
        <w:t>поставки товарів</w:t>
      </w:r>
      <w:r w:rsidR="0014717A" w:rsidRPr="00FE3D04">
        <w:rPr>
          <w:lang w:val="uk-UA"/>
        </w:rPr>
        <w:t xml:space="preserve"> </w:t>
      </w:r>
      <w:r w:rsidR="0014717A" w:rsidRPr="00FE3D04">
        <w:rPr>
          <w:lang w:val="uk-UA" w:eastAsia="uk-UA"/>
        </w:rPr>
        <w:t>або місце виконання робіт чи надання послуг</w:t>
      </w:r>
      <w:r w:rsidR="00CE4AE8" w:rsidRPr="00FE3D04">
        <w:rPr>
          <w:lang w:val="uk-UA" w:eastAsia="uk-UA"/>
        </w:rPr>
        <w:t>:</w:t>
      </w:r>
      <w:r w:rsidR="00DD1A5C">
        <w:rPr>
          <w:lang w:val="uk-UA" w:eastAsia="uk-UA"/>
        </w:rPr>
        <w:t xml:space="preserve"> </w:t>
      </w:r>
      <w:r w:rsidR="007C3AF4" w:rsidRPr="00A540B3">
        <w:rPr>
          <w:lang w:val="uk-UA" w:eastAsia="uk-UA"/>
        </w:rPr>
        <w:t xml:space="preserve">викладено в Додатку </w:t>
      </w:r>
      <w:r w:rsidR="00D41A8E" w:rsidRPr="00A540B3">
        <w:rPr>
          <w:lang w:val="uk-UA" w:eastAsia="uk-UA"/>
        </w:rPr>
        <w:t>2</w:t>
      </w:r>
      <w:r w:rsidR="007C3AF4" w:rsidRPr="00A540B3">
        <w:rPr>
          <w:lang w:val="uk-UA" w:eastAsia="uk-UA"/>
        </w:rPr>
        <w:t xml:space="preserve"> до Оголошення</w:t>
      </w:r>
    </w:p>
    <w:p w14:paraId="106F9052" w14:textId="442AC17C" w:rsidR="00787A90" w:rsidRPr="008531E7" w:rsidRDefault="000F5685" w:rsidP="000F5685">
      <w:pPr>
        <w:pStyle w:val="ac"/>
        <w:spacing w:before="0" w:beforeAutospacing="0" w:after="0" w:afterAutospacing="0"/>
        <w:jc w:val="both"/>
        <w:rPr>
          <w:b/>
          <w:bCs/>
          <w:lang w:val="uk-UA" w:eastAsia="en-US"/>
        </w:rPr>
      </w:pPr>
      <w:r w:rsidRPr="00E62BC4">
        <w:rPr>
          <w:b/>
          <w:bCs/>
          <w:lang w:val="uk-UA" w:eastAsia="en-US"/>
        </w:rPr>
        <w:t>5. Строк</w:t>
      </w:r>
      <w:r w:rsidR="00787A90" w:rsidRPr="00E62BC4">
        <w:rPr>
          <w:b/>
          <w:bCs/>
          <w:lang w:val="uk-UA" w:eastAsia="en-US"/>
        </w:rPr>
        <w:t xml:space="preserve"> </w:t>
      </w:r>
      <w:r w:rsidR="00C55750" w:rsidRPr="00E62BC4">
        <w:rPr>
          <w:b/>
          <w:bCs/>
          <w:lang w:val="uk-UA" w:eastAsia="en-US"/>
        </w:rPr>
        <w:t>поставки товарів</w:t>
      </w:r>
      <w:r w:rsidR="00E13ADB" w:rsidRPr="00E62BC4">
        <w:rPr>
          <w:b/>
          <w:bCs/>
          <w:lang w:val="uk-UA"/>
        </w:rPr>
        <w:t xml:space="preserve">, </w:t>
      </w:r>
      <w:r w:rsidR="0014717A" w:rsidRPr="00E62BC4">
        <w:rPr>
          <w:b/>
          <w:bCs/>
          <w:lang w:val="uk-UA" w:eastAsia="en-US"/>
        </w:rPr>
        <w:t>виконання робіт чи надання послуг</w:t>
      </w:r>
      <w:r w:rsidR="005F02EE" w:rsidRPr="00E62BC4">
        <w:rPr>
          <w:b/>
          <w:bCs/>
          <w:lang w:val="uk-UA" w:eastAsia="en-US"/>
        </w:rPr>
        <w:t>:</w:t>
      </w:r>
      <w:r w:rsidR="008531E7" w:rsidRPr="008531E7">
        <w:rPr>
          <w:sz w:val="20"/>
          <w:szCs w:val="20"/>
        </w:rPr>
        <w:t xml:space="preserve"> </w:t>
      </w:r>
      <w:r w:rsidR="00767521" w:rsidRPr="00A540B3">
        <w:rPr>
          <w:lang w:val="uk-UA"/>
        </w:rPr>
        <w:t xml:space="preserve">до </w:t>
      </w:r>
      <w:r w:rsidR="00F65C38" w:rsidRPr="00A540B3">
        <w:rPr>
          <w:lang w:val="uk-UA"/>
        </w:rPr>
        <w:t>31.10.2023</w:t>
      </w:r>
    </w:p>
    <w:p w14:paraId="230057C2" w14:textId="7F240BA6" w:rsidR="004939F3" w:rsidRPr="00961972" w:rsidRDefault="000F5685" w:rsidP="000F5685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uk-UA" w:eastAsia="ru-RU"/>
        </w:rPr>
      </w:pPr>
      <w:r w:rsidRPr="008531E7">
        <w:rPr>
          <w:rFonts w:ascii="Times New Roman" w:hAnsi="Times New Roman" w:cs="Times New Roman"/>
          <w:b/>
          <w:bCs/>
          <w:lang w:val="uk-UA" w:eastAsia="uk-UA"/>
        </w:rPr>
        <w:t>6. Умова оплати</w:t>
      </w:r>
      <w:r w:rsidRPr="00EF05DC">
        <w:rPr>
          <w:rFonts w:ascii="Times New Roman" w:hAnsi="Times New Roman" w:cs="Times New Roman"/>
          <w:b/>
          <w:bCs/>
          <w:lang w:val="uk-UA" w:eastAsia="uk-UA"/>
        </w:rPr>
        <w:t>:</w:t>
      </w:r>
      <w:r w:rsidR="008531E7" w:rsidRPr="00EF05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F65C38">
        <w:rPr>
          <w:rFonts w:ascii="Times New Roman" w:hAnsi="Times New Roman" w:cs="Times New Roman"/>
          <w:lang w:val="uk-UA" w:eastAsia="ru-RU"/>
        </w:rPr>
        <w:t>10 банківських днів з дати отримання товару</w:t>
      </w:r>
    </w:p>
    <w:p w14:paraId="5F336945" w14:textId="3000BB8D" w:rsidR="000F5685" w:rsidRPr="00E62BC4" w:rsidRDefault="000F5685" w:rsidP="005F02EE">
      <w:pPr>
        <w:spacing w:line="240" w:lineRule="auto"/>
        <w:rPr>
          <w:rFonts w:ascii="Times New Roman" w:hAnsi="Times New Roman" w:cs="Times New Roman"/>
          <w:b/>
          <w:bCs/>
          <w:lang w:val="uk-UA" w:eastAsia="ru-RU"/>
        </w:rPr>
      </w:pPr>
      <w:r w:rsidRPr="001C6A36">
        <w:rPr>
          <w:rFonts w:ascii="Times New Roman" w:hAnsi="Times New Roman" w:cs="Times New Roman"/>
          <w:b/>
          <w:bCs/>
          <w:lang w:val="uk-UA" w:eastAsia="uk-UA"/>
        </w:rPr>
        <w:t>7. О</w:t>
      </w:r>
      <w:r w:rsidRPr="001C6A36">
        <w:rPr>
          <w:rFonts w:ascii="Times New Roman" w:hAnsi="Times New Roman" w:cs="Times New Roman"/>
          <w:b/>
          <w:bCs/>
          <w:lang w:val="uk-UA" w:eastAsia="ru-RU"/>
        </w:rPr>
        <w:t>чікувана вартість</w:t>
      </w:r>
      <w:r w:rsidR="0014717A" w:rsidRPr="001C6A36">
        <w:rPr>
          <w:rFonts w:ascii="Times New Roman" w:hAnsi="Times New Roman" w:cs="Times New Roman"/>
          <w:b/>
          <w:bCs/>
          <w:lang w:val="uk-UA" w:eastAsia="ru-RU"/>
        </w:rPr>
        <w:t xml:space="preserve"> предмета закупівлі</w:t>
      </w:r>
      <w:r w:rsidR="00D25C66" w:rsidRPr="001C6A36">
        <w:rPr>
          <w:rFonts w:ascii="Times New Roman" w:hAnsi="Times New Roman" w:cs="Times New Roman"/>
          <w:b/>
          <w:bCs/>
          <w:lang w:val="uk-UA" w:eastAsia="ru-RU"/>
        </w:rPr>
        <w:t>:</w:t>
      </w:r>
      <w:r w:rsidR="001C6A36" w:rsidRPr="001C6A36">
        <w:rPr>
          <w:rFonts w:ascii="Times New Roman" w:hAnsi="Times New Roman" w:cs="Times New Roman"/>
          <w:b/>
          <w:bCs/>
          <w:lang w:val="uk-UA" w:eastAsia="ru-RU"/>
        </w:rPr>
        <w:t xml:space="preserve"> </w:t>
      </w:r>
      <w:r w:rsidR="004C3671">
        <w:rPr>
          <w:rFonts w:ascii="Times New Roman" w:hAnsi="Times New Roman" w:cs="Times New Roman"/>
          <w:b/>
          <w:bCs/>
          <w:lang w:val="uk-UA" w:eastAsia="ru-RU"/>
        </w:rPr>
        <w:t>988 000</w:t>
      </w:r>
      <w:r w:rsidR="00980AB1">
        <w:rPr>
          <w:rFonts w:ascii="Times New Roman" w:hAnsi="Times New Roman" w:cs="Times New Roman"/>
          <w:b/>
          <w:bCs/>
          <w:lang w:val="uk-UA" w:eastAsia="ru-RU"/>
        </w:rPr>
        <w:t>,00</w:t>
      </w:r>
      <w:r w:rsidR="001C6A36" w:rsidRPr="001C6A36">
        <w:rPr>
          <w:rFonts w:ascii="Times New Roman" w:hAnsi="Times New Roman" w:cs="Times New Roman"/>
          <w:lang w:val="uk-UA" w:eastAsia="ru-RU"/>
        </w:rPr>
        <w:t xml:space="preserve"> грн</w:t>
      </w:r>
      <w:r w:rsidR="00F65C38">
        <w:rPr>
          <w:rFonts w:ascii="Times New Roman" w:hAnsi="Times New Roman" w:cs="Times New Roman"/>
          <w:lang w:val="uk-UA" w:eastAsia="ru-RU"/>
        </w:rPr>
        <w:t xml:space="preserve"> (</w:t>
      </w:r>
      <w:r w:rsidR="004C3671">
        <w:rPr>
          <w:rFonts w:ascii="Times New Roman" w:hAnsi="Times New Roman" w:cs="Times New Roman"/>
          <w:lang w:val="uk-UA" w:eastAsia="ru-RU"/>
        </w:rPr>
        <w:t>дев’ятсот вісімдесят вісім тисяч</w:t>
      </w:r>
      <w:r w:rsidR="00F65C38">
        <w:rPr>
          <w:rFonts w:ascii="Times New Roman" w:hAnsi="Times New Roman" w:cs="Times New Roman"/>
          <w:lang w:val="uk-UA" w:eastAsia="ru-RU"/>
        </w:rPr>
        <w:t xml:space="preserve"> грн. 00 коп</w:t>
      </w:r>
      <w:r w:rsidR="004C3671">
        <w:rPr>
          <w:rFonts w:ascii="Times New Roman" w:hAnsi="Times New Roman" w:cs="Times New Roman"/>
          <w:lang w:val="uk-UA" w:eastAsia="ru-RU"/>
        </w:rPr>
        <w:t>.</w:t>
      </w:r>
      <w:r w:rsidR="00F65C38">
        <w:rPr>
          <w:rFonts w:ascii="Times New Roman" w:hAnsi="Times New Roman" w:cs="Times New Roman"/>
          <w:lang w:val="uk-UA" w:eastAsia="ru-RU"/>
        </w:rPr>
        <w:t>)</w:t>
      </w:r>
    </w:p>
    <w:p w14:paraId="525A53F5" w14:textId="153306EA" w:rsidR="005F02EE" w:rsidRPr="00E62BC4" w:rsidRDefault="005F02EE" w:rsidP="005F02EE">
      <w:pPr>
        <w:shd w:val="clear" w:color="auto" w:fill="FFFFFF"/>
        <w:suppressAutoHyphens w:val="0"/>
        <w:spacing w:line="240" w:lineRule="auto"/>
        <w:rPr>
          <w:rFonts w:ascii="Times New Roman" w:hAnsi="Times New Roman" w:cs="Times New Roman"/>
          <w:lang w:val="uk-UA" w:eastAsia="ru-RU"/>
        </w:rPr>
      </w:pPr>
      <w:r w:rsidRPr="00E62BC4">
        <w:rPr>
          <w:rFonts w:ascii="Times New Roman" w:hAnsi="Times New Roman" w:cs="Times New Roman"/>
          <w:b/>
          <w:bCs/>
          <w:lang w:val="uk-UA" w:eastAsia="ru-RU"/>
        </w:rPr>
        <w:t>8. Період уточнення інформації про закупівлю</w:t>
      </w:r>
      <w:r w:rsidRPr="00E62BC4">
        <w:rPr>
          <w:rFonts w:ascii="Times New Roman" w:hAnsi="Times New Roman" w:cs="Times New Roman"/>
          <w:lang w:val="uk-UA" w:eastAsia="ru-RU"/>
        </w:rPr>
        <w:t xml:space="preserve"> </w:t>
      </w:r>
      <w:r w:rsidRPr="00E62BC4">
        <w:rPr>
          <w:rFonts w:ascii="Times New Roman" w:hAnsi="Times New Roman" w:cs="Times New Roman"/>
          <w:i/>
          <w:sz w:val="20"/>
          <w:szCs w:val="20"/>
          <w:lang w:val="uk-UA" w:eastAsia="ru-RU"/>
        </w:rPr>
        <w:t>(не менше трьох робочих днів з дня оприлюднення оголошення про проведення спрощеної закупівлі в електронній системі закупівель)</w:t>
      </w:r>
      <w:r w:rsidRPr="00E62BC4">
        <w:rPr>
          <w:rFonts w:ascii="Times New Roman" w:hAnsi="Times New Roman" w:cs="Times New Roman"/>
          <w:lang w:val="uk-UA" w:eastAsia="ru-RU"/>
        </w:rPr>
        <w:t>:</w:t>
      </w:r>
      <w:r w:rsidR="00122125" w:rsidRPr="00122125">
        <w:rPr>
          <w:lang w:val="uk-UA"/>
        </w:rPr>
        <w:t xml:space="preserve"> </w:t>
      </w:r>
      <w:r w:rsidR="00122125" w:rsidRPr="00122125">
        <w:rPr>
          <w:rFonts w:ascii="Times New Roman" w:hAnsi="Times New Roman" w:cs="Times New Roman"/>
          <w:lang w:val="uk-UA" w:eastAsia="ru-RU"/>
        </w:rPr>
        <w:t>дивитись в електронній системі закупівель</w:t>
      </w:r>
    </w:p>
    <w:p w14:paraId="6E53BA50" w14:textId="0BC1ED81" w:rsidR="005F02EE" w:rsidRPr="00122125" w:rsidRDefault="005F02EE" w:rsidP="005F02EE">
      <w:pPr>
        <w:shd w:val="clear" w:color="auto" w:fill="FFFFFF"/>
        <w:suppressAutoHyphens w:val="0"/>
        <w:spacing w:line="240" w:lineRule="auto"/>
        <w:rPr>
          <w:rFonts w:ascii="Times New Roman" w:hAnsi="Times New Roman" w:cs="Times New Roman"/>
          <w:iCs/>
          <w:lang w:val="uk-UA" w:eastAsia="ru-RU"/>
        </w:rPr>
      </w:pPr>
      <w:bookmarkStart w:id="1" w:name="n421"/>
      <w:bookmarkEnd w:id="1"/>
      <w:r w:rsidRPr="00E62BC4">
        <w:rPr>
          <w:rFonts w:ascii="Times New Roman" w:hAnsi="Times New Roman" w:cs="Times New Roman"/>
          <w:b/>
          <w:bCs/>
          <w:lang w:val="uk-UA" w:eastAsia="ru-RU"/>
        </w:rPr>
        <w:t xml:space="preserve">9. Кінцевий строк подання пропозицій </w:t>
      </w:r>
      <w:r w:rsidRPr="00E62BC4">
        <w:rPr>
          <w:rFonts w:ascii="Times New Roman" w:hAnsi="Times New Roman" w:cs="Times New Roman"/>
          <w:i/>
          <w:sz w:val="20"/>
          <w:szCs w:val="20"/>
          <w:lang w:val="uk-UA" w:eastAsia="ru-RU"/>
        </w:rPr>
        <w:t>(строк для подання пропозицій не може бути менше ніж два робочі дні з дня закінчення періоду уточнення інформації про закупівлю)</w:t>
      </w:r>
      <w:r w:rsidR="007C7CC6" w:rsidRPr="00E62BC4">
        <w:rPr>
          <w:rFonts w:ascii="Times New Roman" w:hAnsi="Times New Roman" w:cs="Times New Roman"/>
          <w:iCs/>
          <w:sz w:val="20"/>
          <w:szCs w:val="20"/>
          <w:lang w:val="uk-UA" w:eastAsia="ru-RU"/>
        </w:rPr>
        <w:t>:</w:t>
      </w:r>
      <w:r w:rsidR="00122125" w:rsidRPr="00122125">
        <w:t xml:space="preserve"> </w:t>
      </w:r>
      <w:r w:rsidR="00122125" w:rsidRPr="00122125">
        <w:rPr>
          <w:rFonts w:ascii="Times New Roman" w:hAnsi="Times New Roman" w:cs="Times New Roman"/>
          <w:iCs/>
          <w:lang w:val="uk-UA" w:eastAsia="ru-RU"/>
        </w:rPr>
        <w:t>дивитись в електронній системі закупівель</w:t>
      </w:r>
    </w:p>
    <w:p w14:paraId="5D8603EF" w14:textId="680982FA" w:rsidR="005F02EE" w:rsidRPr="00E62BC4" w:rsidRDefault="005F02EE" w:rsidP="005F02EE">
      <w:pPr>
        <w:shd w:val="clear" w:color="auto" w:fill="FFFFFF"/>
        <w:suppressAutoHyphens w:val="0"/>
        <w:spacing w:line="240" w:lineRule="auto"/>
        <w:rPr>
          <w:rFonts w:ascii="Times New Roman" w:hAnsi="Times New Roman" w:cs="Times New Roman"/>
          <w:b/>
          <w:bCs/>
          <w:lang w:val="uk-UA" w:eastAsia="ru-RU"/>
        </w:rPr>
      </w:pPr>
      <w:bookmarkStart w:id="2" w:name="n422"/>
      <w:bookmarkEnd w:id="2"/>
      <w:r w:rsidRPr="00E62BC4">
        <w:rPr>
          <w:rFonts w:ascii="Times New Roman" w:hAnsi="Times New Roman" w:cs="Times New Roman"/>
          <w:b/>
          <w:bCs/>
          <w:lang w:val="uk-UA" w:eastAsia="ru-RU"/>
        </w:rPr>
        <w:t xml:space="preserve">10. Перелік критеріїв </w:t>
      </w:r>
      <w:r w:rsidR="00946D0A" w:rsidRPr="00E62BC4">
        <w:rPr>
          <w:rFonts w:ascii="Times New Roman" w:hAnsi="Times New Roman" w:cs="Times New Roman"/>
          <w:b/>
          <w:bCs/>
          <w:lang w:val="uk-UA" w:eastAsia="ru-RU"/>
        </w:rPr>
        <w:t xml:space="preserve">та методика </w:t>
      </w:r>
      <w:r w:rsidRPr="00E62BC4">
        <w:rPr>
          <w:rFonts w:ascii="Times New Roman" w:hAnsi="Times New Roman" w:cs="Times New Roman"/>
          <w:b/>
          <w:bCs/>
          <w:lang w:val="uk-UA" w:eastAsia="ru-RU"/>
        </w:rPr>
        <w:t>оцінки пропозицій із зазначенням питомої ваги критеріїв</w:t>
      </w:r>
      <w:r w:rsidRPr="00E62BC4">
        <w:rPr>
          <w:rFonts w:ascii="Times New Roman" w:hAnsi="Times New Roman" w:cs="Times New Roman"/>
          <w:b/>
          <w:bCs/>
          <w:color w:val="000000"/>
          <w:lang w:val="uk-UA" w:eastAsia="ru-RU"/>
        </w:rPr>
        <w:t>:</w:t>
      </w:r>
      <w:r w:rsidR="00DD36BB" w:rsidRPr="00E62BC4">
        <w:rPr>
          <w:rFonts w:ascii="Times New Roman" w:hAnsi="Times New Roman" w:cs="Times New Roman"/>
          <w:b/>
          <w:bCs/>
          <w:lang w:val="uk-UA" w:eastAsia="ru-RU"/>
        </w:rPr>
        <w:t xml:space="preserve"> </w:t>
      </w:r>
      <w:r w:rsidR="007C7CC6" w:rsidRPr="00E62BC4">
        <w:rPr>
          <w:rFonts w:ascii="Times New Roman" w:hAnsi="Times New Roman" w:cs="Times New Roman"/>
          <w:lang w:val="uk-UA" w:eastAsia="ru-RU"/>
        </w:rPr>
        <w:t>Ціна</w:t>
      </w:r>
      <w:r w:rsidR="00946D0A" w:rsidRPr="00E62BC4">
        <w:rPr>
          <w:rFonts w:ascii="Times New Roman" w:hAnsi="Times New Roman" w:cs="Times New Roman"/>
          <w:lang w:val="uk-UA" w:eastAsia="ru-RU"/>
        </w:rPr>
        <w:t xml:space="preserve"> – єдиний критерій </w:t>
      </w:r>
      <w:r w:rsidR="008531E7">
        <w:rPr>
          <w:rFonts w:ascii="Times New Roman" w:hAnsi="Times New Roman" w:cs="Times New Roman"/>
          <w:lang w:val="uk-UA" w:eastAsia="ru-RU"/>
        </w:rPr>
        <w:t xml:space="preserve">оцінки. Питома вага критерію – </w:t>
      </w:r>
      <w:r w:rsidR="00946D0A" w:rsidRPr="00E62BC4">
        <w:rPr>
          <w:rFonts w:ascii="Times New Roman" w:hAnsi="Times New Roman" w:cs="Times New Roman"/>
          <w:lang w:val="uk-UA" w:eastAsia="ru-RU"/>
        </w:rPr>
        <w:t xml:space="preserve">100%. </w:t>
      </w:r>
      <w:r w:rsidR="00071F65" w:rsidRPr="00E62BC4">
        <w:rPr>
          <w:rFonts w:ascii="Times New Roman" w:hAnsi="Times New Roman" w:cs="Times New Roman"/>
          <w:color w:val="000000"/>
          <w:lang w:val="uk-UA" w:eastAsia="ru-RU"/>
        </w:rPr>
        <w:t>Оцінка пропозицій проводиться автоматично електронною системою закупівель.</w:t>
      </w:r>
    </w:p>
    <w:p w14:paraId="7951C961" w14:textId="72EEC2C8" w:rsidR="005F02EE" w:rsidRPr="00E62BC4" w:rsidRDefault="005F02EE" w:rsidP="005F02EE">
      <w:pPr>
        <w:shd w:val="clear" w:color="auto" w:fill="FFFFFF"/>
        <w:suppressAutoHyphens w:val="0"/>
        <w:spacing w:line="240" w:lineRule="auto"/>
        <w:rPr>
          <w:rFonts w:ascii="Times New Roman" w:hAnsi="Times New Roman" w:cs="Times New Roman"/>
          <w:b/>
          <w:bCs/>
          <w:lang w:val="uk-UA" w:eastAsia="ru-RU"/>
        </w:rPr>
      </w:pPr>
      <w:bookmarkStart w:id="3" w:name="n423"/>
      <w:bookmarkEnd w:id="3"/>
      <w:r w:rsidRPr="00E62BC4">
        <w:rPr>
          <w:rFonts w:ascii="Times New Roman" w:hAnsi="Times New Roman" w:cs="Times New Roman"/>
          <w:b/>
          <w:bCs/>
          <w:lang w:val="uk-UA" w:eastAsia="ru-RU"/>
        </w:rPr>
        <w:t>11. Розмір</w:t>
      </w:r>
      <w:r w:rsidR="00946D0A" w:rsidRPr="00E62BC4">
        <w:rPr>
          <w:rFonts w:ascii="Times New Roman" w:hAnsi="Times New Roman" w:cs="Times New Roman"/>
          <w:b/>
          <w:bCs/>
          <w:lang w:val="uk-UA" w:eastAsia="ru-RU"/>
        </w:rPr>
        <w:t xml:space="preserve"> та умови надання</w:t>
      </w:r>
      <w:r w:rsidRPr="00E62BC4">
        <w:rPr>
          <w:rFonts w:ascii="Times New Roman" w:hAnsi="Times New Roman" w:cs="Times New Roman"/>
          <w:b/>
          <w:bCs/>
          <w:lang w:val="uk-UA" w:eastAsia="ru-RU"/>
        </w:rPr>
        <w:t xml:space="preserve"> забезпечення пропозицій учасників</w:t>
      </w:r>
      <w:r w:rsidR="00946D0A" w:rsidRPr="00E62BC4">
        <w:rPr>
          <w:rFonts w:ascii="Times New Roman" w:hAnsi="Times New Roman" w:cs="Times New Roman"/>
          <w:b/>
          <w:bCs/>
          <w:lang w:val="uk-UA" w:eastAsia="ru-RU"/>
        </w:rPr>
        <w:t xml:space="preserve">: </w:t>
      </w:r>
      <w:r w:rsidR="00946D0A" w:rsidRPr="003F2F3D">
        <w:rPr>
          <w:rFonts w:ascii="Times New Roman" w:hAnsi="Times New Roman" w:cs="Times New Roman"/>
          <w:color w:val="000000"/>
          <w:lang w:val="uk-UA" w:eastAsia="ru-RU"/>
        </w:rPr>
        <w:t>Не вимагається.</w:t>
      </w:r>
    </w:p>
    <w:p w14:paraId="212AB82A" w14:textId="7A3BC767" w:rsidR="005F02EE" w:rsidRPr="00E62BC4" w:rsidRDefault="005F02EE" w:rsidP="005F02EE">
      <w:pPr>
        <w:shd w:val="clear" w:color="auto" w:fill="FFFFFF"/>
        <w:suppressAutoHyphens w:val="0"/>
        <w:spacing w:line="240" w:lineRule="auto"/>
        <w:rPr>
          <w:rFonts w:ascii="Times New Roman" w:hAnsi="Times New Roman" w:cs="Times New Roman"/>
          <w:lang w:val="uk-UA" w:eastAsia="ru-RU"/>
        </w:rPr>
      </w:pPr>
      <w:bookmarkStart w:id="4" w:name="n424"/>
      <w:bookmarkEnd w:id="4"/>
      <w:r w:rsidRPr="00E62BC4">
        <w:rPr>
          <w:rFonts w:ascii="Times New Roman" w:hAnsi="Times New Roman" w:cs="Times New Roman"/>
          <w:b/>
          <w:bCs/>
          <w:lang w:val="uk-UA" w:eastAsia="ru-RU"/>
        </w:rPr>
        <w:t>12. Розмір</w:t>
      </w:r>
      <w:r w:rsidR="00946D0A" w:rsidRPr="00E62BC4">
        <w:rPr>
          <w:rFonts w:ascii="Times New Roman" w:hAnsi="Times New Roman" w:cs="Times New Roman"/>
          <w:b/>
          <w:bCs/>
          <w:lang w:val="uk-UA" w:eastAsia="ru-RU"/>
        </w:rPr>
        <w:t xml:space="preserve"> та умови надання</w:t>
      </w:r>
      <w:r w:rsidRPr="00E62BC4">
        <w:rPr>
          <w:rFonts w:ascii="Times New Roman" w:hAnsi="Times New Roman" w:cs="Times New Roman"/>
          <w:b/>
          <w:bCs/>
          <w:lang w:val="uk-UA" w:eastAsia="ru-RU"/>
        </w:rPr>
        <w:t xml:space="preserve"> забезпечення виконання договору про закупівлю</w:t>
      </w:r>
      <w:r w:rsidRPr="00E62BC4">
        <w:rPr>
          <w:rFonts w:ascii="Times New Roman" w:hAnsi="Times New Roman" w:cs="Times New Roman"/>
          <w:b/>
          <w:bCs/>
          <w:color w:val="000000"/>
          <w:lang w:val="uk-UA" w:eastAsia="ru-RU"/>
        </w:rPr>
        <w:t>:</w:t>
      </w:r>
      <w:r w:rsidR="00946D0A" w:rsidRPr="00E62BC4">
        <w:rPr>
          <w:rFonts w:ascii="Times New Roman" w:hAnsi="Times New Roman" w:cs="Times New Roman"/>
          <w:b/>
          <w:bCs/>
          <w:color w:val="000000"/>
          <w:lang w:val="uk-UA" w:eastAsia="ru-RU"/>
        </w:rPr>
        <w:t xml:space="preserve"> </w:t>
      </w:r>
      <w:r w:rsidR="00946D0A" w:rsidRPr="00E62BC4">
        <w:rPr>
          <w:rFonts w:ascii="Times New Roman" w:hAnsi="Times New Roman" w:cs="Times New Roman"/>
          <w:color w:val="000000"/>
          <w:lang w:val="uk-UA" w:eastAsia="ru-RU"/>
        </w:rPr>
        <w:t>Не вимагається.</w:t>
      </w:r>
    </w:p>
    <w:p w14:paraId="243BE163" w14:textId="6991356D" w:rsidR="005F02EE" w:rsidRPr="00E62BC4" w:rsidRDefault="005F02EE" w:rsidP="005F02EE">
      <w:pPr>
        <w:shd w:val="clear" w:color="auto" w:fill="FFFFFF"/>
        <w:suppressAutoHyphens w:val="0"/>
        <w:spacing w:line="240" w:lineRule="auto"/>
        <w:rPr>
          <w:rFonts w:ascii="Times New Roman" w:hAnsi="Times New Roman" w:cs="Times New Roman"/>
          <w:color w:val="000000"/>
          <w:lang w:val="uk-UA" w:eastAsia="ru-RU"/>
        </w:rPr>
      </w:pPr>
      <w:bookmarkStart w:id="5" w:name="n425"/>
      <w:bookmarkEnd w:id="5"/>
      <w:r w:rsidRPr="00E62BC4">
        <w:rPr>
          <w:rFonts w:ascii="Times New Roman" w:hAnsi="Times New Roman" w:cs="Times New Roman"/>
          <w:b/>
          <w:bCs/>
          <w:lang w:val="uk-UA" w:eastAsia="ru-RU"/>
        </w:rPr>
        <w:t xml:space="preserve">13. Розмір мінімального кроку пониження ціни </w:t>
      </w:r>
      <w:r w:rsidRPr="00E62BC4">
        <w:rPr>
          <w:rFonts w:ascii="Times New Roman" w:hAnsi="Times New Roman" w:cs="Times New Roman"/>
          <w:lang w:val="uk-UA" w:eastAsia="ru-RU"/>
        </w:rPr>
        <w:t>під час електронного аукціону в межах від 0,5 відсотка до 3 відсотків або в грошових одиницях очікуваної вартості закупівлі</w:t>
      </w:r>
      <w:r w:rsidRPr="00E62BC4">
        <w:rPr>
          <w:rFonts w:ascii="Times New Roman" w:hAnsi="Times New Roman" w:cs="Times New Roman"/>
          <w:color w:val="000000"/>
          <w:lang w:val="uk-UA" w:eastAsia="ru-RU"/>
        </w:rPr>
        <w:t xml:space="preserve">: </w:t>
      </w:r>
      <w:r w:rsidR="00946D0A" w:rsidRPr="00767521">
        <w:rPr>
          <w:rFonts w:ascii="Times New Roman" w:hAnsi="Times New Roman" w:cs="Times New Roman"/>
          <w:b/>
          <w:bCs/>
          <w:color w:val="000000"/>
          <w:lang w:val="uk-UA" w:eastAsia="ru-RU"/>
        </w:rPr>
        <w:t xml:space="preserve">0,5 </w:t>
      </w:r>
      <w:r w:rsidR="00CE4AE8" w:rsidRPr="00767521">
        <w:rPr>
          <w:rFonts w:ascii="Times New Roman" w:hAnsi="Times New Roman" w:cs="Times New Roman"/>
          <w:b/>
          <w:bCs/>
          <w:color w:val="000000"/>
          <w:lang w:val="uk-UA" w:eastAsia="ru-RU"/>
        </w:rPr>
        <w:t>%</w:t>
      </w:r>
    </w:p>
    <w:p w14:paraId="28425308" w14:textId="48384995" w:rsidR="005F02EE" w:rsidRPr="00005AE7" w:rsidRDefault="00005AE7" w:rsidP="005F02EE">
      <w:pPr>
        <w:suppressAutoHyphens w:val="0"/>
        <w:spacing w:line="240" w:lineRule="auto"/>
        <w:contextualSpacing/>
        <w:jc w:val="left"/>
        <w:rPr>
          <w:rFonts w:ascii="Times New Roman" w:hAnsi="Times New Roman" w:cs="Times New Roman"/>
          <w:b/>
          <w:bCs/>
          <w:color w:val="000000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lang w:val="uk-UA" w:eastAsia="ru-RU"/>
        </w:rPr>
        <w:t xml:space="preserve">14. </w:t>
      </w:r>
      <w:r w:rsidRPr="00005AE7">
        <w:rPr>
          <w:rFonts w:ascii="Times New Roman" w:hAnsi="Times New Roman" w:cs="Times New Roman"/>
          <w:b/>
          <w:bCs/>
          <w:color w:val="000000"/>
          <w:lang w:val="uk-UA" w:eastAsia="ru-RU"/>
        </w:rPr>
        <w:t>Інша інформація:</w:t>
      </w:r>
    </w:p>
    <w:p w14:paraId="0DE1B54D" w14:textId="6A9230AF" w:rsidR="00005AE7" w:rsidRPr="00005AE7" w:rsidRDefault="00005AE7" w:rsidP="00005AE7">
      <w:pPr>
        <w:suppressAutoHyphens w:val="0"/>
        <w:spacing w:line="240" w:lineRule="auto"/>
        <w:contextualSpacing/>
        <w:rPr>
          <w:rFonts w:ascii="Times New Roman" w:hAnsi="Times New Roman" w:cs="Times New Roman"/>
          <w:color w:val="000000"/>
          <w:lang w:val="uk-UA" w:eastAsia="ru-RU"/>
        </w:rPr>
      </w:pPr>
      <w:r>
        <w:rPr>
          <w:rFonts w:ascii="Times New Roman" w:hAnsi="Times New Roman" w:cs="Times New Roman"/>
          <w:color w:val="000000"/>
          <w:lang w:val="uk-UA" w:eastAsia="ru-RU"/>
        </w:rPr>
        <w:t xml:space="preserve">14.1. </w:t>
      </w:r>
      <w:r w:rsidRPr="00005AE7">
        <w:rPr>
          <w:rFonts w:ascii="Times New Roman" w:hAnsi="Times New Roman" w:cs="Times New Roman"/>
          <w:color w:val="000000"/>
          <w:lang w:val="uk-UA" w:eastAsia="ru-RU"/>
        </w:rPr>
        <w:t xml:space="preserve">При розрахунку ціни, за яку Учасник згоден виконати замовлення, враховується ціна предмету закупівлі та всі витрати, пов’язані з виконанням зобов’язань Учасника процедури закупівлі по виконанню договору, з усіма податками, зборами та обов’язковими </w:t>
      </w:r>
      <w:proofErr w:type="spellStart"/>
      <w:r w:rsidRPr="00005AE7">
        <w:rPr>
          <w:rFonts w:ascii="Times New Roman" w:hAnsi="Times New Roman" w:cs="Times New Roman"/>
          <w:color w:val="000000"/>
          <w:lang w:val="uk-UA" w:eastAsia="ru-RU"/>
        </w:rPr>
        <w:t>платежами</w:t>
      </w:r>
      <w:proofErr w:type="spellEnd"/>
      <w:r w:rsidRPr="00005AE7">
        <w:rPr>
          <w:rFonts w:ascii="Times New Roman" w:hAnsi="Times New Roman" w:cs="Times New Roman"/>
          <w:color w:val="000000"/>
          <w:lang w:val="uk-UA" w:eastAsia="ru-RU"/>
        </w:rPr>
        <w:t xml:space="preserve"> відповідно до законодавства України.</w:t>
      </w:r>
    </w:p>
    <w:p w14:paraId="26F50FD5" w14:textId="0D0BFE79" w:rsidR="00005AE7" w:rsidRPr="00005AE7" w:rsidRDefault="00005AE7" w:rsidP="00005AE7">
      <w:pPr>
        <w:suppressAutoHyphens w:val="0"/>
        <w:spacing w:line="240" w:lineRule="auto"/>
        <w:contextualSpacing/>
        <w:rPr>
          <w:rFonts w:ascii="Times New Roman" w:hAnsi="Times New Roman" w:cs="Times New Roman"/>
          <w:color w:val="000000"/>
          <w:lang w:val="uk-UA" w:eastAsia="ru-RU"/>
        </w:rPr>
      </w:pPr>
      <w:r>
        <w:rPr>
          <w:rFonts w:ascii="Times New Roman" w:hAnsi="Times New Roman" w:cs="Times New Roman"/>
          <w:color w:val="000000"/>
          <w:lang w:val="uk-UA" w:eastAsia="ru-RU"/>
        </w:rPr>
        <w:t xml:space="preserve">14.2. </w:t>
      </w:r>
      <w:r w:rsidRPr="00005AE7">
        <w:rPr>
          <w:rFonts w:ascii="Times New Roman" w:hAnsi="Times New Roman" w:cs="Times New Roman"/>
          <w:color w:val="000000"/>
          <w:lang w:val="uk-UA" w:eastAsia="ru-RU"/>
        </w:rPr>
        <w:t>Пропозиції учасників відхиляються у випадк</w:t>
      </w:r>
      <w:r w:rsidR="001C6A36">
        <w:rPr>
          <w:rFonts w:ascii="Times New Roman" w:hAnsi="Times New Roman" w:cs="Times New Roman"/>
          <w:color w:val="000000"/>
          <w:lang w:val="uk-UA" w:eastAsia="ru-RU"/>
        </w:rPr>
        <w:t>ах:</w:t>
      </w:r>
      <w:r w:rsidRPr="00005AE7">
        <w:rPr>
          <w:rFonts w:ascii="Times New Roman" w:hAnsi="Times New Roman" w:cs="Times New Roman"/>
          <w:color w:val="000000"/>
          <w:lang w:val="uk-UA" w:eastAsia="ru-RU"/>
        </w:rPr>
        <w:t xml:space="preserve"> якщо </w:t>
      </w:r>
      <w:r w:rsidR="001C6A36">
        <w:rPr>
          <w:rFonts w:ascii="Times New Roman" w:hAnsi="Times New Roman" w:cs="Times New Roman"/>
          <w:color w:val="000000"/>
          <w:lang w:val="uk-UA" w:eastAsia="ru-RU"/>
        </w:rPr>
        <w:t>у</w:t>
      </w:r>
      <w:r w:rsidRPr="00005AE7">
        <w:rPr>
          <w:rFonts w:ascii="Times New Roman" w:hAnsi="Times New Roman" w:cs="Times New Roman"/>
          <w:color w:val="000000"/>
          <w:lang w:val="uk-UA" w:eastAsia="ru-RU"/>
        </w:rPr>
        <w:t>часником не дотримані вимоги, зазначені в оголошенні про проведення спрощеної закупівлі та вимог до предмету закупівлі</w:t>
      </w:r>
      <w:r w:rsidR="001C6A36">
        <w:rPr>
          <w:rFonts w:ascii="Times New Roman" w:hAnsi="Times New Roman" w:cs="Times New Roman"/>
          <w:color w:val="000000"/>
          <w:lang w:val="uk-UA" w:eastAsia="ru-RU"/>
        </w:rPr>
        <w:t xml:space="preserve">; </w:t>
      </w:r>
      <w:r w:rsidR="001C6A36" w:rsidRPr="001C6A36">
        <w:rPr>
          <w:lang w:val="uk-UA"/>
        </w:rPr>
        <w:t xml:space="preserve"> </w:t>
      </w:r>
      <w:r w:rsidR="001C6A36" w:rsidRPr="001C6A36">
        <w:rPr>
          <w:rFonts w:ascii="Times New Roman" w:hAnsi="Times New Roman" w:cs="Times New Roman"/>
          <w:color w:val="000000"/>
          <w:lang w:val="uk-UA" w:eastAsia="ru-RU"/>
        </w:rPr>
        <w:t>учасник, який визначений переможцем спрощеної закупівлі, відмовився від укладення договору про закупівлю;</w:t>
      </w:r>
      <w:r w:rsidR="001C6A36">
        <w:rPr>
          <w:rFonts w:ascii="Times New Roman" w:hAnsi="Times New Roman" w:cs="Times New Roman"/>
          <w:color w:val="000000"/>
          <w:lang w:val="uk-UA" w:eastAsia="ru-RU"/>
        </w:rPr>
        <w:t xml:space="preserve"> </w:t>
      </w:r>
      <w:r w:rsidR="001C6A36" w:rsidRPr="001C6A36">
        <w:rPr>
          <w:rFonts w:ascii="Times New Roman" w:hAnsi="Times New Roman" w:cs="Times New Roman"/>
          <w:color w:val="000000"/>
          <w:lang w:val="uk-UA" w:eastAsia="ru-RU"/>
        </w:rPr>
        <w:t>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</w:t>
      </w:r>
      <w:r w:rsidR="001C6A36">
        <w:rPr>
          <w:rFonts w:ascii="Times New Roman" w:hAnsi="Times New Roman" w:cs="Times New Roman"/>
          <w:color w:val="000000"/>
          <w:lang w:val="uk-UA" w:eastAsia="ru-RU"/>
        </w:rPr>
        <w:t>.</w:t>
      </w:r>
    </w:p>
    <w:p w14:paraId="226D3573" w14:textId="3511CF53" w:rsidR="00005AE7" w:rsidRPr="00005AE7" w:rsidRDefault="00005AE7" w:rsidP="00005AE7">
      <w:pPr>
        <w:suppressAutoHyphens w:val="0"/>
        <w:spacing w:line="240" w:lineRule="auto"/>
        <w:contextualSpacing/>
        <w:rPr>
          <w:rFonts w:ascii="Times New Roman" w:hAnsi="Times New Roman" w:cs="Times New Roman"/>
          <w:color w:val="000000"/>
          <w:lang w:val="uk-UA" w:eastAsia="ru-RU"/>
        </w:rPr>
      </w:pPr>
      <w:r>
        <w:rPr>
          <w:rFonts w:ascii="Times New Roman" w:hAnsi="Times New Roman" w:cs="Times New Roman"/>
          <w:color w:val="000000"/>
          <w:lang w:val="uk-UA" w:eastAsia="ru-RU"/>
        </w:rPr>
        <w:lastRenderedPageBreak/>
        <w:t xml:space="preserve">14.3. </w:t>
      </w:r>
      <w:r w:rsidRPr="00005AE7">
        <w:rPr>
          <w:rFonts w:ascii="Times New Roman" w:hAnsi="Times New Roman" w:cs="Times New Roman"/>
          <w:color w:val="000000"/>
          <w:lang w:val="uk-UA" w:eastAsia="ru-RU"/>
        </w:rPr>
        <w:t>Замовник укладає договір про закупівлю з учасником, який визнаний переможцем спрощеної закупівлі, не пізніше ніж через 20 днів з дня прийняття рішення про намір укласти договір про закупівлю.</w:t>
      </w:r>
    </w:p>
    <w:p w14:paraId="19B1BAE4" w14:textId="7767C46E" w:rsidR="00005AE7" w:rsidRPr="00005AE7" w:rsidRDefault="001C6A36" w:rsidP="00005AE7">
      <w:pPr>
        <w:suppressAutoHyphens w:val="0"/>
        <w:spacing w:line="240" w:lineRule="auto"/>
        <w:contextualSpacing/>
        <w:rPr>
          <w:rFonts w:ascii="Times New Roman" w:hAnsi="Times New Roman" w:cs="Times New Roman"/>
          <w:color w:val="000000"/>
          <w:lang w:val="uk-UA" w:eastAsia="ru-RU"/>
        </w:rPr>
      </w:pPr>
      <w:r>
        <w:rPr>
          <w:rFonts w:ascii="Times New Roman" w:hAnsi="Times New Roman" w:cs="Times New Roman"/>
          <w:color w:val="000000"/>
          <w:lang w:val="uk-UA" w:eastAsia="ru-RU"/>
        </w:rPr>
        <w:t xml:space="preserve">14.4. </w:t>
      </w:r>
      <w:r w:rsidR="00005AE7" w:rsidRPr="00005AE7">
        <w:rPr>
          <w:rFonts w:ascii="Times New Roman" w:hAnsi="Times New Roman" w:cs="Times New Roman"/>
          <w:color w:val="000000"/>
          <w:lang w:val="uk-UA" w:eastAsia="ru-RU"/>
        </w:rPr>
        <w:t>Переможець спрощеної закупівлі під час укладення договору про закупівлю повинен надати:</w:t>
      </w:r>
    </w:p>
    <w:p w14:paraId="525B7D31" w14:textId="77777777" w:rsidR="00005AE7" w:rsidRPr="001C6A36" w:rsidRDefault="00005AE7" w:rsidP="001C6A36">
      <w:pPr>
        <w:pStyle w:val="a7"/>
        <w:numPr>
          <w:ilvl w:val="0"/>
          <w:numId w:val="14"/>
        </w:numPr>
        <w:suppressAutoHyphens w:val="0"/>
        <w:spacing w:line="240" w:lineRule="auto"/>
        <w:rPr>
          <w:rFonts w:ascii="Times New Roman" w:hAnsi="Times New Roman" w:cs="Times New Roman"/>
          <w:color w:val="000000"/>
          <w:lang w:val="uk-UA" w:eastAsia="ru-RU"/>
        </w:rPr>
      </w:pPr>
      <w:r w:rsidRPr="001C6A36">
        <w:rPr>
          <w:rFonts w:ascii="Times New Roman" w:hAnsi="Times New Roman" w:cs="Times New Roman"/>
          <w:color w:val="000000"/>
          <w:lang w:val="uk-UA" w:eastAsia="ru-RU"/>
        </w:rPr>
        <w:t>інформацію про право підписання договору про закупівлю;</w:t>
      </w:r>
    </w:p>
    <w:p w14:paraId="1ADE9BC4" w14:textId="16676337" w:rsidR="00005AE7" w:rsidRDefault="00005AE7" w:rsidP="001C6A36">
      <w:pPr>
        <w:pStyle w:val="a7"/>
        <w:numPr>
          <w:ilvl w:val="0"/>
          <w:numId w:val="14"/>
        </w:numPr>
        <w:suppressAutoHyphens w:val="0"/>
        <w:spacing w:line="240" w:lineRule="auto"/>
        <w:rPr>
          <w:rFonts w:ascii="Times New Roman" w:hAnsi="Times New Roman" w:cs="Times New Roman"/>
          <w:color w:val="000000"/>
          <w:lang w:val="uk-UA" w:eastAsia="ru-RU"/>
        </w:rPr>
      </w:pPr>
      <w:r w:rsidRPr="001C6A36">
        <w:rPr>
          <w:rFonts w:ascii="Times New Roman" w:hAnsi="Times New Roman" w:cs="Times New Roman"/>
          <w:color w:val="000000"/>
          <w:lang w:val="uk-UA" w:eastAsia="ru-RU"/>
        </w:rPr>
        <w:t>достовірну інформацію про наявність у нього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</w:t>
      </w:r>
      <w:r w:rsidR="007A7663">
        <w:rPr>
          <w:rFonts w:ascii="Times New Roman" w:hAnsi="Times New Roman" w:cs="Times New Roman"/>
          <w:color w:val="000000"/>
          <w:lang w:val="uk-UA" w:eastAsia="ru-RU"/>
        </w:rPr>
        <w:t xml:space="preserve"> діяльності передбачено законом;</w:t>
      </w:r>
    </w:p>
    <w:p w14:paraId="3A13504E" w14:textId="4D43314C" w:rsidR="007A7663" w:rsidRDefault="007A7663" w:rsidP="007A7663">
      <w:pPr>
        <w:pStyle w:val="a7"/>
        <w:numPr>
          <w:ilvl w:val="0"/>
          <w:numId w:val="14"/>
        </w:numPr>
        <w:suppressAutoHyphens w:val="0"/>
        <w:spacing w:line="240" w:lineRule="auto"/>
        <w:rPr>
          <w:rFonts w:ascii="Times New Roman" w:hAnsi="Times New Roman" w:cs="Times New Roman"/>
          <w:color w:val="000000"/>
          <w:lang w:val="uk-UA" w:eastAsia="ru-RU"/>
        </w:rPr>
      </w:pPr>
      <w:r>
        <w:rPr>
          <w:rFonts w:ascii="Times New Roman" w:hAnsi="Times New Roman" w:cs="Times New Roman"/>
          <w:color w:val="000000"/>
          <w:lang w:val="uk-UA" w:eastAsia="ru-RU"/>
        </w:rPr>
        <w:t>д</w:t>
      </w:r>
      <w:r w:rsidRPr="007A7663">
        <w:rPr>
          <w:rFonts w:ascii="Times New Roman" w:hAnsi="Times New Roman" w:cs="Times New Roman"/>
          <w:color w:val="000000"/>
          <w:lang w:val="uk-UA" w:eastAsia="ru-RU"/>
        </w:rPr>
        <w:t>овідка про відсутність заборгованості з платежів, контроль за справлянням яких покладено на контролюючі органи</w:t>
      </w:r>
      <w:r>
        <w:rPr>
          <w:rFonts w:ascii="Times New Roman" w:hAnsi="Times New Roman" w:cs="Times New Roman"/>
          <w:color w:val="000000"/>
          <w:lang w:val="uk-UA" w:eastAsia="ru-RU"/>
        </w:rPr>
        <w:t>, чинну на дату укладання договору;</w:t>
      </w:r>
    </w:p>
    <w:p w14:paraId="00775001" w14:textId="0B8A7F05" w:rsidR="007A7663" w:rsidRDefault="007A7663" w:rsidP="007A7663">
      <w:pPr>
        <w:pStyle w:val="a7"/>
        <w:numPr>
          <w:ilvl w:val="0"/>
          <w:numId w:val="14"/>
        </w:numPr>
        <w:suppressAutoHyphens w:val="0"/>
        <w:spacing w:line="240" w:lineRule="auto"/>
        <w:rPr>
          <w:rFonts w:ascii="Times New Roman" w:hAnsi="Times New Roman" w:cs="Times New Roman"/>
          <w:color w:val="000000"/>
          <w:lang w:val="uk-UA" w:eastAsia="ru-RU"/>
        </w:rPr>
      </w:pPr>
      <w:r>
        <w:rPr>
          <w:rFonts w:ascii="Times New Roman" w:hAnsi="Times New Roman" w:cs="Times New Roman"/>
          <w:color w:val="000000"/>
          <w:lang w:val="uk-UA" w:eastAsia="ru-RU"/>
        </w:rPr>
        <w:t>інформаційний лист про відсутність відомостей про переможця в Єдиному реєстрі підприємств, щодо яких порушено провадження у справі про банкрутство.</w:t>
      </w:r>
    </w:p>
    <w:p w14:paraId="2BC03854" w14:textId="5FB857D5" w:rsidR="00C32A5F" w:rsidRPr="00C32A5F" w:rsidRDefault="00C32A5F" w:rsidP="00C32A5F">
      <w:pPr>
        <w:suppressAutoHyphens w:val="0"/>
        <w:spacing w:line="240" w:lineRule="auto"/>
        <w:rPr>
          <w:rFonts w:ascii="Times New Roman" w:hAnsi="Times New Roman" w:cs="Times New Roman"/>
          <w:color w:val="000000"/>
          <w:lang w:val="uk-UA" w:eastAsia="ru-RU"/>
        </w:rPr>
      </w:pPr>
      <w:r>
        <w:rPr>
          <w:rFonts w:ascii="Times New Roman" w:hAnsi="Times New Roman" w:cs="Times New Roman"/>
          <w:color w:val="000000"/>
          <w:lang w:val="uk-UA" w:eastAsia="ru-RU"/>
        </w:rPr>
        <w:t xml:space="preserve">14.5. </w:t>
      </w:r>
      <w:r w:rsidRPr="00C32A5F">
        <w:rPr>
          <w:rFonts w:ascii="Times New Roman" w:hAnsi="Times New Roman" w:cs="Times New Roman"/>
          <w:color w:val="000000"/>
          <w:lang w:val="uk-UA" w:eastAsia="ru-RU"/>
        </w:rPr>
        <w:t>Оголошення розроблено відповідно до вимог Закону України «Про публічні</w:t>
      </w:r>
    </w:p>
    <w:p w14:paraId="083DC835" w14:textId="77777777" w:rsidR="00C32A5F" w:rsidRPr="00C32A5F" w:rsidRDefault="00C32A5F" w:rsidP="00C32A5F">
      <w:pPr>
        <w:suppressAutoHyphens w:val="0"/>
        <w:spacing w:line="240" w:lineRule="auto"/>
        <w:rPr>
          <w:rFonts w:ascii="Times New Roman" w:hAnsi="Times New Roman" w:cs="Times New Roman"/>
          <w:color w:val="000000"/>
          <w:lang w:val="uk-UA" w:eastAsia="ru-RU"/>
        </w:rPr>
      </w:pPr>
      <w:r w:rsidRPr="00C32A5F">
        <w:rPr>
          <w:rFonts w:ascii="Times New Roman" w:hAnsi="Times New Roman" w:cs="Times New Roman"/>
          <w:color w:val="000000"/>
          <w:lang w:val="uk-UA" w:eastAsia="ru-RU"/>
        </w:rPr>
        <w:t xml:space="preserve">закупівлі» (далі — Закон), Особливостей здійснення оборонних </w:t>
      </w:r>
      <w:proofErr w:type="spellStart"/>
      <w:r w:rsidRPr="00C32A5F">
        <w:rPr>
          <w:rFonts w:ascii="Times New Roman" w:hAnsi="Times New Roman" w:cs="Times New Roman"/>
          <w:color w:val="000000"/>
          <w:lang w:val="uk-UA" w:eastAsia="ru-RU"/>
        </w:rPr>
        <w:t>закупівель</w:t>
      </w:r>
      <w:proofErr w:type="spellEnd"/>
      <w:r w:rsidRPr="00C32A5F">
        <w:rPr>
          <w:rFonts w:ascii="Times New Roman" w:hAnsi="Times New Roman" w:cs="Times New Roman"/>
          <w:color w:val="000000"/>
          <w:lang w:val="uk-UA" w:eastAsia="ru-RU"/>
        </w:rPr>
        <w:t xml:space="preserve"> на період дії</w:t>
      </w:r>
    </w:p>
    <w:p w14:paraId="45365CFD" w14:textId="77777777" w:rsidR="00C32A5F" w:rsidRPr="00C32A5F" w:rsidRDefault="00C32A5F" w:rsidP="00C32A5F">
      <w:pPr>
        <w:suppressAutoHyphens w:val="0"/>
        <w:spacing w:line="240" w:lineRule="auto"/>
        <w:rPr>
          <w:rFonts w:ascii="Times New Roman" w:hAnsi="Times New Roman" w:cs="Times New Roman"/>
          <w:color w:val="000000"/>
          <w:lang w:val="uk-UA" w:eastAsia="ru-RU"/>
        </w:rPr>
      </w:pPr>
      <w:r w:rsidRPr="00C32A5F">
        <w:rPr>
          <w:rFonts w:ascii="Times New Roman" w:hAnsi="Times New Roman" w:cs="Times New Roman"/>
          <w:color w:val="000000"/>
          <w:lang w:val="uk-UA" w:eastAsia="ru-RU"/>
        </w:rPr>
        <w:t>правового режиму воєнного стану, затверджених постановою Кабінету Міністрів України від</w:t>
      </w:r>
    </w:p>
    <w:p w14:paraId="519A378A" w14:textId="77777777" w:rsidR="00C32A5F" w:rsidRPr="00C32A5F" w:rsidRDefault="00C32A5F" w:rsidP="00C32A5F">
      <w:pPr>
        <w:suppressAutoHyphens w:val="0"/>
        <w:spacing w:line="240" w:lineRule="auto"/>
        <w:rPr>
          <w:rFonts w:ascii="Times New Roman" w:hAnsi="Times New Roman" w:cs="Times New Roman"/>
          <w:color w:val="000000"/>
          <w:lang w:val="uk-UA" w:eastAsia="ru-RU"/>
        </w:rPr>
      </w:pPr>
      <w:r w:rsidRPr="00C32A5F">
        <w:rPr>
          <w:rFonts w:ascii="Times New Roman" w:hAnsi="Times New Roman" w:cs="Times New Roman"/>
          <w:color w:val="000000"/>
          <w:lang w:val="uk-UA" w:eastAsia="ru-RU"/>
        </w:rPr>
        <w:t>11.11.2022 № 1275 (із змінами й доповненнями) (далі — Особливості № 1275). Терміни, які</w:t>
      </w:r>
    </w:p>
    <w:p w14:paraId="05B4FBCB" w14:textId="24519CF9" w:rsidR="00C32A5F" w:rsidRPr="00C32A5F" w:rsidRDefault="00C32A5F" w:rsidP="00C32A5F">
      <w:pPr>
        <w:suppressAutoHyphens w:val="0"/>
        <w:spacing w:line="240" w:lineRule="auto"/>
        <w:rPr>
          <w:rFonts w:ascii="Times New Roman" w:hAnsi="Times New Roman" w:cs="Times New Roman"/>
          <w:color w:val="000000"/>
          <w:lang w:val="uk-UA" w:eastAsia="ru-RU"/>
        </w:rPr>
      </w:pPr>
      <w:r w:rsidRPr="00C32A5F">
        <w:rPr>
          <w:rFonts w:ascii="Times New Roman" w:hAnsi="Times New Roman" w:cs="Times New Roman"/>
          <w:color w:val="000000"/>
          <w:lang w:val="uk-UA" w:eastAsia="ru-RU"/>
        </w:rPr>
        <w:t>використовуються в цьому оголошенні, вживаються у значенні, наведеному в Законі.</w:t>
      </w:r>
    </w:p>
    <w:p w14:paraId="13781900" w14:textId="2B2D5C14" w:rsidR="0014717A" w:rsidRPr="00E62BC4" w:rsidRDefault="005F02EE" w:rsidP="005F02EE">
      <w:pPr>
        <w:suppressAutoHyphens w:val="0"/>
        <w:spacing w:line="240" w:lineRule="auto"/>
        <w:contextualSpacing/>
        <w:jc w:val="left"/>
        <w:rPr>
          <w:rFonts w:ascii="Times New Roman" w:hAnsi="Times New Roman" w:cs="Times New Roman"/>
          <w:b/>
          <w:bCs/>
          <w:color w:val="000000"/>
          <w:lang w:val="uk-UA" w:eastAsia="ru-RU"/>
        </w:rPr>
      </w:pPr>
      <w:r w:rsidRPr="00E62BC4">
        <w:rPr>
          <w:rFonts w:ascii="Times New Roman" w:hAnsi="Times New Roman" w:cs="Times New Roman"/>
          <w:b/>
          <w:bCs/>
          <w:color w:val="000000"/>
          <w:lang w:val="uk-UA" w:eastAsia="ru-RU"/>
        </w:rPr>
        <w:t xml:space="preserve">15. </w:t>
      </w:r>
      <w:r w:rsidR="0014717A" w:rsidRPr="00E62BC4">
        <w:rPr>
          <w:rFonts w:ascii="Times New Roman" w:hAnsi="Times New Roman" w:cs="Times New Roman"/>
          <w:b/>
          <w:bCs/>
          <w:lang w:val="uk-UA"/>
        </w:rPr>
        <w:t>Контактні особи Замовника</w:t>
      </w:r>
      <w:r w:rsidR="00E13ADB" w:rsidRPr="00E62BC4">
        <w:rPr>
          <w:rFonts w:ascii="Times New Roman" w:hAnsi="Times New Roman" w:cs="Times New Roman"/>
          <w:b/>
          <w:bCs/>
          <w:color w:val="000000"/>
          <w:lang w:val="uk-UA" w:eastAsia="ru-RU"/>
        </w:rPr>
        <w:t>:</w:t>
      </w:r>
    </w:p>
    <w:p w14:paraId="6E34E8C5" w14:textId="218BB4A3" w:rsidR="00C32A5F" w:rsidRPr="00C32A5F" w:rsidRDefault="003A0EA6" w:rsidP="00C32A5F">
      <w:pPr>
        <w:pStyle w:val="a7"/>
        <w:numPr>
          <w:ilvl w:val="0"/>
          <w:numId w:val="15"/>
        </w:numPr>
        <w:suppressAutoHyphens w:val="0"/>
        <w:spacing w:line="240" w:lineRule="auto"/>
        <w:rPr>
          <w:rFonts w:ascii="Times New Roman" w:hAnsi="Times New Roman" w:cs="Times New Roman"/>
          <w:color w:val="000000"/>
          <w:lang w:val="uk-UA" w:eastAsia="ru-RU"/>
        </w:rPr>
      </w:pPr>
      <w:r w:rsidRPr="003A0EA6">
        <w:rPr>
          <w:rFonts w:ascii="Times New Roman" w:hAnsi="Times New Roman" w:cs="Times New Roman"/>
          <w:color w:val="000000"/>
          <w:lang w:val="uk-UA" w:eastAsia="ru-RU"/>
        </w:rPr>
        <w:t xml:space="preserve">Попов Олександр Валерійович, начальник </w:t>
      </w:r>
      <w:r w:rsidR="007A7663">
        <w:rPr>
          <w:rFonts w:ascii="Times New Roman" w:hAnsi="Times New Roman" w:cs="Times New Roman"/>
          <w:color w:val="000000"/>
          <w:lang w:val="uk-UA" w:eastAsia="ru-RU"/>
        </w:rPr>
        <w:t>сектору медичного постачання</w:t>
      </w:r>
      <w:r w:rsidRPr="003A0EA6">
        <w:rPr>
          <w:rFonts w:ascii="Times New Roman" w:hAnsi="Times New Roman" w:cs="Times New Roman"/>
          <w:color w:val="000000"/>
          <w:lang w:val="uk-UA" w:eastAsia="ru-RU"/>
        </w:rPr>
        <w:t xml:space="preserve">, (044) </w:t>
      </w:r>
      <w:r w:rsidR="007A7663">
        <w:rPr>
          <w:rFonts w:ascii="Times New Roman" w:hAnsi="Times New Roman" w:cs="Times New Roman"/>
          <w:color w:val="000000"/>
          <w:lang w:val="uk-UA" w:eastAsia="ru-RU"/>
        </w:rPr>
        <w:t>281-94-74</w:t>
      </w:r>
      <w:r w:rsidRPr="003A0EA6">
        <w:rPr>
          <w:rFonts w:ascii="Times New Roman" w:hAnsi="Times New Roman" w:cs="Times New Roman"/>
          <w:color w:val="000000"/>
          <w:lang w:val="uk-UA" w:eastAsia="ru-RU"/>
        </w:rPr>
        <w:t xml:space="preserve">, </w:t>
      </w:r>
      <w:hyperlink r:id="rId8" w:history="1">
        <w:r w:rsidR="00C32A5F" w:rsidRPr="0073373F">
          <w:rPr>
            <w:rStyle w:val="a3"/>
            <w:rFonts w:ascii="Times New Roman" w:hAnsi="Times New Roman" w:cs="Times New Roman"/>
            <w:lang w:val="en-US" w:eastAsia="ru-RU"/>
          </w:rPr>
          <w:t>meduprava</w:t>
        </w:r>
        <w:r w:rsidR="00C32A5F" w:rsidRPr="0073373F">
          <w:rPr>
            <w:rStyle w:val="a3"/>
            <w:rFonts w:ascii="Times New Roman" w:hAnsi="Times New Roman" w:cs="Times New Roman"/>
            <w:lang w:eastAsia="ru-RU"/>
          </w:rPr>
          <w:t>@</w:t>
        </w:r>
        <w:r w:rsidR="00C32A5F" w:rsidRPr="0073373F">
          <w:rPr>
            <w:rStyle w:val="a3"/>
            <w:rFonts w:ascii="Times New Roman" w:hAnsi="Times New Roman" w:cs="Times New Roman"/>
            <w:lang w:val="en-US" w:eastAsia="ru-RU"/>
          </w:rPr>
          <w:t>ukr</w:t>
        </w:r>
        <w:r w:rsidR="00C32A5F" w:rsidRPr="0073373F">
          <w:rPr>
            <w:rStyle w:val="a3"/>
            <w:rFonts w:ascii="Times New Roman" w:hAnsi="Times New Roman" w:cs="Times New Roman"/>
            <w:lang w:eastAsia="ru-RU"/>
          </w:rPr>
          <w:t>.</w:t>
        </w:r>
        <w:r w:rsidR="00C32A5F" w:rsidRPr="0073373F">
          <w:rPr>
            <w:rStyle w:val="a3"/>
            <w:rFonts w:ascii="Times New Roman" w:hAnsi="Times New Roman" w:cs="Times New Roman"/>
            <w:lang w:val="en-US" w:eastAsia="ru-RU"/>
          </w:rPr>
          <w:t>net</w:t>
        </w:r>
      </w:hyperlink>
      <w:r w:rsidR="00E13ADB" w:rsidRPr="00FE3D04">
        <w:rPr>
          <w:rFonts w:ascii="Times New Roman" w:hAnsi="Times New Roman" w:cs="Times New Roman"/>
          <w:color w:val="000000"/>
          <w:lang w:val="uk-UA" w:eastAsia="ru-RU"/>
        </w:rPr>
        <w:t>;</w:t>
      </w:r>
    </w:p>
    <w:p w14:paraId="7083C0A2" w14:textId="7D199380" w:rsidR="00DD36BB" w:rsidRPr="00E62BC4" w:rsidRDefault="00DD36BB" w:rsidP="00DD36BB">
      <w:pPr>
        <w:spacing w:line="240" w:lineRule="auto"/>
        <w:rPr>
          <w:rFonts w:ascii="Times New Roman" w:hAnsi="Times New Roman" w:cs="Arial"/>
          <w:b/>
          <w:bCs/>
          <w:color w:val="000000"/>
          <w:lang w:val="uk-UA" w:eastAsia="ru-RU"/>
        </w:rPr>
      </w:pPr>
      <w:r w:rsidRPr="00E62BC4">
        <w:rPr>
          <w:rFonts w:ascii="Times New Roman" w:hAnsi="Times New Roman" w:cs="Arial"/>
          <w:b/>
          <w:bCs/>
          <w:color w:val="000000"/>
          <w:lang w:val="uk-UA" w:eastAsia="ru-RU"/>
        </w:rPr>
        <w:t>16. Додатки до Оголошення про проведення спрощеної закупівлі:</w:t>
      </w:r>
    </w:p>
    <w:p w14:paraId="0981FD3E" w14:textId="3296FBA9" w:rsidR="00DD36BB" w:rsidRPr="00E62BC4" w:rsidRDefault="00DD36BB" w:rsidP="00DD36BB">
      <w:pPr>
        <w:spacing w:line="240" w:lineRule="auto"/>
        <w:ind w:left="360"/>
        <w:rPr>
          <w:rFonts w:ascii="Times New Roman" w:hAnsi="Times New Roman" w:cs="Times New Roman"/>
          <w:lang w:val="uk-UA"/>
        </w:rPr>
      </w:pPr>
      <w:r w:rsidRPr="00E62BC4">
        <w:rPr>
          <w:rFonts w:ascii="Times New Roman" w:hAnsi="Times New Roman" w:cs="Arial"/>
          <w:color w:val="000000"/>
          <w:lang w:val="uk-UA" w:eastAsia="ru-RU"/>
        </w:rPr>
        <w:t xml:space="preserve">Додаток № 1 – </w:t>
      </w:r>
      <w:r w:rsidR="00FE3D04" w:rsidRPr="00FE3D04">
        <w:rPr>
          <w:rFonts w:ascii="Times New Roman" w:hAnsi="Times New Roman" w:cs="Times New Roman"/>
          <w:lang w:val="uk-UA"/>
        </w:rPr>
        <w:t>Перелік документів, які вимагаються для підтвердження відповідності учасника кваліфікаційним та іншим вимогам замовника</w:t>
      </w:r>
      <w:r w:rsidRPr="00E62BC4">
        <w:rPr>
          <w:rFonts w:ascii="Times New Roman" w:hAnsi="Times New Roman" w:cs="Times New Roman"/>
          <w:lang w:val="uk-UA"/>
        </w:rPr>
        <w:t>;</w:t>
      </w:r>
    </w:p>
    <w:p w14:paraId="5ADCE6B3" w14:textId="77777777" w:rsidR="00DD36BB" w:rsidRPr="00E62BC4" w:rsidRDefault="00DD36BB" w:rsidP="00DD36BB">
      <w:pPr>
        <w:spacing w:line="240" w:lineRule="auto"/>
        <w:ind w:left="360"/>
        <w:rPr>
          <w:rFonts w:ascii="Times New Roman" w:hAnsi="Times New Roman" w:cs="Times New Roman"/>
          <w:lang w:val="uk-UA"/>
        </w:rPr>
      </w:pPr>
      <w:r w:rsidRPr="00E62BC4">
        <w:rPr>
          <w:rFonts w:ascii="Times New Roman" w:hAnsi="Times New Roman" w:cs="Times New Roman"/>
          <w:lang w:val="uk-UA"/>
        </w:rPr>
        <w:t xml:space="preserve">Додаток № 2 – </w:t>
      </w:r>
      <w:r w:rsidRPr="00E62BC4">
        <w:rPr>
          <w:rFonts w:ascii="Times New Roman" w:hAnsi="Times New Roman" w:cs="Times New Roman"/>
          <w:color w:val="000000"/>
          <w:lang w:val="uk-UA" w:eastAsia="ru-RU"/>
        </w:rPr>
        <w:t>Інформація про технічні, якісні та інші характеристики предмета закупівлі;</w:t>
      </w:r>
    </w:p>
    <w:p w14:paraId="678B3D30" w14:textId="1409C32D" w:rsidR="00DD36BB" w:rsidRPr="00E62BC4" w:rsidRDefault="00DD36BB" w:rsidP="00DD36BB">
      <w:pPr>
        <w:spacing w:line="240" w:lineRule="auto"/>
        <w:ind w:left="360"/>
        <w:rPr>
          <w:rFonts w:ascii="Times New Roman" w:hAnsi="Times New Roman" w:cs="Times New Roman"/>
          <w:lang w:val="uk-UA"/>
        </w:rPr>
      </w:pPr>
      <w:r w:rsidRPr="00E62BC4">
        <w:rPr>
          <w:rFonts w:ascii="Times New Roman" w:hAnsi="Times New Roman" w:cs="Times New Roman"/>
          <w:lang w:val="uk-UA"/>
        </w:rPr>
        <w:t>Додаток № 3 – Про</w:t>
      </w:r>
      <w:r w:rsidR="00FE3D04">
        <w:rPr>
          <w:rFonts w:ascii="Times New Roman" w:hAnsi="Times New Roman" w:cs="Times New Roman"/>
          <w:lang w:val="uk-UA"/>
        </w:rPr>
        <w:t>е</w:t>
      </w:r>
      <w:r w:rsidRPr="00E62BC4">
        <w:rPr>
          <w:rFonts w:ascii="Times New Roman" w:hAnsi="Times New Roman" w:cs="Times New Roman"/>
          <w:lang w:val="uk-UA"/>
        </w:rPr>
        <w:t xml:space="preserve">кт договору </w:t>
      </w:r>
      <w:bookmarkStart w:id="6" w:name="_Hlk49254101"/>
      <w:r w:rsidRPr="00E62BC4">
        <w:rPr>
          <w:rFonts w:ascii="Times New Roman" w:hAnsi="Times New Roman" w:cs="Times New Roman"/>
          <w:lang w:val="uk-UA"/>
        </w:rPr>
        <w:t>про закупівлю</w:t>
      </w:r>
      <w:bookmarkEnd w:id="6"/>
      <w:r w:rsidRPr="00E62BC4">
        <w:rPr>
          <w:rFonts w:ascii="Times New Roman" w:hAnsi="Times New Roman" w:cs="Times New Roman"/>
          <w:lang w:val="uk-UA"/>
        </w:rPr>
        <w:t>.</w:t>
      </w:r>
    </w:p>
    <w:p w14:paraId="2C185D25" w14:textId="5591478C" w:rsidR="00DD36BB" w:rsidRDefault="00DD36BB" w:rsidP="00071F65">
      <w:pPr>
        <w:suppressAutoHyphens w:val="0"/>
        <w:spacing w:line="240" w:lineRule="auto"/>
        <w:contextualSpacing/>
        <w:jc w:val="left"/>
        <w:rPr>
          <w:rFonts w:ascii="Times New Roman" w:hAnsi="Times New Roman" w:cs="Times New Roman"/>
          <w:b/>
          <w:bCs/>
          <w:color w:val="000000"/>
          <w:lang w:val="uk-UA" w:eastAsia="ru-RU"/>
        </w:rPr>
      </w:pPr>
    </w:p>
    <w:p w14:paraId="4172BA86" w14:textId="77777777" w:rsidR="00FE3D04" w:rsidRPr="00E62BC4" w:rsidRDefault="00FE3D04" w:rsidP="00071F65">
      <w:pPr>
        <w:suppressAutoHyphens w:val="0"/>
        <w:spacing w:line="240" w:lineRule="auto"/>
        <w:contextualSpacing/>
        <w:jc w:val="left"/>
        <w:rPr>
          <w:rFonts w:ascii="Times New Roman" w:hAnsi="Times New Roman" w:cs="Times New Roman"/>
          <w:b/>
          <w:bCs/>
          <w:color w:val="000000"/>
          <w:lang w:val="uk-UA" w:eastAsia="ru-RU"/>
        </w:rPr>
      </w:pPr>
    </w:p>
    <w:p w14:paraId="08DCB626" w14:textId="77777777" w:rsidR="007A7663" w:rsidRDefault="00DD36BB" w:rsidP="00FE3D04">
      <w:pPr>
        <w:tabs>
          <w:tab w:val="left" w:pos="7655"/>
        </w:tabs>
        <w:suppressAutoHyphens w:val="0"/>
        <w:spacing w:line="240" w:lineRule="auto"/>
        <w:contextualSpacing/>
        <w:jc w:val="left"/>
        <w:rPr>
          <w:rFonts w:ascii="Times New Roman" w:hAnsi="Times New Roman" w:cs="Times New Roman"/>
          <w:lang w:val="uk-UA"/>
        </w:rPr>
      </w:pPr>
      <w:r w:rsidRPr="00FE3D04">
        <w:rPr>
          <w:rFonts w:ascii="Times New Roman" w:hAnsi="Times New Roman" w:cs="Times New Roman"/>
          <w:lang w:val="uk-UA"/>
        </w:rPr>
        <w:t>Уповно</w:t>
      </w:r>
      <w:r w:rsidR="007A7663">
        <w:rPr>
          <w:rFonts w:ascii="Times New Roman" w:hAnsi="Times New Roman" w:cs="Times New Roman"/>
          <w:lang w:val="uk-UA"/>
        </w:rPr>
        <w:t xml:space="preserve">важена особа Медичного центру </w:t>
      </w:r>
    </w:p>
    <w:p w14:paraId="31047BFA" w14:textId="77777777" w:rsidR="007A7663" w:rsidRDefault="007A7663" w:rsidP="00FE3D04">
      <w:pPr>
        <w:tabs>
          <w:tab w:val="left" w:pos="7655"/>
        </w:tabs>
        <w:suppressAutoHyphens w:val="0"/>
        <w:spacing w:line="240" w:lineRule="auto"/>
        <w:contextualSpacing/>
        <w:jc w:val="lef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ержавної служби спеціального зв’язку та захисту</w:t>
      </w:r>
    </w:p>
    <w:p w14:paraId="1BED39B4" w14:textId="0C642AA8" w:rsidR="00D21BF0" w:rsidRPr="00FE3D04" w:rsidRDefault="007A7663" w:rsidP="00FE3D04">
      <w:pPr>
        <w:tabs>
          <w:tab w:val="left" w:pos="7655"/>
        </w:tabs>
        <w:suppressAutoHyphens w:val="0"/>
        <w:spacing w:line="240" w:lineRule="auto"/>
        <w:contextualSpacing/>
        <w:jc w:val="lef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нформації України</w:t>
      </w:r>
      <w:r w:rsidR="00DD36BB" w:rsidRPr="00FE3D04">
        <w:rPr>
          <w:rFonts w:ascii="Times New Roman" w:hAnsi="Times New Roman" w:cs="Times New Roman"/>
          <w:lang w:val="uk-UA"/>
        </w:rPr>
        <w:tab/>
      </w:r>
      <w:r w:rsidR="005215DB">
        <w:rPr>
          <w:rFonts w:ascii="Times New Roman" w:hAnsi="Times New Roman" w:cs="Times New Roman"/>
          <w:lang w:val="uk-UA"/>
        </w:rPr>
        <w:t>Олександр ПОПОВ</w:t>
      </w:r>
    </w:p>
    <w:sectPr w:rsidR="00D21BF0" w:rsidRPr="00FE3D04" w:rsidSect="008531E7">
      <w:footerReference w:type="default" r:id="rId9"/>
      <w:pgSz w:w="11906" w:h="16838"/>
      <w:pgMar w:top="851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3B763" w14:textId="77777777" w:rsidR="00572233" w:rsidRDefault="00572233" w:rsidP="002B1521">
      <w:pPr>
        <w:spacing w:line="240" w:lineRule="auto"/>
      </w:pPr>
      <w:r>
        <w:separator/>
      </w:r>
    </w:p>
  </w:endnote>
  <w:endnote w:type="continuationSeparator" w:id="0">
    <w:p w14:paraId="53FC51BF" w14:textId="77777777" w:rsidR="00572233" w:rsidRDefault="00572233" w:rsidP="002B15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263051"/>
      <w:docPartObj>
        <w:docPartGallery w:val="Page Numbers (Bottom of Page)"/>
        <w:docPartUnique/>
      </w:docPartObj>
    </w:sdtPr>
    <w:sdtContent>
      <w:p w14:paraId="0D86754E" w14:textId="77777777" w:rsidR="00BF5002" w:rsidRDefault="00C719D7">
        <w:pPr>
          <w:pStyle w:val="af0"/>
          <w:jc w:val="right"/>
        </w:pPr>
        <w:r>
          <w:fldChar w:fldCharType="begin"/>
        </w:r>
        <w:r w:rsidR="00BF5002">
          <w:instrText>PAGE   \* MERGEFORMAT</w:instrText>
        </w:r>
        <w:r>
          <w:fldChar w:fldCharType="separate"/>
        </w:r>
        <w:r w:rsidR="00FD06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4EF4FE" w14:textId="77777777" w:rsidR="00BF5002" w:rsidRDefault="00BF500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8C17B" w14:textId="77777777" w:rsidR="00572233" w:rsidRDefault="00572233" w:rsidP="002B1521">
      <w:pPr>
        <w:spacing w:line="240" w:lineRule="auto"/>
      </w:pPr>
      <w:r>
        <w:separator/>
      </w:r>
    </w:p>
  </w:footnote>
  <w:footnote w:type="continuationSeparator" w:id="0">
    <w:p w14:paraId="5B274BA8" w14:textId="77777777" w:rsidR="00572233" w:rsidRDefault="00572233" w:rsidP="002B15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1772"/>
        </w:tabs>
        <w:ind w:left="-1772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multilevel"/>
    <w:tmpl w:val="23F6E6C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uk-U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6657301"/>
    <w:multiLevelType w:val="singleLevel"/>
    <w:tmpl w:val="066573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0F3EB7"/>
    <w:multiLevelType w:val="hybridMultilevel"/>
    <w:tmpl w:val="80FE1DEE"/>
    <w:lvl w:ilvl="0" w:tplc="D048D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3691A"/>
    <w:multiLevelType w:val="hybridMultilevel"/>
    <w:tmpl w:val="75C44578"/>
    <w:lvl w:ilvl="0" w:tplc="41C8FC8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C4041C"/>
    <w:multiLevelType w:val="multilevel"/>
    <w:tmpl w:val="1EC40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370D279B"/>
    <w:multiLevelType w:val="hybridMultilevel"/>
    <w:tmpl w:val="3D486A08"/>
    <w:lvl w:ilvl="0" w:tplc="D048D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41440"/>
    <w:multiLevelType w:val="singleLevel"/>
    <w:tmpl w:val="37741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782ECA"/>
    <w:multiLevelType w:val="singleLevel"/>
    <w:tmpl w:val="3F782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067CC9"/>
    <w:multiLevelType w:val="multilevel"/>
    <w:tmpl w:val="5D22621E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85B7A"/>
    <w:multiLevelType w:val="singleLevel"/>
    <w:tmpl w:val="54185B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EE13977"/>
    <w:multiLevelType w:val="hybridMultilevel"/>
    <w:tmpl w:val="5872776C"/>
    <w:lvl w:ilvl="0" w:tplc="753E591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5F0A4CFA"/>
    <w:multiLevelType w:val="multilevel"/>
    <w:tmpl w:val="BBE025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4" w15:restartNumberingAfterBreak="0">
    <w:nsid w:val="600D2700"/>
    <w:multiLevelType w:val="hybridMultilevel"/>
    <w:tmpl w:val="AF30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A5955"/>
    <w:multiLevelType w:val="singleLevel"/>
    <w:tmpl w:val="603A595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BA435A2"/>
    <w:multiLevelType w:val="hybridMultilevel"/>
    <w:tmpl w:val="0076EF50"/>
    <w:lvl w:ilvl="0" w:tplc="3F18F0E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7CCA310B"/>
    <w:multiLevelType w:val="hybridMultilevel"/>
    <w:tmpl w:val="4A7E2A06"/>
    <w:lvl w:ilvl="0" w:tplc="1E48F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63440027">
    <w:abstractNumId w:val="17"/>
  </w:num>
  <w:num w:numId="2" w16cid:durableId="1407803905">
    <w:abstractNumId w:val="10"/>
  </w:num>
  <w:num w:numId="3" w16cid:durableId="1454596995">
    <w:abstractNumId w:val="15"/>
  </w:num>
  <w:num w:numId="4" w16cid:durableId="1386446722">
    <w:abstractNumId w:val="11"/>
  </w:num>
  <w:num w:numId="5" w16cid:durableId="1699231569">
    <w:abstractNumId w:val="8"/>
  </w:num>
  <w:num w:numId="6" w16cid:durableId="548734792">
    <w:abstractNumId w:val="3"/>
  </w:num>
  <w:num w:numId="7" w16cid:durableId="2081243031">
    <w:abstractNumId w:val="9"/>
  </w:num>
  <w:num w:numId="8" w16cid:durableId="1819878369">
    <w:abstractNumId w:val="6"/>
  </w:num>
  <w:num w:numId="9" w16cid:durableId="713120648">
    <w:abstractNumId w:val="13"/>
  </w:num>
  <w:num w:numId="10" w16cid:durableId="306474297">
    <w:abstractNumId w:val="14"/>
  </w:num>
  <w:num w:numId="11" w16cid:durableId="659577137">
    <w:abstractNumId w:val="5"/>
  </w:num>
  <w:num w:numId="12" w16cid:durableId="1169832555">
    <w:abstractNumId w:val="16"/>
  </w:num>
  <w:num w:numId="13" w16cid:durableId="999508240">
    <w:abstractNumId w:val="12"/>
  </w:num>
  <w:num w:numId="14" w16cid:durableId="653723996">
    <w:abstractNumId w:val="7"/>
  </w:num>
  <w:num w:numId="15" w16cid:durableId="128210819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B04"/>
    <w:rsid w:val="0000177A"/>
    <w:rsid w:val="000017ED"/>
    <w:rsid w:val="0000221A"/>
    <w:rsid w:val="00003F49"/>
    <w:rsid w:val="00004179"/>
    <w:rsid w:val="00005AE7"/>
    <w:rsid w:val="00007B57"/>
    <w:rsid w:val="000119C4"/>
    <w:rsid w:val="00013892"/>
    <w:rsid w:val="0001421E"/>
    <w:rsid w:val="00016383"/>
    <w:rsid w:val="00016DE2"/>
    <w:rsid w:val="00017D04"/>
    <w:rsid w:val="00022639"/>
    <w:rsid w:val="000229CA"/>
    <w:rsid w:val="00024493"/>
    <w:rsid w:val="00025A73"/>
    <w:rsid w:val="00025D4F"/>
    <w:rsid w:val="00034A8B"/>
    <w:rsid w:val="00035BD9"/>
    <w:rsid w:val="00036367"/>
    <w:rsid w:val="000374D3"/>
    <w:rsid w:val="00037F8E"/>
    <w:rsid w:val="000437AB"/>
    <w:rsid w:val="00043893"/>
    <w:rsid w:val="00044B10"/>
    <w:rsid w:val="000460AA"/>
    <w:rsid w:val="00047ECF"/>
    <w:rsid w:val="00047FC6"/>
    <w:rsid w:val="00050E0E"/>
    <w:rsid w:val="000517B8"/>
    <w:rsid w:val="000518FB"/>
    <w:rsid w:val="000524A0"/>
    <w:rsid w:val="0005419C"/>
    <w:rsid w:val="00057416"/>
    <w:rsid w:val="0005758B"/>
    <w:rsid w:val="000607C1"/>
    <w:rsid w:val="00061D11"/>
    <w:rsid w:val="00061F58"/>
    <w:rsid w:val="00063A43"/>
    <w:rsid w:val="00064DE3"/>
    <w:rsid w:val="000653E0"/>
    <w:rsid w:val="000712C7"/>
    <w:rsid w:val="00071F65"/>
    <w:rsid w:val="0007259E"/>
    <w:rsid w:val="00073CB6"/>
    <w:rsid w:val="0007783E"/>
    <w:rsid w:val="00077B71"/>
    <w:rsid w:val="00083D4A"/>
    <w:rsid w:val="00085DCD"/>
    <w:rsid w:val="0008631F"/>
    <w:rsid w:val="00087D53"/>
    <w:rsid w:val="00091014"/>
    <w:rsid w:val="00092A37"/>
    <w:rsid w:val="00094633"/>
    <w:rsid w:val="00094FCE"/>
    <w:rsid w:val="00096C42"/>
    <w:rsid w:val="000A4809"/>
    <w:rsid w:val="000A523B"/>
    <w:rsid w:val="000A7B87"/>
    <w:rsid w:val="000B0024"/>
    <w:rsid w:val="000B06D1"/>
    <w:rsid w:val="000B078C"/>
    <w:rsid w:val="000B2D11"/>
    <w:rsid w:val="000B3786"/>
    <w:rsid w:val="000B69A2"/>
    <w:rsid w:val="000C1425"/>
    <w:rsid w:val="000C2737"/>
    <w:rsid w:val="000C311D"/>
    <w:rsid w:val="000C363D"/>
    <w:rsid w:val="000C3790"/>
    <w:rsid w:val="000C3A18"/>
    <w:rsid w:val="000C4EF8"/>
    <w:rsid w:val="000C739A"/>
    <w:rsid w:val="000D126F"/>
    <w:rsid w:val="000D5EE9"/>
    <w:rsid w:val="000D6C55"/>
    <w:rsid w:val="000D6F36"/>
    <w:rsid w:val="000D7045"/>
    <w:rsid w:val="000D7618"/>
    <w:rsid w:val="000D7F42"/>
    <w:rsid w:val="000E26FE"/>
    <w:rsid w:val="000E2C49"/>
    <w:rsid w:val="000E3C49"/>
    <w:rsid w:val="000E401A"/>
    <w:rsid w:val="000F05A6"/>
    <w:rsid w:val="000F05D2"/>
    <w:rsid w:val="000F2402"/>
    <w:rsid w:val="000F3801"/>
    <w:rsid w:val="000F5685"/>
    <w:rsid w:val="000F5884"/>
    <w:rsid w:val="000F7045"/>
    <w:rsid w:val="0010393D"/>
    <w:rsid w:val="00104699"/>
    <w:rsid w:val="001049E8"/>
    <w:rsid w:val="001075B3"/>
    <w:rsid w:val="00110872"/>
    <w:rsid w:val="00112557"/>
    <w:rsid w:val="00113144"/>
    <w:rsid w:val="001153E5"/>
    <w:rsid w:val="0011615D"/>
    <w:rsid w:val="00116781"/>
    <w:rsid w:val="001173AE"/>
    <w:rsid w:val="001218B2"/>
    <w:rsid w:val="00121B15"/>
    <w:rsid w:val="00122125"/>
    <w:rsid w:val="0012241A"/>
    <w:rsid w:val="00126AD9"/>
    <w:rsid w:val="00126CAF"/>
    <w:rsid w:val="00131EFB"/>
    <w:rsid w:val="00132E16"/>
    <w:rsid w:val="001339BB"/>
    <w:rsid w:val="00134063"/>
    <w:rsid w:val="0013410D"/>
    <w:rsid w:val="00144269"/>
    <w:rsid w:val="00145D11"/>
    <w:rsid w:val="001466B5"/>
    <w:rsid w:val="0014717A"/>
    <w:rsid w:val="00147828"/>
    <w:rsid w:val="00150374"/>
    <w:rsid w:val="0015779F"/>
    <w:rsid w:val="00157C14"/>
    <w:rsid w:val="00162537"/>
    <w:rsid w:val="00163FBF"/>
    <w:rsid w:val="00164C09"/>
    <w:rsid w:val="00165A60"/>
    <w:rsid w:val="0016632D"/>
    <w:rsid w:val="00170D72"/>
    <w:rsid w:val="001743E6"/>
    <w:rsid w:val="001751C9"/>
    <w:rsid w:val="001757DE"/>
    <w:rsid w:val="00175B50"/>
    <w:rsid w:val="00176D16"/>
    <w:rsid w:val="00182B83"/>
    <w:rsid w:val="00184655"/>
    <w:rsid w:val="00184713"/>
    <w:rsid w:val="00187BA5"/>
    <w:rsid w:val="001915EE"/>
    <w:rsid w:val="001916E5"/>
    <w:rsid w:val="00193A5D"/>
    <w:rsid w:val="00193C69"/>
    <w:rsid w:val="00193C98"/>
    <w:rsid w:val="00193F49"/>
    <w:rsid w:val="00194BD5"/>
    <w:rsid w:val="001955BE"/>
    <w:rsid w:val="001A0F7B"/>
    <w:rsid w:val="001A1A9D"/>
    <w:rsid w:val="001A25E0"/>
    <w:rsid w:val="001A2C18"/>
    <w:rsid w:val="001A348A"/>
    <w:rsid w:val="001A6983"/>
    <w:rsid w:val="001A73D2"/>
    <w:rsid w:val="001A7FFA"/>
    <w:rsid w:val="001B1B43"/>
    <w:rsid w:val="001B37B3"/>
    <w:rsid w:val="001B515F"/>
    <w:rsid w:val="001B5AE5"/>
    <w:rsid w:val="001B6B91"/>
    <w:rsid w:val="001C286B"/>
    <w:rsid w:val="001C35C6"/>
    <w:rsid w:val="001C6A36"/>
    <w:rsid w:val="001C7DA8"/>
    <w:rsid w:val="001D00D2"/>
    <w:rsid w:val="001D0F74"/>
    <w:rsid w:val="001D226D"/>
    <w:rsid w:val="001D30A2"/>
    <w:rsid w:val="001D5899"/>
    <w:rsid w:val="001D5BAA"/>
    <w:rsid w:val="001D65C0"/>
    <w:rsid w:val="001D75C8"/>
    <w:rsid w:val="001E01C4"/>
    <w:rsid w:val="001E0218"/>
    <w:rsid w:val="001E468F"/>
    <w:rsid w:val="001E5592"/>
    <w:rsid w:val="001E5EB5"/>
    <w:rsid w:val="001F0669"/>
    <w:rsid w:val="001F3A2D"/>
    <w:rsid w:val="001F586C"/>
    <w:rsid w:val="001F6750"/>
    <w:rsid w:val="001F68ED"/>
    <w:rsid w:val="00200F11"/>
    <w:rsid w:val="00200FE5"/>
    <w:rsid w:val="00206D2C"/>
    <w:rsid w:val="0021026A"/>
    <w:rsid w:val="00210A54"/>
    <w:rsid w:val="00213F10"/>
    <w:rsid w:val="00214F59"/>
    <w:rsid w:val="00215CB1"/>
    <w:rsid w:val="002160CE"/>
    <w:rsid w:val="0021688E"/>
    <w:rsid w:val="00217B73"/>
    <w:rsid w:val="0022192D"/>
    <w:rsid w:val="002257C3"/>
    <w:rsid w:val="00230152"/>
    <w:rsid w:val="0023131B"/>
    <w:rsid w:val="00231460"/>
    <w:rsid w:val="00231D4D"/>
    <w:rsid w:val="0023310E"/>
    <w:rsid w:val="00235B2D"/>
    <w:rsid w:val="00241085"/>
    <w:rsid w:val="00244837"/>
    <w:rsid w:val="00245AF8"/>
    <w:rsid w:val="00247035"/>
    <w:rsid w:val="00247CC0"/>
    <w:rsid w:val="00250B71"/>
    <w:rsid w:val="00250C73"/>
    <w:rsid w:val="0025524E"/>
    <w:rsid w:val="002572CE"/>
    <w:rsid w:val="002615F2"/>
    <w:rsid w:val="002621CE"/>
    <w:rsid w:val="00263616"/>
    <w:rsid w:val="002652BF"/>
    <w:rsid w:val="00267934"/>
    <w:rsid w:val="00270A03"/>
    <w:rsid w:val="00274CD9"/>
    <w:rsid w:val="00282CA0"/>
    <w:rsid w:val="002836FB"/>
    <w:rsid w:val="0028393A"/>
    <w:rsid w:val="00283BB0"/>
    <w:rsid w:val="002849DE"/>
    <w:rsid w:val="00287CAA"/>
    <w:rsid w:val="002912DA"/>
    <w:rsid w:val="00292502"/>
    <w:rsid w:val="00293831"/>
    <w:rsid w:val="00296E80"/>
    <w:rsid w:val="0029756B"/>
    <w:rsid w:val="00297C13"/>
    <w:rsid w:val="002A6453"/>
    <w:rsid w:val="002B1521"/>
    <w:rsid w:val="002B31CD"/>
    <w:rsid w:val="002B3CCB"/>
    <w:rsid w:val="002B3EF2"/>
    <w:rsid w:val="002B464F"/>
    <w:rsid w:val="002B58DD"/>
    <w:rsid w:val="002B6329"/>
    <w:rsid w:val="002B6979"/>
    <w:rsid w:val="002B6D53"/>
    <w:rsid w:val="002B75DF"/>
    <w:rsid w:val="002C2E1F"/>
    <w:rsid w:val="002C3294"/>
    <w:rsid w:val="002C3387"/>
    <w:rsid w:val="002C58E0"/>
    <w:rsid w:val="002C6C5E"/>
    <w:rsid w:val="002C6C75"/>
    <w:rsid w:val="002C6FF6"/>
    <w:rsid w:val="002C7276"/>
    <w:rsid w:val="002C749E"/>
    <w:rsid w:val="002C7CB8"/>
    <w:rsid w:val="002D02A4"/>
    <w:rsid w:val="002D0DD4"/>
    <w:rsid w:val="002D10C7"/>
    <w:rsid w:val="002D4EB4"/>
    <w:rsid w:val="002D6A84"/>
    <w:rsid w:val="002E1B0E"/>
    <w:rsid w:val="002E1DBD"/>
    <w:rsid w:val="002E3654"/>
    <w:rsid w:val="002F201D"/>
    <w:rsid w:val="002F3FE9"/>
    <w:rsid w:val="002F4479"/>
    <w:rsid w:val="002F62CF"/>
    <w:rsid w:val="002F6FCF"/>
    <w:rsid w:val="002F7E1B"/>
    <w:rsid w:val="00304C4A"/>
    <w:rsid w:val="00305926"/>
    <w:rsid w:val="00307D04"/>
    <w:rsid w:val="00310A71"/>
    <w:rsid w:val="0031393B"/>
    <w:rsid w:val="003139B0"/>
    <w:rsid w:val="003158AF"/>
    <w:rsid w:val="00315967"/>
    <w:rsid w:val="00315A0A"/>
    <w:rsid w:val="00317A35"/>
    <w:rsid w:val="00323765"/>
    <w:rsid w:val="00325043"/>
    <w:rsid w:val="00330F15"/>
    <w:rsid w:val="003317C7"/>
    <w:rsid w:val="00340ACD"/>
    <w:rsid w:val="00343F8F"/>
    <w:rsid w:val="00345401"/>
    <w:rsid w:val="00350513"/>
    <w:rsid w:val="00351CD7"/>
    <w:rsid w:val="003522A8"/>
    <w:rsid w:val="00353769"/>
    <w:rsid w:val="00354323"/>
    <w:rsid w:val="0035527D"/>
    <w:rsid w:val="003579B3"/>
    <w:rsid w:val="00357C9E"/>
    <w:rsid w:val="0036095D"/>
    <w:rsid w:val="00360B95"/>
    <w:rsid w:val="00362BE4"/>
    <w:rsid w:val="00364E16"/>
    <w:rsid w:val="00365B80"/>
    <w:rsid w:val="00373708"/>
    <w:rsid w:val="00375080"/>
    <w:rsid w:val="00380121"/>
    <w:rsid w:val="0038201B"/>
    <w:rsid w:val="00382B7C"/>
    <w:rsid w:val="00383A2E"/>
    <w:rsid w:val="0038498A"/>
    <w:rsid w:val="00385483"/>
    <w:rsid w:val="00385C66"/>
    <w:rsid w:val="00386135"/>
    <w:rsid w:val="00386EF2"/>
    <w:rsid w:val="003901BB"/>
    <w:rsid w:val="003907FA"/>
    <w:rsid w:val="003914DA"/>
    <w:rsid w:val="00396DA5"/>
    <w:rsid w:val="0039774F"/>
    <w:rsid w:val="003A0EA6"/>
    <w:rsid w:val="003A14CD"/>
    <w:rsid w:val="003A29FC"/>
    <w:rsid w:val="003A2B2E"/>
    <w:rsid w:val="003A40C4"/>
    <w:rsid w:val="003B0A00"/>
    <w:rsid w:val="003B0CEC"/>
    <w:rsid w:val="003B16A4"/>
    <w:rsid w:val="003B1AA9"/>
    <w:rsid w:val="003B1C13"/>
    <w:rsid w:val="003B281E"/>
    <w:rsid w:val="003B3941"/>
    <w:rsid w:val="003B5A87"/>
    <w:rsid w:val="003C0893"/>
    <w:rsid w:val="003C4BFE"/>
    <w:rsid w:val="003C5BA0"/>
    <w:rsid w:val="003D02C5"/>
    <w:rsid w:val="003D09FE"/>
    <w:rsid w:val="003D10A2"/>
    <w:rsid w:val="003D290E"/>
    <w:rsid w:val="003D31CB"/>
    <w:rsid w:val="003D3882"/>
    <w:rsid w:val="003D4AEC"/>
    <w:rsid w:val="003E05A6"/>
    <w:rsid w:val="003E1B5E"/>
    <w:rsid w:val="003E39A2"/>
    <w:rsid w:val="003E3DE7"/>
    <w:rsid w:val="003E54A7"/>
    <w:rsid w:val="003E5639"/>
    <w:rsid w:val="003E64D9"/>
    <w:rsid w:val="003F07BE"/>
    <w:rsid w:val="003F1823"/>
    <w:rsid w:val="003F22F3"/>
    <w:rsid w:val="003F2F3D"/>
    <w:rsid w:val="003F3B02"/>
    <w:rsid w:val="003F53B8"/>
    <w:rsid w:val="004015BD"/>
    <w:rsid w:val="00401701"/>
    <w:rsid w:val="004018C0"/>
    <w:rsid w:val="00401A21"/>
    <w:rsid w:val="004026B2"/>
    <w:rsid w:val="00405157"/>
    <w:rsid w:val="0040618A"/>
    <w:rsid w:val="00406B64"/>
    <w:rsid w:val="004070BA"/>
    <w:rsid w:val="00410C20"/>
    <w:rsid w:val="00410E7F"/>
    <w:rsid w:val="004111E4"/>
    <w:rsid w:val="00413C0C"/>
    <w:rsid w:val="00417576"/>
    <w:rsid w:val="004229B9"/>
    <w:rsid w:val="004244FD"/>
    <w:rsid w:val="004247D4"/>
    <w:rsid w:val="00425B17"/>
    <w:rsid w:val="00427228"/>
    <w:rsid w:val="00433669"/>
    <w:rsid w:val="0043421F"/>
    <w:rsid w:val="00434FEE"/>
    <w:rsid w:val="004357BB"/>
    <w:rsid w:val="004407A0"/>
    <w:rsid w:val="004408F3"/>
    <w:rsid w:val="004422CF"/>
    <w:rsid w:val="0044297C"/>
    <w:rsid w:val="0044531E"/>
    <w:rsid w:val="0044586C"/>
    <w:rsid w:val="0044706D"/>
    <w:rsid w:val="00447167"/>
    <w:rsid w:val="00447BA5"/>
    <w:rsid w:val="00447C97"/>
    <w:rsid w:val="00447DD0"/>
    <w:rsid w:val="00450FB4"/>
    <w:rsid w:val="004528BB"/>
    <w:rsid w:val="00452F5C"/>
    <w:rsid w:val="00453910"/>
    <w:rsid w:val="00456D7E"/>
    <w:rsid w:val="00457EE8"/>
    <w:rsid w:val="004605E2"/>
    <w:rsid w:val="00460ED1"/>
    <w:rsid w:val="004619C3"/>
    <w:rsid w:val="00463136"/>
    <w:rsid w:val="00464E54"/>
    <w:rsid w:val="00464EB5"/>
    <w:rsid w:val="00464EC1"/>
    <w:rsid w:val="00465A48"/>
    <w:rsid w:val="00465EC4"/>
    <w:rsid w:val="00472161"/>
    <w:rsid w:val="004729A4"/>
    <w:rsid w:val="00476096"/>
    <w:rsid w:val="00476375"/>
    <w:rsid w:val="00476DE0"/>
    <w:rsid w:val="00483A7F"/>
    <w:rsid w:val="00485701"/>
    <w:rsid w:val="0048683E"/>
    <w:rsid w:val="004939F3"/>
    <w:rsid w:val="004955F8"/>
    <w:rsid w:val="00495951"/>
    <w:rsid w:val="004A22DB"/>
    <w:rsid w:val="004A3D25"/>
    <w:rsid w:val="004A7AA1"/>
    <w:rsid w:val="004A7E43"/>
    <w:rsid w:val="004B18E1"/>
    <w:rsid w:val="004B3F40"/>
    <w:rsid w:val="004B4EC7"/>
    <w:rsid w:val="004B5DBC"/>
    <w:rsid w:val="004B646B"/>
    <w:rsid w:val="004C1184"/>
    <w:rsid w:val="004C20C4"/>
    <w:rsid w:val="004C30BD"/>
    <w:rsid w:val="004C3671"/>
    <w:rsid w:val="004C37AD"/>
    <w:rsid w:val="004C67AE"/>
    <w:rsid w:val="004C7C88"/>
    <w:rsid w:val="004D030B"/>
    <w:rsid w:val="004D218A"/>
    <w:rsid w:val="004D3467"/>
    <w:rsid w:val="004D503F"/>
    <w:rsid w:val="004D5D12"/>
    <w:rsid w:val="004D7E1E"/>
    <w:rsid w:val="004E1C5A"/>
    <w:rsid w:val="004E323A"/>
    <w:rsid w:val="004E329E"/>
    <w:rsid w:val="004E5944"/>
    <w:rsid w:val="004F2FB1"/>
    <w:rsid w:val="004F5313"/>
    <w:rsid w:val="004F60C8"/>
    <w:rsid w:val="004F6CEE"/>
    <w:rsid w:val="00500724"/>
    <w:rsid w:val="00502BFB"/>
    <w:rsid w:val="0050335F"/>
    <w:rsid w:val="00505E21"/>
    <w:rsid w:val="00506F25"/>
    <w:rsid w:val="00510BF5"/>
    <w:rsid w:val="00510E75"/>
    <w:rsid w:val="005112D8"/>
    <w:rsid w:val="00511E57"/>
    <w:rsid w:val="00514186"/>
    <w:rsid w:val="005176AF"/>
    <w:rsid w:val="00520E81"/>
    <w:rsid w:val="005215DB"/>
    <w:rsid w:val="0052223E"/>
    <w:rsid w:val="00522C87"/>
    <w:rsid w:val="005249B0"/>
    <w:rsid w:val="00524A49"/>
    <w:rsid w:val="00525E87"/>
    <w:rsid w:val="00531CB9"/>
    <w:rsid w:val="00533B70"/>
    <w:rsid w:val="005351F6"/>
    <w:rsid w:val="00536CE3"/>
    <w:rsid w:val="005400F3"/>
    <w:rsid w:val="00541D27"/>
    <w:rsid w:val="00543DA8"/>
    <w:rsid w:val="00544FDF"/>
    <w:rsid w:val="0054780F"/>
    <w:rsid w:val="00547904"/>
    <w:rsid w:val="00550DF9"/>
    <w:rsid w:val="00552362"/>
    <w:rsid w:val="005534F2"/>
    <w:rsid w:val="005543C6"/>
    <w:rsid w:val="00556330"/>
    <w:rsid w:val="00557192"/>
    <w:rsid w:val="00560EF9"/>
    <w:rsid w:val="00561174"/>
    <w:rsid w:val="0056244E"/>
    <w:rsid w:val="00562C14"/>
    <w:rsid w:val="00563121"/>
    <w:rsid w:val="005635C6"/>
    <w:rsid w:val="0056457F"/>
    <w:rsid w:val="00564785"/>
    <w:rsid w:val="0056576C"/>
    <w:rsid w:val="00566057"/>
    <w:rsid w:val="005661F0"/>
    <w:rsid w:val="0056636A"/>
    <w:rsid w:val="00571A48"/>
    <w:rsid w:val="00571E0C"/>
    <w:rsid w:val="00572233"/>
    <w:rsid w:val="0057248A"/>
    <w:rsid w:val="005752DA"/>
    <w:rsid w:val="005759C2"/>
    <w:rsid w:val="00576C66"/>
    <w:rsid w:val="00577562"/>
    <w:rsid w:val="00580C3E"/>
    <w:rsid w:val="00580DBD"/>
    <w:rsid w:val="00587375"/>
    <w:rsid w:val="00587494"/>
    <w:rsid w:val="00590971"/>
    <w:rsid w:val="0059196A"/>
    <w:rsid w:val="00595858"/>
    <w:rsid w:val="00596772"/>
    <w:rsid w:val="00597E0D"/>
    <w:rsid w:val="005A44B6"/>
    <w:rsid w:val="005A5240"/>
    <w:rsid w:val="005A6A4C"/>
    <w:rsid w:val="005B18EC"/>
    <w:rsid w:val="005B2871"/>
    <w:rsid w:val="005B3609"/>
    <w:rsid w:val="005B5D65"/>
    <w:rsid w:val="005B716E"/>
    <w:rsid w:val="005C1E44"/>
    <w:rsid w:val="005C289C"/>
    <w:rsid w:val="005C35BF"/>
    <w:rsid w:val="005C4DA2"/>
    <w:rsid w:val="005C55EB"/>
    <w:rsid w:val="005C56A7"/>
    <w:rsid w:val="005C5FAD"/>
    <w:rsid w:val="005C6948"/>
    <w:rsid w:val="005C7A6B"/>
    <w:rsid w:val="005D24E2"/>
    <w:rsid w:val="005D260A"/>
    <w:rsid w:val="005D2EE7"/>
    <w:rsid w:val="005D561A"/>
    <w:rsid w:val="005D58E8"/>
    <w:rsid w:val="005D6322"/>
    <w:rsid w:val="005D77BB"/>
    <w:rsid w:val="005D7ABE"/>
    <w:rsid w:val="005E0640"/>
    <w:rsid w:val="005E4C24"/>
    <w:rsid w:val="005F02EE"/>
    <w:rsid w:val="005F1DF5"/>
    <w:rsid w:val="005F2A78"/>
    <w:rsid w:val="005F6370"/>
    <w:rsid w:val="005F6EDB"/>
    <w:rsid w:val="00601EB9"/>
    <w:rsid w:val="0060285E"/>
    <w:rsid w:val="00602F68"/>
    <w:rsid w:val="006033A4"/>
    <w:rsid w:val="00603451"/>
    <w:rsid w:val="00606FC1"/>
    <w:rsid w:val="006105F5"/>
    <w:rsid w:val="00610DC6"/>
    <w:rsid w:val="006142F4"/>
    <w:rsid w:val="00617445"/>
    <w:rsid w:val="00620D41"/>
    <w:rsid w:val="00620D73"/>
    <w:rsid w:val="0062171C"/>
    <w:rsid w:val="006220A2"/>
    <w:rsid w:val="006258D6"/>
    <w:rsid w:val="00627CCF"/>
    <w:rsid w:val="00630907"/>
    <w:rsid w:val="00630D6D"/>
    <w:rsid w:val="00632C24"/>
    <w:rsid w:val="00634BA9"/>
    <w:rsid w:val="00642F57"/>
    <w:rsid w:val="006454A5"/>
    <w:rsid w:val="00647047"/>
    <w:rsid w:val="006520CC"/>
    <w:rsid w:val="0065258C"/>
    <w:rsid w:val="00652F5B"/>
    <w:rsid w:val="0065645A"/>
    <w:rsid w:val="00656987"/>
    <w:rsid w:val="00657017"/>
    <w:rsid w:val="00657055"/>
    <w:rsid w:val="006570CB"/>
    <w:rsid w:val="006572C9"/>
    <w:rsid w:val="00660CB2"/>
    <w:rsid w:val="00663F89"/>
    <w:rsid w:val="00664687"/>
    <w:rsid w:val="006648C3"/>
    <w:rsid w:val="0066558A"/>
    <w:rsid w:val="0066693F"/>
    <w:rsid w:val="00666FD1"/>
    <w:rsid w:val="00671CC0"/>
    <w:rsid w:val="00674A00"/>
    <w:rsid w:val="00675073"/>
    <w:rsid w:val="0067507A"/>
    <w:rsid w:val="00676801"/>
    <w:rsid w:val="00680425"/>
    <w:rsid w:val="00680A14"/>
    <w:rsid w:val="006810F5"/>
    <w:rsid w:val="00681EFA"/>
    <w:rsid w:val="00682654"/>
    <w:rsid w:val="0068451F"/>
    <w:rsid w:val="00687E20"/>
    <w:rsid w:val="00691D45"/>
    <w:rsid w:val="006926C5"/>
    <w:rsid w:val="006939BF"/>
    <w:rsid w:val="00694DB3"/>
    <w:rsid w:val="006965CF"/>
    <w:rsid w:val="00697145"/>
    <w:rsid w:val="006978E8"/>
    <w:rsid w:val="006A0A6A"/>
    <w:rsid w:val="006A23C3"/>
    <w:rsid w:val="006A2613"/>
    <w:rsid w:val="006A2C75"/>
    <w:rsid w:val="006A46E2"/>
    <w:rsid w:val="006A4CFB"/>
    <w:rsid w:val="006A5B8A"/>
    <w:rsid w:val="006A65A9"/>
    <w:rsid w:val="006A7C47"/>
    <w:rsid w:val="006B3B1D"/>
    <w:rsid w:val="006B6679"/>
    <w:rsid w:val="006B703D"/>
    <w:rsid w:val="006B763E"/>
    <w:rsid w:val="006C068E"/>
    <w:rsid w:val="006C1F93"/>
    <w:rsid w:val="006C2056"/>
    <w:rsid w:val="006C6D68"/>
    <w:rsid w:val="006D3B17"/>
    <w:rsid w:val="006D6318"/>
    <w:rsid w:val="006D6408"/>
    <w:rsid w:val="006D7C0C"/>
    <w:rsid w:val="006E0F8E"/>
    <w:rsid w:val="006E2FD1"/>
    <w:rsid w:val="006E42F0"/>
    <w:rsid w:val="006E4324"/>
    <w:rsid w:val="006E48EB"/>
    <w:rsid w:val="006E4DFE"/>
    <w:rsid w:val="006E5195"/>
    <w:rsid w:val="006E6882"/>
    <w:rsid w:val="006F1A0A"/>
    <w:rsid w:val="006F2521"/>
    <w:rsid w:val="006F3F8F"/>
    <w:rsid w:val="0070007A"/>
    <w:rsid w:val="00701972"/>
    <w:rsid w:val="007028EE"/>
    <w:rsid w:val="0070383B"/>
    <w:rsid w:val="007058B2"/>
    <w:rsid w:val="0071066D"/>
    <w:rsid w:val="007106C9"/>
    <w:rsid w:val="00710DF1"/>
    <w:rsid w:val="007111D8"/>
    <w:rsid w:val="00711BFD"/>
    <w:rsid w:val="00711F47"/>
    <w:rsid w:val="00712090"/>
    <w:rsid w:val="00714F74"/>
    <w:rsid w:val="007153F0"/>
    <w:rsid w:val="0071559F"/>
    <w:rsid w:val="00715B76"/>
    <w:rsid w:val="00715EAC"/>
    <w:rsid w:val="00716983"/>
    <w:rsid w:val="00717321"/>
    <w:rsid w:val="00717AA3"/>
    <w:rsid w:val="00720AA7"/>
    <w:rsid w:val="007212BA"/>
    <w:rsid w:val="00722EEA"/>
    <w:rsid w:val="007271DC"/>
    <w:rsid w:val="007275B5"/>
    <w:rsid w:val="007276BB"/>
    <w:rsid w:val="00730F17"/>
    <w:rsid w:val="00733943"/>
    <w:rsid w:val="00733ABE"/>
    <w:rsid w:val="00735E87"/>
    <w:rsid w:val="00741011"/>
    <w:rsid w:val="007421DB"/>
    <w:rsid w:val="00742DE0"/>
    <w:rsid w:val="0074455B"/>
    <w:rsid w:val="00744BA6"/>
    <w:rsid w:val="00744D3D"/>
    <w:rsid w:val="007459AD"/>
    <w:rsid w:val="0074669F"/>
    <w:rsid w:val="00747C90"/>
    <w:rsid w:val="00747FB6"/>
    <w:rsid w:val="0075077F"/>
    <w:rsid w:val="007510A2"/>
    <w:rsid w:val="00753F3B"/>
    <w:rsid w:val="00754445"/>
    <w:rsid w:val="00755EEB"/>
    <w:rsid w:val="007570D5"/>
    <w:rsid w:val="007576FB"/>
    <w:rsid w:val="00757CCF"/>
    <w:rsid w:val="007605EA"/>
    <w:rsid w:val="00763D5C"/>
    <w:rsid w:val="007645BB"/>
    <w:rsid w:val="007648CD"/>
    <w:rsid w:val="007649DB"/>
    <w:rsid w:val="007654AC"/>
    <w:rsid w:val="00766F57"/>
    <w:rsid w:val="00767182"/>
    <w:rsid w:val="00767521"/>
    <w:rsid w:val="007677F9"/>
    <w:rsid w:val="0077483C"/>
    <w:rsid w:val="00775866"/>
    <w:rsid w:val="00777378"/>
    <w:rsid w:val="00783467"/>
    <w:rsid w:val="00784C8C"/>
    <w:rsid w:val="00784EEB"/>
    <w:rsid w:val="00785038"/>
    <w:rsid w:val="007851E3"/>
    <w:rsid w:val="00785512"/>
    <w:rsid w:val="00787A90"/>
    <w:rsid w:val="00787C11"/>
    <w:rsid w:val="0079522A"/>
    <w:rsid w:val="00795829"/>
    <w:rsid w:val="00795CDF"/>
    <w:rsid w:val="00795F31"/>
    <w:rsid w:val="00797A2B"/>
    <w:rsid w:val="007A1FC6"/>
    <w:rsid w:val="007A4086"/>
    <w:rsid w:val="007A638F"/>
    <w:rsid w:val="007A6AF1"/>
    <w:rsid w:val="007A7663"/>
    <w:rsid w:val="007B0CC7"/>
    <w:rsid w:val="007B2EEF"/>
    <w:rsid w:val="007B35EF"/>
    <w:rsid w:val="007B3ED8"/>
    <w:rsid w:val="007B4073"/>
    <w:rsid w:val="007B5647"/>
    <w:rsid w:val="007B61B4"/>
    <w:rsid w:val="007B6D9B"/>
    <w:rsid w:val="007B75E2"/>
    <w:rsid w:val="007C0937"/>
    <w:rsid w:val="007C3AF4"/>
    <w:rsid w:val="007C3D61"/>
    <w:rsid w:val="007C4E0A"/>
    <w:rsid w:val="007C52B1"/>
    <w:rsid w:val="007C6716"/>
    <w:rsid w:val="007C6E11"/>
    <w:rsid w:val="007C7CC6"/>
    <w:rsid w:val="007D0066"/>
    <w:rsid w:val="007D1089"/>
    <w:rsid w:val="007D253A"/>
    <w:rsid w:val="007D25C1"/>
    <w:rsid w:val="007D337A"/>
    <w:rsid w:val="007D3D8F"/>
    <w:rsid w:val="007D433D"/>
    <w:rsid w:val="007D5446"/>
    <w:rsid w:val="007D5994"/>
    <w:rsid w:val="007D5EE2"/>
    <w:rsid w:val="007D5EE3"/>
    <w:rsid w:val="007E046F"/>
    <w:rsid w:val="007E0B2C"/>
    <w:rsid w:val="007E16B9"/>
    <w:rsid w:val="007E668F"/>
    <w:rsid w:val="007E6EBB"/>
    <w:rsid w:val="007E6FA0"/>
    <w:rsid w:val="007E717F"/>
    <w:rsid w:val="007F5CED"/>
    <w:rsid w:val="007F5EFC"/>
    <w:rsid w:val="007F6CCF"/>
    <w:rsid w:val="007F71C0"/>
    <w:rsid w:val="008021F2"/>
    <w:rsid w:val="00802481"/>
    <w:rsid w:val="00804402"/>
    <w:rsid w:val="00807272"/>
    <w:rsid w:val="008100C2"/>
    <w:rsid w:val="00812312"/>
    <w:rsid w:val="0081249A"/>
    <w:rsid w:val="00814417"/>
    <w:rsid w:val="00814D71"/>
    <w:rsid w:val="008154F7"/>
    <w:rsid w:val="00815F29"/>
    <w:rsid w:val="00816B67"/>
    <w:rsid w:val="0082168F"/>
    <w:rsid w:val="00821CAD"/>
    <w:rsid w:val="00822534"/>
    <w:rsid w:val="00822A2A"/>
    <w:rsid w:val="00824988"/>
    <w:rsid w:val="00826293"/>
    <w:rsid w:val="00826716"/>
    <w:rsid w:val="008305DB"/>
    <w:rsid w:val="00830E7A"/>
    <w:rsid w:val="008314C4"/>
    <w:rsid w:val="00835024"/>
    <w:rsid w:val="0083528F"/>
    <w:rsid w:val="00837BDE"/>
    <w:rsid w:val="0084180D"/>
    <w:rsid w:val="008421E4"/>
    <w:rsid w:val="0084316A"/>
    <w:rsid w:val="00843E45"/>
    <w:rsid w:val="00845B96"/>
    <w:rsid w:val="008464E0"/>
    <w:rsid w:val="008465A2"/>
    <w:rsid w:val="008470D3"/>
    <w:rsid w:val="00847D25"/>
    <w:rsid w:val="00850530"/>
    <w:rsid w:val="008509E0"/>
    <w:rsid w:val="00852C17"/>
    <w:rsid w:val="00853129"/>
    <w:rsid w:val="008531E7"/>
    <w:rsid w:val="008550C8"/>
    <w:rsid w:val="00855A92"/>
    <w:rsid w:val="00856EDA"/>
    <w:rsid w:val="008579DF"/>
    <w:rsid w:val="0086100F"/>
    <w:rsid w:val="008618CC"/>
    <w:rsid w:val="00861DB6"/>
    <w:rsid w:val="008621A5"/>
    <w:rsid w:val="00862B2F"/>
    <w:rsid w:val="00863D7A"/>
    <w:rsid w:val="00864F62"/>
    <w:rsid w:val="00865686"/>
    <w:rsid w:val="00867E77"/>
    <w:rsid w:val="00870928"/>
    <w:rsid w:val="008717CA"/>
    <w:rsid w:val="00871D91"/>
    <w:rsid w:val="00873089"/>
    <w:rsid w:val="008744A6"/>
    <w:rsid w:val="008761D0"/>
    <w:rsid w:val="0087676A"/>
    <w:rsid w:val="00877635"/>
    <w:rsid w:val="00880F71"/>
    <w:rsid w:val="0088106B"/>
    <w:rsid w:val="008819A7"/>
    <w:rsid w:val="008847CF"/>
    <w:rsid w:val="00885CE0"/>
    <w:rsid w:val="00887EE9"/>
    <w:rsid w:val="00891603"/>
    <w:rsid w:val="00891F3D"/>
    <w:rsid w:val="008939D2"/>
    <w:rsid w:val="00894591"/>
    <w:rsid w:val="00894AB5"/>
    <w:rsid w:val="00897AF2"/>
    <w:rsid w:val="008A219E"/>
    <w:rsid w:val="008A22C9"/>
    <w:rsid w:val="008A2584"/>
    <w:rsid w:val="008A5FD1"/>
    <w:rsid w:val="008A6C98"/>
    <w:rsid w:val="008B08E4"/>
    <w:rsid w:val="008B090A"/>
    <w:rsid w:val="008B169D"/>
    <w:rsid w:val="008B1D3E"/>
    <w:rsid w:val="008B5770"/>
    <w:rsid w:val="008C0253"/>
    <w:rsid w:val="008C0790"/>
    <w:rsid w:val="008C1EA6"/>
    <w:rsid w:val="008C4634"/>
    <w:rsid w:val="008C799F"/>
    <w:rsid w:val="008D0243"/>
    <w:rsid w:val="008D06EB"/>
    <w:rsid w:val="008D45F1"/>
    <w:rsid w:val="008D6302"/>
    <w:rsid w:val="008E306D"/>
    <w:rsid w:val="008E522C"/>
    <w:rsid w:val="008E6DB6"/>
    <w:rsid w:val="008E7C31"/>
    <w:rsid w:val="008E7DAF"/>
    <w:rsid w:val="008F040D"/>
    <w:rsid w:val="00904D73"/>
    <w:rsid w:val="009073F9"/>
    <w:rsid w:val="00907CF8"/>
    <w:rsid w:val="00910BA5"/>
    <w:rsid w:val="00911FB1"/>
    <w:rsid w:val="00912B52"/>
    <w:rsid w:val="00912C9C"/>
    <w:rsid w:val="0091473F"/>
    <w:rsid w:val="00920A64"/>
    <w:rsid w:val="00920AFA"/>
    <w:rsid w:val="0092147B"/>
    <w:rsid w:val="009216BB"/>
    <w:rsid w:val="00922DF1"/>
    <w:rsid w:val="009237BC"/>
    <w:rsid w:val="00923EFD"/>
    <w:rsid w:val="00924CD9"/>
    <w:rsid w:val="009274C5"/>
    <w:rsid w:val="009303E9"/>
    <w:rsid w:val="00930511"/>
    <w:rsid w:val="00935127"/>
    <w:rsid w:val="00937635"/>
    <w:rsid w:val="0094338D"/>
    <w:rsid w:val="00943EC0"/>
    <w:rsid w:val="00945914"/>
    <w:rsid w:val="0094691C"/>
    <w:rsid w:val="00946D0A"/>
    <w:rsid w:val="009470CD"/>
    <w:rsid w:val="00947E65"/>
    <w:rsid w:val="00951CAD"/>
    <w:rsid w:val="00952703"/>
    <w:rsid w:val="00953AE5"/>
    <w:rsid w:val="009550FE"/>
    <w:rsid w:val="00956274"/>
    <w:rsid w:val="009569A7"/>
    <w:rsid w:val="00957A9D"/>
    <w:rsid w:val="0096045B"/>
    <w:rsid w:val="00961972"/>
    <w:rsid w:val="009657D8"/>
    <w:rsid w:val="00967D03"/>
    <w:rsid w:val="00973C6B"/>
    <w:rsid w:val="009745BB"/>
    <w:rsid w:val="0097724B"/>
    <w:rsid w:val="00977917"/>
    <w:rsid w:val="00980AB1"/>
    <w:rsid w:val="00982084"/>
    <w:rsid w:val="00982BC2"/>
    <w:rsid w:val="00987136"/>
    <w:rsid w:val="0098793C"/>
    <w:rsid w:val="00991398"/>
    <w:rsid w:val="00991CA9"/>
    <w:rsid w:val="0099246C"/>
    <w:rsid w:val="00995139"/>
    <w:rsid w:val="0099557B"/>
    <w:rsid w:val="0099623B"/>
    <w:rsid w:val="009A4195"/>
    <w:rsid w:val="009A5070"/>
    <w:rsid w:val="009A62A7"/>
    <w:rsid w:val="009B14B6"/>
    <w:rsid w:val="009B3064"/>
    <w:rsid w:val="009B4162"/>
    <w:rsid w:val="009C167C"/>
    <w:rsid w:val="009C563B"/>
    <w:rsid w:val="009C5989"/>
    <w:rsid w:val="009D148D"/>
    <w:rsid w:val="009D3CE0"/>
    <w:rsid w:val="009D767F"/>
    <w:rsid w:val="009D7885"/>
    <w:rsid w:val="009E0749"/>
    <w:rsid w:val="009E1665"/>
    <w:rsid w:val="009E16BF"/>
    <w:rsid w:val="009E1703"/>
    <w:rsid w:val="009E5763"/>
    <w:rsid w:val="009F0C18"/>
    <w:rsid w:val="009F0EBF"/>
    <w:rsid w:val="009F15B7"/>
    <w:rsid w:val="009F1911"/>
    <w:rsid w:val="009F2982"/>
    <w:rsid w:val="009F2FD6"/>
    <w:rsid w:val="009F3B24"/>
    <w:rsid w:val="009F40D4"/>
    <w:rsid w:val="009F4555"/>
    <w:rsid w:val="009F7B04"/>
    <w:rsid w:val="009F7B5D"/>
    <w:rsid w:val="00A01BC1"/>
    <w:rsid w:val="00A0261E"/>
    <w:rsid w:val="00A028A9"/>
    <w:rsid w:val="00A02C31"/>
    <w:rsid w:val="00A050F8"/>
    <w:rsid w:val="00A07D26"/>
    <w:rsid w:val="00A1002B"/>
    <w:rsid w:val="00A11369"/>
    <w:rsid w:val="00A11C90"/>
    <w:rsid w:val="00A12D91"/>
    <w:rsid w:val="00A143E1"/>
    <w:rsid w:val="00A15FD6"/>
    <w:rsid w:val="00A16B01"/>
    <w:rsid w:val="00A20975"/>
    <w:rsid w:val="00A21397"/>
    <w:rsid w:val="00A23098"/>
    <w:rsid w:val="00A234E8"/>
    <w:rsid w:val="00A24C92"/>
    <w:rsid w:val="00A24ED0"/>
    <w:rsid w:val="00A258BB"/>
    <w:rsid w:val="00A25978"/>
    <w:rsid w:val="00A25A3D"/>
    <w:rsid w:val="00A26C56"/>
    <w:rsid w:val="00A324A7"/>
    <w:rsid w:val="00A330B1"/>
    <w:rsid w:val="00A40315"/>
    <w:rsid w:val="00A47536"/>
    <w:rsid w:val="00A47780"/>
    <w:rsid w:val="00A5073E"/>
    <w:rsid w:val="00A51F61"/>
    <w:rsid w:val="00A52E28"/>
    <w:rsid w:val="00A531F5"/>
    <w:rsid w:val="00A540B3"/>
    <w:rsid w:val="00A54DD7"/>
    <w:rsid w:val="00A55074"/>
    <w:rsid w:val="00A563E1"/>
    <w:rsid w:val="00A60E38"/>
    <w:rsid w:val="00A63CFC"/>
    <w:rsid w:val="00A66A39"/>
    <w:rsid w:val="00A723B1"/>
    <w:rsid w:val="00A755BE"/>
    <w:rsid w:val="00A764AE"/>
    <w:rsid w:val="00A8022F"/>
    <w:rsid w:val="00A80E07"/>
    <w:rsid w:val="00A81F85"/>
    <w:rsid w:val="00A81FB3"/>
    <w:rsid w:val="00A81FBD"/>
    <w:rsid w:val="00A82FA7"/>
    <w:rsid w:val="00A848C5"/>
    <w:rsid w:val="00A85EC0"/>
    <w:rsid w:val="00A86293"/>
    <w:rsid w:val="00A867D0"/>
    <w:rsid w:val="00A869A2"/>
    <w:rsid w:val="00A913BE"/>
    <w:rsid w:val="00A9162A"/>
    <w:rsid w:val="00A9197A"/>
    <w:rsid w:val="00A9234D"/>
    <w:rsid w:val="00A92753"/>
    <w:rsid w:val="00A93881"/>
    <w:rsid w:val="00A94A11"/>
    <w:rsid w:val="00A972C8"/>
    <w:rsid w:val="00AA2536"/>
    <w:rsid w:val="00AA390B"/>
    <w:rsid w:val="00AA39AE"/>
    <w:rsid w:val="00AA39CA"/>
    <w:rsid w:val="00AA3BB9"/>
    <w:rsid w:val="00AA637E"/>
    <w:rsid w:val="00AA72EF"/>
    <w:rsid w:val="00AB0058"/>
    <w:rsid w:val="00AB0C5C"/>
    <w:rsid w:val="00AB100E"/>
    <w:rsid w:val="00AB2438"/>
    <w:rsid w:val="00AB27AD"/>
    <w:rsid w:val="00AB2DF9"/>
    <w:rsid w:val="00AB3668"/>
    <w:rsid w:val="00AB51EF"/>
    <w:rsid w:val="00AB7CF1"/>
    <w:rsid w:val="00AC1F53"/>
    <w:rsid w:val="00AC2037"/>
    <w:rsid w:val="00AC34FA"/>
    <w:rsid w:val="00AC5085"/>
    <w:rsid w:val="00AC6118"/>
    <w:rsid w:val="00AC7756"/>
    <w:rsid w:val="00AC78B3"/>
    <w:rsid w:val="00AD3C55"/>
    <w:rsid w:val="00AD4462"/>
    <w:rsid w:val="00AD4DCE"/>
    <w:rsid w:val="00AD57F2"/>
    <w:rsid w:val="00AD5EC5"/>
    <w:rsid w:val="00AD6E57"/>
    <w:rsid w:val="00AD7B2D"/>
    <w:rsid w:val="00AE2EF6"/>
    <w:rsid w:val="00AE35FE"/>
    <w:rsid w:val="00AE4571"/>
    <w:rsid w:val="00AE4DC6"/>
    <w:rsid w:val="00AF0041"/>
    <w:rsid w:val="00AF07DE"/>
    <w:rsid w:val="00AF0B9D"/>
    <w:rsid w:val="00AF3F39"/>
    <w:rsid w:val="00AF49F3"/>
    <w:rsid w:val="00AF4CF7"/>
    <w:rsid w:val="00AF4E20"/>
    <w:rsid w:val="00AF7BB5"/>
    <w:rsid w:val="00B01ABB"/>
    <w:rsid w:val="00B01E0D"/>
    <w:rsid w:val="00B1073D"/>
    <w:rsid w:val="00B12CFC"/>
    <w:rsid w:val="00B1490B"/>
    <w:rsid w:val="00B16548"/>
    <w:rsid w:val="00B17E7E"/>
    <w:rsid w:val="00B20915"/>
    <w:rsid w:val="00B22CC1"/>
    <w:rsid w:val="00B23B38"/>
    <w:rsid w:val="00B267F1"/>
    <w:rsid w:val="00B277B1"/>
    <w:rsid w:val="00B27D26"/>
    <w:rsid w:val="00B33D64"/>
    <w:rsid w:val="00B33E6C"/>
    <w:rsid w:val="00B344FB"/>
    <w:rsid w:val="00B35216"/>
    <w:rsid w:val="00B35518"/>
    <w:rsid w:val="00B428E4"/>
    <w:rsid w:val="00B43269"/>
    <w:rsid w:val="00B437E4"/>
    <w:rsid w:val="00B457B0"/>
    <w:rsid w:val="00B467C2"/>
    <w:rsid w:val="00B5145E"/>
    <w:rsid w:val="00B52157"/>
    <w:rsid w:val="00B54810"/>
    <w:rsid w:val="00B548B7"/>
    <w:rsid w:val="00B578B5"/>
    <w:rsid w:val="00B57CFF"/>
    <w:rsid w:val="00B6002F"/>
    <w:rsid w:val="00B62CA2"/>
    <w:rsid w:val="00B62D02"/>
    <w:rsid w:val="00B62E8A"/>
    <w:rsid w:val="00B64B4D"/>
    <w:rsid w:val="00B65E6E"/>
    <w:rsid w:val="00B72E9B"/>
    <w:rsid w:val="00B72EEB"/>
    <w:rsid w:val="00B74731"/>
    <w:rsid w:val="00B766DE"/>
    <w:rsid w:val="00B766F2"/>
    <w:rsid w:val="00B7695B"/>
    <w:rsid w:val="00B7701D"/>
    <w:rsid w:val="00B77293"/>
    <w:rsid w:val="00B77FCF"/>
    <w:rsid w:val="00B84E0D"/>
    <w:rsid w:val="00B85C92"/>
    <w:rsid w:val="00B87F06"/>
    <w:rsid w:val="00B90F71"/>
    <w:rsid w:val="00B94744"/>
    <w:rsid w:val="00B94D55"/>
    <w:rsid w:val="00B94EF2"/>
    <w:rsid w:val="00B94F16"/>
    <w:rsid w:val="00B95246"/>
    <w:rsid w:val="00B96909"/>
    <w:rsid w:val="00B97383"/>
    <w:rsid w:val="00BA1B32"/>
    <w:rsid w:val="00BA4916"/>
    <w:rsid w:val="00BA5384"/>
    <w:rsid w:val="00BA547F"/>
    <w:rsid w:val="00BA757A"/>
    <w:rsid w:val="00BA7DF9"/>
    <w:rsid w:val="00BA7FB3"/>
    <w:rsid w:val="00BB03B5"/>
    <w:rsid w:val="00BB0FED"/>
    <w:rsid w:val="00BB100F"/>
    <w:rsid w:val="00BB140D"/>
    <w:rsid w:val="00BB1B0A"/>
    <w:rsid w:val="00BB1E19"/>
    <w:rsid w:val="00BB56E7"/>
    <w:rsid w:val="00BB5C2F"/>
    <w:rsid w:val="00BB779B"/>
    <w:rsid w:val="00BB7C49"/>
    <w:rsid w:val="00BC059A"/>
    <w:rsid w:val="00BC5854"/>
    <w:rsid w:val="00BC73CA"/>
    <w:rsid w:val="00BD1582"/>
    <w:rsid w:val="00BD1F0D"/>
    <w:rsid w:val="00BD358E"/>
    <w:rsid w:val="00BD37BD"/>
    <w:rsid w:val="00BD610A"/>
    <w:rsid w:val="00BE04E9"/>
    <w:rsid w:val="00BE2D68"/>
    <w:rsid w:val="00BE3195"/>
    <w:rsid w:val="00BE359B"/>
    <w:rsid w:val="00BE4C11"/>
    <w:rsid w:val="00BE75AB"/>
    <w:rsid w:val="00BF21E5"/>
    <w:rsid w:val="00BF28C1"/>
    <w:rsid w:val="00BF29D6"/>
    <w:rsid w:val="00BF5002"/>
    <w:rsid w:val="00BF5039"/>
    <w:rsid w:val="00BF55FF"/>
    <w:rsid w:val="00BF7192"/>
    <w:rsid w:val="00C02E35"/>
    <w:rsid w:val="00C0320F"/>
    <w:rsid w:val="00C03492"/>
    <w:rsid w:val="00C03783"/>
    <w:rsid w:val="00C038EB"/>
    <w:rsid w:val="00C03E25"/>
    <w:rsid w:val="00C04E6D"/>
    <w:rsid w:val="00C050CC"/>
    <w:rsid w:val="00C058E7"/>
    <w:rsid w:val="00C07560"/>
    <w:rsid w:val="00C10054"/>
    <w:rsid w:val="00C10124"/>
    <w:rsid w:val="00C11E38"/>
    <w:rsid w:val="00C13169"/>
    <w:rsid w:val="00C1345F"/>
    <w:rsid w:val="00C153FA"/>
    <w:rsid w:val="00C2142A"/>
    <w:rsid w:val="00C22B88"/>
    <w:rsid w:val="00C24A9A"/>
    <w:rsid w:val="00C263B9"/>
    <w:rsid w:val="00C30086"/>
    <w:rsid w:val="00C305BE"/>
    <w:rsid w:val="00C30F94"/>
    <w:rsid w:val="00C326A7"/>
    <w:rsid w:val="00C32A5F"/>
    <w:rsid w:val="00C32F3D"/>
    <w:rsid w:val="00C33562"/>
    <w:rsid w:val="00C35AD1"/>
    <w:rsid w:val="00C3621B"/>
    <w:rsid w:val="00C36725"/>
    <w:rsid w:val="00C37328"/>
    <w:rsid w:val="00C417DB"/>
    <w:rsid w:val="00C41E10"/>
    <w:rsid w:val="00C42C3E"/>
    <w:rsid w:val="00C4317F"/>
    <w:rsid w:val="00C43ACA"/>
    <w:rsid w:val="00C43CB5"/>
    <w:rsid w:val="00C4403C"/>
    <w:rsid w:val="00C46335"/>
    <w:rsid w:val="00C477BF"/>
    <w:rsid w:val="00C47F55"/>
    <w:rsid w:val="00C5321C"/>
    <w:rsid w:val="00C550B3"/>
    <w:rsid w:val="00C55750"/>
    <w:rsid w:val="00C55A83"/>
    <w:rsid w:val="00C570E8"/>
    <w:rsid w:val="00C57572"/>
    <w:rsid w:val="00C60180"/>
    <w:rsid w:val="00C62968"/>
    <w:rsid w:val="00C65F7A"/>
    <w:rsid w:val="00C663B1"/>
    <w:rsid w:val="00C719D7"/>
    <w:rsid w:val="00C73756"/>
    <w:rsid w:val="00C7481D"/>
    <w:rsid w:val="00C760D7"/>
    <w:rsid w:val="00C76911"/>
    <w:rsid w:val="00C808CC"/>
    <w:rsid w:val="00C83B30"/>
    <w:rsid w:val="00C84242"/>
    <w:rsid w:val="00C844C7"/>
    <w:rsid w:val="00C86A1D"/>
    <w:rsid w:val="00C86F31"/>
    <w:rsid w:val="00C875E7"/>
    <w:rsid w:val="00C90900"/>
    <w:rsid w:val="00C91760"/>
    <w:rsid w:val="00C95271"/>
    <w:rsid w:val="00C953E8"/>
    <w:rsid w:val="00C95B8F"/>
    <w:rsid w:val="00C95D79"/>
    <w:rsid w:val="00C979A7"/>
    <w:rsid w:val="00CA0AE9"/>
    <w:rsid w:val="00CA3862"/>
    <w:rsid w:val="00CA5AFB"/>
    <w:rsid w:val="00CA5D81"/>
    <w:rsid w:val="00CA6EC5"/>
    <w:rsid w:val="00CB51A7"/>
    <w:rsid w:val="00CB55D9"/>
    <w:rsid w:val="00CB602A"/>
    <w:rsid w:val="00CB7126"/>
    <w:rsid w:val="00CC2311"/>
    <w:rsid w:val="00CC36F0"/>
    <w:rsid w:val="00CC38D1"/>
    <w:rsid w:val="00CD02D7"/>
    <w:rsid w:val="00CD0ECD"/>
    <w:rsid w:val="00CD233D"/>
    <w:rsid w:val="00CD4024"/>
    <w:rsid w:val="00CD4359"/>
    <w:rsid w:val="00CD50A8"/>
    <w:rsid w:val="00CD55C8"/>
    <w:rsid w:val="00CD7DCC"/>
    <w:rsid w:val="00CE117B"/>
    <w:rsid w:val="00CE1CAD"/>
    <w:rsid w:val="00CE2B91"/>
    <w:rsid w:val="00CE3795"/>
    <w:rsid w:val="00CE4535"/>
    <w:rsid w:val="00CE4AE8"/>
    <w:rsid w:val="00CF2440"/>
    <w:rsid w:val="00CF3AC6"/>
    <w:rsid w:val="00CF69C5"/>
    <w:rsid w:val="00CF6AA2"/>
    <w:rsid w:val="00CF782B"/>
    <w:rsid w:val="00CF794F"/>
    <w:rsid w:val="00D017E9"/>
    <w:rsid w:val="00D0256D"/>
    <w:rsid w:val="00D04D91"/>
    <w:rsid w:val="00D05DE8"/>
    <w:rsid w:val="00D06DAC"/>
    <w:rsid w:val="00D10E0D"/>
    <w:rsid w:val="00D114B1"/>
    <w:rsid w:val="00D12E82"/>
    <w:rsid w:val="00D1405C"/>
    <w:rsid w:val="00D14EDE"/>
    <w:rsid w:val="00D15EE4"/>
    <w:rsid w:val="00D16A6B"/>
    <w:rsid w:val="00D17E00"/>
    <w:rsid w:val="00D21BF0"/>
    <w:rsid w:val="00D21DFC"/>
    <w:rsid w:val="00D24911"/>
    <w:rsid w:val="00D25738"/>
    <w:rsid w:val="00D25AB5"/>
    <w:rsid w:val="00D25C66"/>
    <w:rsid w:val="00D26238"/>
    <w:rsid w:val="00D26443"/>
    <w:rsid w:val="00D32EB7"/>
    <w:rsid w:val="00D34660"/>
    <w:rsid w:val="00D34C11"/>
    <w:rsid w:val="00D36DEF"/>
    <w:rsid w:val="00D41A8E"/>
    <w:rsid w:val="00D42E7D"/>
    <w:rsid w:val="00D433D3"/>
    <w:rsid w:val="00D44AB4"/>
    <w:rsid w:val="00D452F4"/>
    <w:rsid w:val="00D45936"/>
    <w:rsid w:val="00D4610E"/>
    <w:rsid w:val="00D46989"/>
    <w:rsid w:val="00D474DF"/>
    <w:rsid w:val="00D50DC6"/>
    <w:rsid w:val="00D50F2A"/>
    <w:rsid w:val="00D50FBF"/>
    <w:rsid w:val="00D51AAC"/>
    <w:rsid w:val="00D51F45"/>
    <w:rsid w:val="00D540A6"/>
    <w:rsid w:val="00D548DF"/>
    <w:rsid w:val="00D578FA"/>
    <w:rsid w:val="00D635EE"/>
    <w:rsid w:val="00D70CB6"/>
    <w:rsid w:val="00D728BC"/>
    <w:rsid w:val="00D762E3"/>
    <w:rsid w:val="00D81155"/>
    <w:rsid w:val="00D81E70"/>
    <w:rsid w:val="00D83C6B"/>
    <w:rsid w:val="00D84093"/>
    <w:rsid w:val="00D84CC0"/>
    <w:rsid w:val="00D85CE6"/>
    <w:rsid w:val="00D8658F"/>
    <w:rsid w:val="00D86A0A"/>
    <w:rsid w:val="00D90419"/>
    <w:rsid w:val="00D93900"/>
    <w:rsid w:val="00D94404"/>
    <w:rsid w:val="00D94A17"/>
    <w:rsid w:val="00D954AF"/>
    <w:rsid w:val="00DA0344"/>
    <w:rsid w:val="00DA0E9F"/>
    <w:rsid w:val="00DA26D7"/>
    <w:rsid w:val="00DA37CB"/>
    <w:rsid w:val="00DA41AA"/>
    <w:rsid w:val="00DB0E97"/>
    <w:rsid w:val="00DB33AC"/>
    <w:rsid w:val="00DB5F69"/>
    <w:rsid w:val="00DB6C0F"/>
    <w:rsid w:val="00DB707A"/>
    <w:rsid w:val="00DC1497"/>
    <w:rsid w:val="00DC15FE"/>
    <w:rsid w:val="00DC16DD"/>
    <w:rsid w:val="00DC3323"/>
    <w:rsid w:val="00DC3762"/>
    <w:rsid w:val="00DC456A"/>
    <w:rsid w:val="00DC5D54"/>
    <w:rsid w:val="00DD1A5C"/>
    <w:rsid w:val="00DD1C49"/>
    <w:rsid w:val="00DD2E57"/>
    <w:rsid w:val="00DD3391"/>
    <w:rsid w:val="00DD36BB"/>
    <w:rsid w:val="00DD43AA"/>
    <w:rsid w:val="00DD4A14"/>
    <w:rsid w:val="00DD5299"/>
    <w:rsid w:val="00DD6702"/>
    <w:rsid w:val="00DE18A3"/>
    <w:rsid w:val="00DE1C3E"/>
    <w:rsid w:val="00DE77CA"/>
    <w:rsid w:val="00DF067D"/>
    <w:rsid w:val="00DF1143"/>
    <w:rsid w:val="00DF2374"/>
    <w:rsid w:val="00DF2F88"/>
    <w:rsid w:val="00DF4506"/>
    <w:rsid w:val="00DF5B79"/>
    <w:rsid w:val="00DF5F34"/>
    <w:rsid w:val="00DF6387"/>
    <w:rsid w:val="00DF7908"/>
    <w:rsid w:val="00E009CC"/>
    <w:rsid w:val="00E01DFE"/>
    <w:rsid w:val="00E0459D"/>
    <w:rsid w:val="00E048CE"/>
    <w:rsid w:val="00E05C6C"/>
    <w:rsid w:val="00E07A2B"/>
    <w:rsid w:val="00E13ADB"/>
    <w:rsid w:val="00E1700B"/>
    <w:rsid w:val="00E207CC"/>
    <w:rsid w:val="00E2127F"/>
    <w:rsid w:val="00E23083"/>
    <w:rsid w:val="00E24377"/>
    <w:rsid w:val="00E25914"/>
    <w:rsid w:val="00E30C7C"/>
    <w:rsid w:val="00E3567F"/>
    <w:rsid w:val="00E43540"/>
    <w:rsid w:val="00E441B0"/>
    <w:rsid w:val="00E45284"/>
    <w:rsid w:val="00E45EE8"/>
    <w:rsid w:val="00E46643"/>
    <w:rsid w:val="00E5233A"/>
    <w:rsid w:val="00E52786"/>
    <w:rsid w:val="00E53CF6"/>
    <w:rsid w:val="00E553DB"/>
    <w:rsid w:val="00E56426"/>
    <w:rsid w:val="00E60291"/>
    <w:rsid w:val="00E616E1"/>
    <w:rsid w:val="00E62249"/>
    <w:rsid w:val="00E622FD"/>
    <w:rsid w:val="00E623A6"/>
    <w:rsid w:val="00E628B8"/>
    <w:rsid w:val="00E62BC4"/>
    <w:rsid w:val="00E65893"/>
    <w:rsid w:val="00E663ED"/>
    <w:rsid w:val="00E66DE3"/>
    <w:rsid w:val="00E67552"/>
    <w:rsid w:val="00E7050B"/>
    <w:rsid w:val="00E70BDD"/>
    <w:rsid w:val="00E7388B"/>
    <w:rsid w:val="00E75762"/>
    <w:rsid w:val="00E7739A"/>
    <w:rsid w:val="00E77613"/>
    <w:rsid w:val="00E77E46"/>
    <w:rsid w:val="00E83964"/>
    <w:rsid w:val="00E854A7"/>
    <w:rsid w:val="00E85FAD"/>
    <w:rsid w:val="00E86487"/>
    <w:rsid w:val="00E93480"/>
    <w:rsid w:val="00E97EC4"/>
    <w:rsid w:val="00EA0627"/>
    <w:rsid w:val="00EA55D2"/>
    <w:rsid w:val="00EA7187"/>
    <w:rsid w:val="00EA7D4B"/>
    <w:rsid w:val="00EB06DB"/>
    <w:rsid w:val="00EB2962"/>
    <w:rsid w:val="00EB2C8F"/>
    <w:rsid w:val="00EB3BB3"/>
    <w:rsid w:val="00EB3F40"/>
    <w:rsid w:val="00EB4393"/>
    <w:rsid w:val="00EB500D"/>
    <w:rsid w:val="00EB5F1A"/>
    <w:rsid w:val="00EB688A"/>
    <w:rsid w:val="00EB7321"/>
    <w:rsid w:val="00EB7446"/>
    <w:rsid w:val="00EB7785"/>
    <w:rsid w:val="00EC3FB0"/>
    <w:rsid w:val="00EC4219"/>
    <w:rsid w:val="00EC4B88"/>
    <w:rsid w:val="00EC5E95"/>
    <w:rsid w:val="00EC6814"/>
    <w:rsid w:val="00EC7846"/>
    <w:rsid w:val="00ED0D41"/>
    <w:rsid w:val="00ED14B4"/>
    <w:rsid w:val="00ED1625"/>
    <w:rsid w:val="00ED301E"/>
    <w:rsid w:val="00ED33F8"/>
    <w:rsid w:val="00ED60D0"/>
    <w:rsid w:val="00ED6700"/>
    <w:rsid w:val="00ED6ACC"/>
    <w:rsid w:val="00EE2402"/>
    <w:rsid w:val="00EE3528"/>
    <w:rsid w:val="00EE3AB4"/>
    <w:rsid w:val="00EE5707"/>
    <w:rsid w:val="00EE6F40"/>
    <w:rsid w:val="00EF05DC"/>
    <w:rsid w:val="00EF14AD"/>
    <w:rsid w:val="00EF29E7"/>
    <w:rsid w:val="00EF4D18"/>
    <w:rsid w:val="00EF621B"/>
    <w:rsid w:val="00EF6FDC"/>
    <w:rsid w:val="00EF77BB"/>
    <w:rsid w:val="00EF7A78"/>
    <w:rsid w:val="00F042D5"/>
    <w:rsid w:val="00F04BE9"/>
    <w:rsid w:val="00F055C9"/>
    <w:rsid w:val="00F12AE7"/>
    <w:rsid w:val="00F200E9"/>
    <w:rsid w:val="00F20E57"/>
    <w:rsid w:val="00F2441F"/>
    <w:rsid w:val="00F26341"/>
    <w:rsid w:val="00F2748D"/>
    <w:rsid w:val="00F27AFE"/>
    <w:rsid w:val="00F3286B"/>
    <w:rsid w:val="00F32D7A"/>
    <w:rsid w:val="00F37D3E"/>
    <w:rsid w:val="00F42B3D"/>
    <w:rsid w:val="00F43E39"/>
    <w:rsid w:val="00F50A16"/>
    <w:rsid w:val="00F51508"/>
    <w:rsid w:val="00F52B66"/>
    <w:rsid w:val="00F53759"/>
    <w:rsid w:val="00F54259"/>
    <w:rsid w:val="00F54AB6"/>
    <w:rsid w:val="00F55758"/>
    <w:rsid w:val="00F5607D"/>
    <w:rsid w:val="00F6003E"/>
    <w:rsid w:val="00F62035"/>
    <w:rsid w:val="00F63831"/>
    <w:rsid w:val="00F63BAE"/>
    <w:rsid w:val="00F648C7"/>
    <w:rsid w:val="00F64B3D"/>
    <w:rsid w:val="00F65C38"/>
    <w:rsid w:val="00F65D18"/>
    <w:rsid w:val="00F672A8"/>
    <w:rsid w:val="00F70226"/>
    <w:rsid w:val="00F71BC3"/>
    <w:rsid w:val="00F73940"/>
    <w:rsid w:val="00F73FD7"/>
    <w:rsid w:val="00F749E6"/>
    <w:rsid w:val="00F74AD5"/>
    <w:rsid w:val="00F76D0D"/>
    <w:rsid w:val="00F77539"/>
    <w:rsid w:val="00F82281"/>
    <w:rsid w:val="00F83A43"/>
    <w:rsid w:val="00F8437A"/>
    <w:rsid w:val="00F8449F"/>
    <w:rsid w:val="00F846F1"/>
    <w:rsid w:val="00F85946"/>
    <w:rsid w:val="00F85DF3"/>
    <w:rsid w:val="00F860A3"/>
    <w:rsid w:val="00F8624D"/>
    <w:rsid w:val="00F90613"/>
    <w:rsid w:val="00F93BDC"/>
    <w:rsid w:val="00F94100"/>
    <w:rsid w:val="00F94289"/>
    <w:rsid w:val="00F94AD2"/>
    <w:rsid w:val="00F96BBE"/>
    <w:rsid w:val="00F96F45"/>
    <w:rsid w:val="00F97CB3"/>
    <w:rsid w:val="00FA0022"/>
    <w:rsid w:val="00FA04A3"/>
    <w:rsid w:val="00FA1ABC"/>
    <w:rsid w:val="00FA1BD0"/>
    <w:rsid w:val="00FA230C"/>
    <w:rsid w:val="00FA3AE0"/>
    <w:rsid w:val="00FA3B22"/>
    <w:rsid w:val="00FA5895"/>
    <w:rsid w:val="00FB1227"/>
    <w:rsid w:val="00FB1462"/>
    <w:rsid w:val="00FB246A"/>
    <w:rsid w:val="00FB2707"/>
    <w:rsid w:val="00FB3247"/>
    <w:rsid w:val="00FB35C2"/>
    <w:rsid w:val="00FB3C83"/>
    <w:rsid w:val="00FB755D"/>
    <w:rsid w:val="00FC1BDD"/>
    <w:rsid w:val="00FC3D5D"/>
    <w:rsid w:val="00FC4071"/>
    <w:rsid w:val="00FC4DBD"/>
    <w:rsid w:val="00FC7E33"/>
    <w:rsid w:val="00FD06AE"/>
    <w:rsid w:val="00FD0A5C"/>
    <w:rsid w:val="00FD37FD"/>
    <w:rsid w:val="00FD7E92"/>
    <w:rsid w:val="00FE3171"/>
    <w:rsid w:val="00FE364D"/>
    <w:rsid w:val="00FE3D04"/>
    <w:rsid w:val="00FF1548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F5825"/>
  <w15:docId w15:val="{E84AE9C7-6E70-4E0B-9D6F-702CBEB2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0A8"/>
    <w:pPr>
      <w:suppressAutoHyphens/>
      <w:spacing w:after="0" w:line="0" w:lineRule="atLeast"/>
      <w:jc w:val="both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A81FB3"/>
    <w:pPr>
      <w:keepNext/>
      <w:suppressAutoHyphens w:val="0"/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  <w:lang w:val="uk-UA"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7B2E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44837"/>
    <w:pPr>
      <w:keepNext/>
      <w:suppressAutoHyphens w:val="0"/>
      <w:spacing w:before="240" w:after="60" w:line="276" w:lineRule="auto"/>
      <w:jc w:val="left"/>
      <w:outlineLvl w:val="3"/>
    </w:pPr>
    <w:rPr>
      <w:rFonts w:ascii="Times New Roman" w:eastAsia="Calibri" w:hAnsi="Times New Roman" w:cs="Times New Roman"/>
      <w:b/>
      <w:bCs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2">
    <w:name w:val="T2"/>
    <w:hidden/>
    <w:rsid w:val="00AD7B2D"/>
    <w:rPr>
      <w:rFonts w:ascii="Times New Roman" w:hAnsi="Times New Roman"/>
    </w:rPr>
  </w:style>
  <w:style w:type="character" w:customStyle="1" w:styleId="T3">
    <w:name w:val="T3"/>
    <w:hidden/>
    <w:rsid w:val="00AD7B2D"/>
    <w:rPr>
      <w:rFonts w:ascii="Times New Roman" w:hAnsi="Times New Roman"/>
    </w:rPr>
  </w:style>
  <w:style w:type="character" w:styleId="a3">
    <w:name w:val="Hyperlink"/>
    <w:uiPriority w:val="99"/>
    <w:rsid w:val="00AD7B2D"/>
    <w:rPr>
      <w:color w:val="0000FF"/>
      <w:u w:val="single"/>
    </w:rPr>
  </w:style>
  <w:style w:type="character" w:customStyle="1" w:styleId="11">
    <w:name w:val="Знак примечания1"/>
    <w:rsid w:val="00AD7B2D"/>
    <w:rPr>
      <w:sz w:val="16"/>
      <w:szCs w:val="16"/>
    </w:rPr>
  </w:style>
  <w:style w:type="paragraph" w:styleId="a4">
    <w:name w:val="Body Text"/>
    <w:basedOn w:val="a"/>
    <w:link w:val="12"/>
    <w:uiPriority w:val="99"/>
    <w:rsid w:val="00AD7B2D"/>
    <w:pPr>
      <w:spacing w:after="120" w:line="100" w:lineRule="atLeast"/>
    </w:pPr>
    <w:rPr>
      <w:rFonts w:ascii="Times New Roman" w:hAnsi="Times New Roman" w:cs="Times New Roman"/>
      <w:szCs w:val="20"/>
    </w:rPr>
  </w:style>
  <w:style w:type="character" w:customStyle="1" w:styleId="a5">
    <w:name w:val="Основной текст Знак"/>
    <w:basedOn w:val="a0"/>
    <w:rsid w:val="00AD7B2D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12">
    <w:name w:val="Основной текст Знак1"/>
    <w:basedOn w:val="a0"/>
    <w:link w:val="a4"/>
    <w:rsid w:val="00AD7B2D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6">
    <w:name w:val="Strong"/>
    <w:uiPriority w:val="22"/>
    <w:qFormat/>
    <w:rsid w:val="00AD7B2D"/>
    <w:rPr>
      <w:b/>
      <w:bCs/>
    </w:rPr>
  </w:style>
  <w:style w:type="paragraph" w:styleId="a7">
    <w:name w:val="List Paragraph"/>
    <w:aliases w:val="Список уровня 2"/>
    <w:basedOn w:val="a"/>
    <w:link w:val="a8"/>
    <w:uiPriority w:val="34"/>
    <w:qFormat/>
    <w:rsid w:val="00871D9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1FB3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T37">
    <w:name w:val="T37"/>
    <w:hidden/>
    <w:rsid w:val="00A81FB3"/>
    <w:rPr>
      <w:b/>
    </w:rPr>
  </w:style>
  <w:style w:type="character" w:customStyle="1" w:styleId="T38">
    <w:name w:val="T38"/>
    <w:hidden/>
    <w:rsid w:val="00A81FB3"/>
  </w:style>
  <w:style w:type="character" w:customStyle="1" w:styleId="T40">
    <w:name w:val="T40"/>
    <w:hidden/>
    <w:rsid w:val="00A81FB3"/>
    <w:rPr>
      <w:b/>
    </w:rPr>
  </w:style>
  <w:style w:type="character" w:customStyle="1" w:styleId="T41">
    <w:name w:val="T41"/>
    <w:hidden/>
    <w:rsid w:val="00A81FB3"/>
    <w:rPr>
      <w:b/>
    </w:rPr>
  </w:style>
  <w:style w:type="character" w:customStyle="1" w:styleId="T57">
    <w:name w:val="T57"/>
    <w:hidden/>
    <w:rsid w:val="00A81FB3"/>
    <w:rPr>
      <w:b/>
    </w:rPr>
  </w:style>
  <w:style w:type="character" w:customStyle="1" w:styleId="T58">
    <w:name w:val="T58"/>
    <w:hidden/>
    <w:rsid w:val="00A81FB3"/>
    <w:rPr>
      <w:b/>
    </w:rPr>
  </w:style>
  <w:style w:type="character" w:customStyle="1" w:styleId="T71">
    <w:name w:val="T71"/>
    <w:hidden/>
    <w:rsid w:val="00A81FB3"/>
  </w:style>
  <w:style w:type="character" w:customStyle="1" w:styleId="T74">
    <w:name w:val="T74"/>
    <w:hidden/>
    <w:rsid w:val="00A81FB3"/>
    <w:rPr>
      <w:rFonts w:ascii="Times New Roman" w:hAnsi="Times New Roman"/>
      <w:b/>
      <w:color w:val="auto"/>
      <w:sz w:val="24"/>
    </w:rPr>
  </w:style>
  <w:style w:type="character" w:customStyle="1" w:styleId="T163">
    <w:name w:val="T163"/>
    <w:hidden/>
    <w:rsid w:val="00A81FB3"/>
    <w:rPr>
      <w:i/>
      <w:sz w:val="21"/>
    </w:rPr>
  </w:style>
  <w:style w:type="character" w:customStyle="1" w:styleId="T164">
    <w:name w:val="T164"/>
    <w:hidden/>
    <w:rsid w:val="00A81FB3"/>
    <w:rPr>
      <w:i/>
      <w:sz w:val="21"/>
    </w:rPr>
  </w:style>
  <w:style w:type="character" w:customStyle="1" w:styleId="T169">
    <w:name w:val="T169"/>
    <w:hidden/>
    <w:rsid w:val="00A81FB3"/>
  </w:style>
  <w:style w:type="paragraph" w:styleId="a9">
    <w:name w:val="No Spacing"/>
    <w:link w:val="aa"/>
    <w:qFormat/>
    <w:rsid w:val="00A8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a"/>
    <w:basedOn w:val="a"/>
    <w:rsid w:val="00450FB4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eastAsia="ru-RU"/>
    </w:rPr>
  </w:style>
  <w:style w:type="character" w:customStyle="1" w:styleId="rvts37">
    <w:name w:val="rvts37"/>
    <w:rsid w:val="00B54810"/>
  </w:style>
  <w:style w:type="paragraph" w:styleId="ac">
    <w:name w:val="Normal (Web)"/>
    <w:aliases w:val="Знак17,Знак18 Знак,Знак17 Знак1,Обычный (Web),Знак2,Обычный (веб) Знак Знак Знак Знак,Обычный (веб) Знак Знак Знак"/>
    <w:basedOn w:val="a"/>
    <w:link w:val="ad"/>
    <w:qFormat/>
    <w:rsid w:val="004605E2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eastAsia="ru-RU"/>
    </w:rPr>
  </w:style>
  <w:style w:type="character" w:customStyle="1" w:styleId="ad">
    <w:name w:val="Обычный (Интернет) Знак"/>
    <w:aliases w:val="Знак17 Знак,Знак18 Знак Знак,Знак17 Знак1 Знак,Обычный (Web) Знак,Знак2 Знак,Обычный (веб) Знак Знак Знак Знак Знак,Обычный (веб) Знак Знак Знак Знак1"/>
    <w:basedOn w:val="a0"/>
    <w:link w:val="ac"/>
    <w:locked/>
    <w:rsid w:val="004605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6E48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E48EB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Style5">
    <w:name w:val="Style5"/>
    <w:basedOn w:val="a"/>
    <w:rsid w:val="006E48EB"/>
    <w:pPr>
      <w:widowControl w:val="0"/>
      <w:suppressAutoHyphens w:val="0"/>
      <w:autoSpaceDE w:val="0"/>
      <w:autoSpaceDN w:val="0"/>
      <w:adjustRightInd w:val="0"/>
      <w:spacing w:line="269" w:lineRule="exact"/>
      <w:ind w:firstLine="538"/>
    </w:pPr>
    <w:rPr>
      <w:rFonts w:ascii="Arial Black" w:eastAsia="Calibri" w:hAnsi="Arial Black" w:cs="Times New Roman"/>
      <w:lang w:eastAsia="ru-RU"/>
    </w:rPr>
  </w:style>
  <w:style w:type="character" w:customStyle="1" w:styleId="FontStyle25">
    <w:name w:val="Font Style25"/>
    <w:rsid w:val="006E48EB"/>
    <w:rPr>
      <w:rFonts w:ascii="Times New Roman" w:hAnsi="Times New Roman"/>
      <w:sz w:val="20"/>
    </w:rPr>
  </w:style>
  <w:style w:type="paragraph" w:styleId="ae">
    <w:name w:val="header"/>
    <w:basedOn w:val="a"/>
    <w:link w:val="af"/>
    <w:unhideWhenUsed/>
    <w:rsid w:val="002B152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rsid w:val="002B1521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styleId="af0">
    <w:name w:val="footer"/>
    <w:basedOn w:val="a"/>
    <w:link w:val="af1"/>
    <w:unhideWhenUsed/>
    <w:rsid w:val="002B152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rsid w:val="002B1521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7B2E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7B2EEF"/>
    <w:pPr>
      <w:spacing w:line="240" w:lineRule="auto"/>
      <w:ind w:firstLine="709"/>
    </w:pPr>
    <w:rPr>
      <w:rFonts w:ascii="Times New Roman" w:hAnsi="Times New Roman" w:cs="Times New Roman"/>
      <w:szCs w:val="20"/>
      <w:lang w:eastAsia="ar-SA"/>
    </w:rPr>
  </w:style>
  <w:style w:type="paragraph" w:customStyle="1" w:styleId="af2">
    <w:name w:val="Îáû÷íûé"/>
    <w:rsid w:val="007B2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8">
    <w:name w:val="Основной текст (6)8"/>
    <w:rsid w:val="007B2EEF"/>
    <w:rPr>
      <w:rFonts w:ascii="Times New Roman" w:hAnsi="Times New Roman" w:cs="Times New Roman" w:hint="default"/>
      <w:spacing w:val="0"/>
      <w:sz w:val="20"/>
      <w:szCs w:val="20"/>
      <w:shd w:val="clear" w:color="auto" w:fill="FFFFFF"/>
    </w:rPr>
  </w:style>
  <w:style w:type="character" w:customStyle="1" w:styleId="BookmanOldStyle">
    <w:name w:val="Основной текст + Bookman Old Style"/>
    <w:aliases w:val="8.5 pt"/>
    <w:rsid w:val="007B2EEF"/>
    <w:rPr>
      <w:rFonts w:ascii="Bookman Old Style" w:hAnsi="Bookman Old Style" w:cs="Bookman Old Style" w:hint="default"/>
      <w:spacing w:val="0"/>
      <w:sz w:val="17"/>
      <w:szCs w:val="17"/>
    </w:rPr>
  </w:style>
  <w:style w:type="paragraph" w:customStyle="1" w:styleId="13">
    <w:name w:val="Основной текст1"/>
    <w:basedOn w:val="a"/>
    <w:rsid w:val="007B2EEF"/>
    <w:pPr>
      <w:widowControl w:val="0"/>
      <w:suppressAutoHyphens w:val="0"/>
      <w:spacing w:line="240" w:lineRule="auto"/>
      <w:jc w:val="left"/>
    </w:pPr>
    <w:rPr>
      <w:rFonts w:ascii="Arial" w:hAnsi="Arial" w:cs="Times New Roman"/>
      <w:snapToGrid w:val="0"/>
      <w:szCs w:val="20"/>
      <w:lang w:val="uk-UA" w:eastAsia="ru-RU"/>
    </w:rPr>
  </w:style>
  <w:style w:type="character" w:customStyle="1" w:styleId="af3">
    <w:name w:val="Основной текст + Полужирный"/>
    <w:uiPriority w:val="99"/>
    <w:rsid w:val="007B2EEF"/>
    <w:rPr>
      <w:rFonts w:ascii="Times New Roman" w:hAnsi="Times New Roman" w:cs="Times New Roman"/>
      <w:b/>
      <w:bCs/>
      <w:u w:val="none"/>
    </w:rPr>
  </w:style>
  <w:style w:type="paragraph" w:customStyle="1" w:styleId="110">
    <w:name w:val="Основной текст11"/>
    <w:basedOn w:val="a"/>
    <w:uiPriority w:val="99"/>
    <w:rsid w:val="007B2EEF"/>
    <w:pPr>
      <w:widowControl w:val="0"/>
      <w:shd w:val="clear" w:color="auto" w:fill="FFFFFF"/>
      <w:suppressAutoHyphens w:val="0"/>
      <w:spacing w:line="283" w:lineRule="exact"/>
    </w:pPr>
    <w:rPr>
      <w:rFonts w:ascii="Times New Roman" w:hAnsi="Times New Roman" w:cs="Times New Roman"/>
      <w:lang w:val="uk-UA" w:eastAsia="uk-UA"/>
    </w:rPr>
  </w:style>
  <w:style w:type="character" w:customStyle="1" w:styleId="40">
    <w:name w:val="Заголовок 4 Знак"/>
    <w:basedOn w:val="a0"/>
    <w:link w:val="4"/>
    <w:rsid w:val="00244837"/>
    <w:rPr>
      <w:rFonts w:ascii="Times New Roman" w:eastAsia="Calibri" w:hAnsi="Times New Roman" w:cs="Times New Roman"/>
      <w:b/>
      <w:bCs/>
      <w:sz w:val="28"/>
      <w:szCs w:val="28"/>
      <w:lang w:val="uk-UA"/>
    </w:rPr>
  </w:style>
  <w:style w:type="table" w:styleId="af4">
    <w:name w:val="Table Grid"/>
    <w:basedOn w:val="a1"/>
    <w:rsid w:val="00F74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nhideWhenUsed/>
    <w:rsid w:val="003B0C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3B0CEC"/>
    <w:rPr>
      <w:rFonts w:ascii="Tahoma" w:eastAsia="Times New Roman" w:hAnsi="Tahoma" w:cs="Tahoma"/>
      <w:sz w:val="16"/>
      <w:szCs w:val="16"/>
      <w:lang w:eastAsia="zh-CN"/>
    </w:rPr>
  </w:style>
  <w:style w:type="paragraph" w:styleId="HTML">
    <w:name w:val="HTML Preformatted"/>
    <w:basedOn w:val="a"/>
    <w:link w:val="HTML0"/>
    <w:uiPriority w:val="99"/>
    <w:rsid w:val="003B0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0CE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rsid w:val="00BF28C1"/>
    <w:pPr>
      <w:widowControl w:val="0"/>
      <w:suppressAutoHyphens w:val="0"/>
      <w:spacing w:line="240" w:lineRule="auto"/>
      <w:jc w:val="left"/>
    </w:pPr>
    <w:rPr>
      <w:rFonts w:ascii="Arial" w:hAnsi="Arial" w:cs="Times New Roman"/>
      <w:szCs w:val="20"/>
      <w:lang w:val="uk-UA" w:eastAsia="ru-RU"/>
    </w:rPr>
  </w:style>
  <w:style w:type="paragraph" w:customStyle="1" w:styleId="ListParagraph1">
    <w:name w:val="List Paragraph1"/>
    <w:basedOn w:val="a"/>
    <w:rsid w:val="00BF28C1"/>
    <w:pPr>
      <w:suppressAutoHyphens w:val="0"/>
      <w:spacing w:line="240" w:lineRule="auto"/>
      <w:ind w:left="720"/>
      <w:contextualSpacing/>
      <w:jc w:val="left"/>
    </w:pPr>
    <w:rPr>
      <w:rFonts w:ascii="Times New Roman" w:hAnsi="Times New Roman" w:cs="Times New Roman"/>
      <w:lang w:eastAsia="ru-RU"/>
    </w:rPr>
  </w:style>
  <w:style w:type="paragraph" w:customStyle="1" w:styleId="31">
    <w:name w:val="Основной текст 31"/>
    <w:basedOn w:val="a"/>
    <w:rsid w:val="00BF28C1"/>
    <w:pPr>
      <w:spacing w:line="240" w:lineRule="auto"/>
      <w:ind w:right="-58"/>
      <w:jc w:val="left"/>
    </w:pPr>
    <w:rPr>
      <w:rFonts w:ascii="Times New Roman" w:hAnsi="Times New Roman" w:cs="Times New Roman"/>
      <w:b/>
      <w:szCs w:val="20"/>
      <w:lang w:eastAsia="ar-SA"/>
    </w:rPr>
  </w:style>
  <w:style w:type="character" w:customStyle="1" w:styleId="FontStyle15">
    <w:name w:val="Font Style15"/>
    <w:rsid w:val="00BF28C1"/>
    <w:rPr>
      <w:rFonts w:ascii="Times New Roman" w:hAnsi="Times New Roman"/>
      <w:sz w:val="16"/>
    </w:rPr>
  </w:style>
  <w:style w:type="paragraph" w:styleId="af7">
    <w:name w:val="Body Text Indent"/>
    <w:basedOn w:val="a"/>
    <w:link w:val="af8"/>
    <w:uiPriority w:val="99"/>
    <w:rsid w:val="00BF28C1"/>
    <w:pPr>
      <w:suppressAutoHyphens w:val="0"/>
      <w:spacing w:after="120" w:line="252" w:lineRule="auto"/>
      <w:ind w:left="283"/>
      <w:jc w:val="left"/>
    </w:pPr>
    <w:rPr>
      <w:rFonts w:ascii="Calibri" w:hAnsi="Calibri" w:cs="Times New Roman"/>
      <w:sz w:val="22"/>
      <w:szCs w:val="22"/>
      <w:lang w:val="uk-UA"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BF28C1"/>
    <w:rPr>
      <w:rFonts w:ascii="Calibri" w:eastAsia="Times New Roman" w:hAnsi="Calibri" w:cs="Times New Roman"/>
      <w:lang w:val="uk-UA"/>
    </w:rPr>
  </w:style>
  <w:style w:type="character" w:customStyle="1" w:styleId="FontStyle31">
    <w:name w:val="Font Style31"/>
    <w:rsid w:val="00BF28C1"/>
    <w:rPr>
      <w:rFonts w:ascii="Arial" w:hAnsi="Arial" w:cs="Arial"/>
      <w:b/>
      <w:bCs/>
      <w:i/>
      <w:iCs/>
      <w:sz w:val="20"/>
      <w:szCs w:val="20"/>
    </w:rPr>
  </w:style>
  <w:style w:type="paragraph" w:styleId="32">
    <w:name w:val="Body Text Indent 3"/>
    <w:basedOn w:val="a"/>
    <w:link w:val="33"/>
    <w:uiPriority w:val="99"/>
    <w:semiHidden/>
    <w:unhideWhenUsed/>
    <w:rsid w:val="00A81F8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81F85"/>
    <w:rPr>
      <w:rFonts w:ascii="Times New Roman CYR" w:eastAsia="Times New Roman" w:hAnsi="Times New Roman CYR" w:cs="Times New Roman CYR"/>
      <w:sz w:val="16"/>
      <w:szCs w:val="16"/>
      <w:lang w:eastAsia="zh-CN"/>
    </w:rPr>
  </w:style>
  <w:style w:type="paragraph" w:customStyle="1" w:styleId="14">
    <w:name w:val="Без интервала1"/>
    <w:rsid w:val="00A81F8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1">
    <w:name w:val="Знак Знак4"/>
    <w:basedOn w:val="a"/>
    <w:rsid w:val="00DF6387"/>
    <w:pPr>
      <w:suppressAutoHyphens w:val="0"/>
      <w:spacing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ps">
    <w:name w:val="hps"/>
    <w:basedOn w:val="a0"/>
    <w:rsid w:val="004619C3"/>
  </w:style>
  <w:style w:type="paragraph" w:customStyle="1" w:styleId="42">
    <w:name w:val="Знак Знак42"/>
    <w:basedOn w:val="a"/>
    <w:rsid w:val="00063A43"/>
    <w:pPr>
      <w:suppressAutoHyphens w:val="0"/>
      <w:spacing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063A43"/>
  </w:style>
  <w:style w:type="paragraph" w:customStyle="1" w:styleId="410">
    <w:name w:val="Знак Знак41"/>
    <w:basedOn w:val="a"/>
    <w:rsid w:val="00EC5E95"/>
    <w:pPr>
      <w:suppressAutoHyphens w:val="0"/>
      <w:spacing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Основной текст2"/>
    <w:basedOn w:val="a"/>
    <w:rsid w:val="006E2FD1"/>
    <w:pPr>
      <w:widowControl w:val="0"/>
      <w:suppressAutoHyphens w:val="0"/>
      <w:spacing w:line="240" w:lineRule="auto"/>
      <w:jc w:val="left"/>
    </w:pPr>
    <w:rPr>
      <w:rFonts w:ascii="Arial" w:hAnsi="Arial" w:cs="Times New Roman"/>
      <w:snapToGrid w:val="0"/>
      <w:szCs w:val="20"/>
      <w:lang w:val="uk-UA" w:eastAsia="ru-RU"/>
    </w:rPr>
  </w:style>
  <w:style w:type="paragraph" w:customStyle="1" w:styleId="15">
    <w:name w:val="Абзац списка1"/>
    <w:basedOn w:val="a"/>
    <w:rsid w:val="006E2FD1"/>
    <w:pPr>
      <w:suppressAutoHyphens w:val="0"/>
      <w:spacing w:after="160" w:line="259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uk-UA" w:eastAsia="en-US"/>
    </w:rPr>
  </w:style>
  <w:style w:type="character" w:customStyle="1" w:styleId="a8">
    <w:name w:val="Абзац списка Знак"/>
    <w:aliases w:val="Список уровня 2 Знак"/>
    <w:link w:val="a7"/>
    <w:uiPriority w:val="34"/>
    <w:locked/>
    <w:rsid w:val="00880F71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rvps2">
    <w:name w:val="rvps2"/>
    <w:basedOn w:val="a"/>
    <w:rsid w:val="00037F8E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lang w:val="uk-UA" w:eastAsia="uk-UA"/>
    </w:rPr>
  </w:style>
  <w:style w:type="paragraph" w:customStyle="1" w:styleId="23">
    <w:name w:val="Абзац списка2"/>
    <w:basedOn w:val="a"/>
    <w:uiPriority w:val="99"/>
    <w:qFormat/>
    <w:rsid w:val="006A4CFB"/>
    <w:pPr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uk-UA" w:eastAsia="en-US"/>
    </w:rPr>
  </w:style>
  <w:style w:type="paragraph" w:customStyle="1" w:styleId="msonormalcxspmiddle">
    <w:name w:val="msonormalcxspmiddle"/>
    <w:basedOn w:val="a"/>
    <w:uiPriority w:val="99"/>
    <w:rsid w:val="006A4CFB"/>
    <w:pPr>
      <w:suppressAutoHyphens w:val="0"/>
      <w:spacing w:before="100" w:beforeAutospacing="1" w:after="100" w:afterAutospacing="1" w:line="240" w:lineRule="auto"/>
      <w:jc w:val="left"/>
    </w:pPr>
    <w:rPr>
      <w:rFonts w:ascii="Calibri" w:eastAsia="Calibri" w:hAnsi="Calibri" w:cs="Calibri"/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6A4CFB"/>
    <w:pPr>
      <w:suppressAutoHyphens w:val="0"/>
      <w:spacing w:before="100" w:beforeAutospacing="1" w:after="100" w:afterAutospacing="1" w:line="240" w:lineRule="auto"/>
      <w:jc w:val="left"/>
    </w:pPr>
    <w:rPr>
      <w:rFonts w:ascii="Calibri" w:eastAsia="Calibri" w:hAnsi="Calibri" w:cs="Calibri"/>
      <w:lang w:eastAsia="ru-RU"/>
    </w:rPr>
  </w:style>
  <w:style w:type="character" w:customStyle="1" w:styleId="rvts0">
    <w:name w:val="rvts0"/>
    <w:basedOn w:val="a0"/>
    <w:rsid w:val="006A4CFB"/>
  </w:style>
  <w:style w:type="character" w:customStyle="1" w:styleId="longtext">
    <w:name w:val="long_text"/>
    <w:rsid w:val="006A4CFB"/>
  </w:style>
  <w:style w:type="table" w:customStyle="1" w:styleId="16">
    <w:name w:val="Сетка таблицы1"/>
    <w:basedOn w:val="a1"/>
    <w:next w:val="af4"/>
    <w:uiPriority w:val="59"/>
    <w:rsid w:val="006A4C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6A4CFB"/>
  </w:style>
  <w:style w:type="character" w:customStyle="1" w:styleId="24">
    <w:name w:val="Основной шрифт абзаца2"/>
    <w:rsid w:val="006A4CFB"/>
  </w:style>
  <w:style w:type="character" w:customStyle="1" w:styleId="18">
    <w:name w:val="Основной шрифт абзаца1"/>
    <w:rsid w:val="006A4CFB"/>
  </w:style>
  <w:style w:type="paragraph" w:styleId="af9">
    <w:name w:val="Title"/>
    <w:basedOn w:val="a"/>
    <w:next w:val="a4"/>
    <w:link w:val="afa"/>
    <w:qFormat/>
    <w:rsid w:val="006A4CFB"/>
    <w:pPr>
      <w:keepNext/>
      <w:spacing w:before="240" w:after="120" w:line="240" w:lineRule="auto"/>
      <w:jc w:val="left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fa">
    <w:name w:val="Заголовок Знак"/>
    <w:basedOn w:val="a0"/>
    <w:link w:val="af9"/>
    <w:rsid w:val="006A4CFB"/>
    <w:rPr>
      <w:rFonts w:ascii="Arial" w:eastAsia="Lucida Sans Unicode" w:hAnsi="Arial" w:cs="Mangal"/>
      <w:sz w:val="28"/>
      <w:szCs w:val="28"/>
      <w:lang w:eastAsia="ar-SA"/>
    </w:rPr>
  </w:style>
  <w:style w:type="paragraph" w:styleId="afb">
    <w:name w:val="List"/>
    <w:basedOn w:val="a4"/>
    <w:rsid w:val="006A4CFB"/>
    <w:pPr>
      <w:spacing w:line="240" w:lineRule="auto"/>
      <w:jc w:val="left"/>
    </w:pPr>
    <w:rPr>
      <w:rFonts w:cs="Mangal"/>
      <w:szCs w:val="24"/>
      <w:lang w:eastAsia="ar-SA"/>
    </w:rPr>
  </w:style>
  <w:style w:type="paragraph" w:customStyle="1" w:styleId="25">
    <w:name w:val="Название2"/>
    <w:basedOn w:val="a"/>
    <w:rsid w:val="006A4CFB"/>
    <w:pPr>
      <w:suppressLineNumbers/>
      <w:spacing w:before="120" w:after="120" w:line="240" w:lineRule="auto"/>
      <w:jc w:val="left"/>
    </w:pPr>
    <w:rPr>
      <w:rFonts w:ascii="Times New Roman" w:hAnsi="Times New Roman" w:cs="Mangal"/>
      <w:i/>
      <w:iCs/>
      <w:lang w:eastAsia="ar-SA"/>
    </w:rPr>
  </w:style>
  <w:style w:type="paragraph" w:customStyle="1" w:styleId="26">
    <w:name w:val="Указатель2"/>
    <w:basedOn w:val="a"/>
    <w:rsid w:val="006A4CFB"/>
    <w:pPr>
      <w:suppressLineNumbers/>
      <w:spacing w:line="240" w:lineRule="auto"/>
      <w:jc w:val="left"/>
    </w:pPr>
    <w:rPr>
      <w:rFonts w:ascii="Times New Roman" w:hAnsi="Times New Roman" w:cs="Mangal"/>
      <w:lang w:eastAsia="ar-SA"/>
    </w:rPr>
  </w:style>
  <w:style w:type="paragraph" w:customStyle="1" w:styleId="19">
    <w:name w:val="Название1"/>
    <w:basedOn w:val="a"/>
    <w:rsid w:val="006A4CFB"/>
    <w:pPr>
      <w:suppressLineNumbers/>
      <w:spacing w:before="120" w:after="120" w:line="240" w:lineRule="auto"/>
      <w:jc w:val="left"/>
    </w:pPr>
    <w:rPr>
      <w:rFonts w:ascii="Times New Roman" w:hAnsi="Times New Roman" w:cs="Mangal"/>
      <w:i/>
      <w:iCs/>
      <w:lang w:eastAsia="ar-SA"/>
    </w:rPr>
  </w:style>
  <w:style w:type="paragraph" w:customStyle="1" w:styleId="1a">
    <w:name w:val="Указатель1"/>
    <w:basedOn w:val="a"/>
    <w:rsid w:val="006A4CFB"/>
    <w:pPr>
      <w:suppressLineNumbers/>
      <w:spacing w:line="240" w:lineRule="auto"/>
      <w:jc w:val="left"/>
    </w:pPr>
    <w:rPr>
      <w:rFonts w:ascii="Times New Roman" w:hAnsi="Times New Roman" w:cs="Mangal"/>
      <w:lang w:eastAsia="ar-SA"/>
    </w:rPr>
  </w:style>
  <w:style w:type="paragraph" w:customStyle="1" w:styleId="afc">
    <w:name w:val="Содержимое таблицы"/>
    <w:basedOn w:val="a"/>
    <w:rsid w:val="006A4CFB"/>
    <w:pPr>
      <w:suppressLineNumbers/>
      <w:spacing w:line="240" w:lineRule="auto"/>
      <w:jc w:val="left"/>
    </w:pPr>
    <w:rPr>
      <w:rFonts w:ascii="Times New Roman" w:hAnsi="Times New Roman" w:cs="Times New Roman"/>
      <w:lang w:eastAsia="ar-SA"/>
    </w:rPr>
  </w:style>
  <w:style w:type="paragraph" w:customStyle="1" w:styleId="afd">
    <w:name w:val="Заголовок таблицы"/>
    <w:basedOn w:val="afc"/>
    <w:rsid w:val="006A4CFB"/>
    <w:pPr>
      <w:jc w:val="center"/>
    </w:pPr>
    <w:rPr>
      <w:b/>
      <w:bCs/>
    </w:rPr>
  </w:style>
  <w:style w:type="character" w:styleId="afe">
    <w:name w:val="page number"/>
    <w:rsid w:val="006A4CFB"/>
  </w:style>
  <w:style w:type="character" w:customStyle="1" w:styleId="Bodytext2">
    <w:name w:val="Body text (2)_"/>
    <w:link w:val="Bodytext20"/>
    <w:locked/>
    <w:rsid w:val="006A4CFB"/>
    <w:rPr>
      <w:shd w:val="clear" w:color="auto" w:fill="FFFFFF"/>
    </w:rPr>
  </w:style>
  <w:style w:type="character" w:customStyle="1" w:styleId="Bodytext28">
    <w:name w:val="Body text (2) + 8"/>
    <w:aliases w:val="5 pt"/>
    <w:rsid w:val="006A4CFB"/>
    <w:rPr>
      <w:color w:val="000000"/>
      <w:spacing w:val="0"/>
      <w:w w:val="100"/>
      <w:position w:val="0"/>
      <w:sz w:val="17"/>
      <w:szCs w:val="17"/>
      <w:lang w:val="uk-UA" w:eastAsia="uk-UA" w:bidi="ar-SA"/>
    </w:rPr>
  </w:style>
  <w:style w:type="character" w:customStyle="1" w:styleId="Bodytext281">
    <w:name w:val="Body text (2) + 81"/>
    <w:aliases w:val="5 pt3,Bold"/>
    <w:rsid w:val="006A4CFB"/>
    <w:rPr>
      <w:b/>
      <w:bCs/>
      <w:color w:val="000000"/>
      <w:spacing w:val="0"/>
      <w:w w:val="100"/>
      <w:position w:val="0"/>
      <w:sz w:val="17"/>
      <w:szCs w:val="17"/>
      <w:lang w:val="uk-UA" w:eastAsia="uk-UA" w:bidi="ar-SA"/>
    </w:rPr>
  </w:style>
  <w:style w:type="paragraph" w:customStyle="1" w:styleId="Bodytext20">
    <w:name w:val="Body text (2)"/>
    <w:basedOn w:val="a"/>
    <w:link w:val="Bodytext2"/>
    <w:rsid w:val="006A4CFB"/>
    <w:pPr>
      <w:widowControl w:val="0"/>
      <w:shd w:val="clear" w:color="auto" w:fill="FFFFFF"/>
      <w:suppressAutoHyphens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27">
    <w:name w:val="Нет списка2"/>
    <w:next w:val="a2"/>
    <w:uiPriority w:val="99"/>
    <w:semiHidden/>
    <w:unhideWhenUsed/>
    <w:rsid w:val="006A4CFB"/>
  </w:style>
  <w:style w:type="numbering" w:customStyle="1" w:styleId="111">
    <w:name w:val="Нет списка11"/>
    <w:next w:val="a2"/>
    <w:uiPriority w:val="99"/>
    <w:semiHidden/>
    <w:unhideWhenUsed/>
    <w:rsid w:val="006A4CFB"/>
  </w:style>
  <w:style w:type="character" w:styleId="aff">
    <w:name w:val="Emphasis"/>
    <w:uiPriority w:val="20"/>
    <w:qFormat/>
    <w:rsid w:val="006A4CFB"/>
    <w:rPr>
      <w:i/>
      <w:iCs/>
    </w:rPr>
  </w:style>
  <w:style w:type="character" w:customStyle="1" w:styleId="Bodytext">
    <w:name w:val="Body text_"/>
    <w:basedOn w:val="a0"/>
    <w:link w:val="Bodytext10"/>
    <w:rsid w:val="000B3786"/>
    <w:rPr>
      <w:shd w:val="clear" w:color="auto" w:fill="FFFFFF"/>
    </w:rPr>
  </w:style>
  <w:style w:type="character" w:customStyle="1" w:styleId="34">
    <w:name w:val="Основной текст3"/>
    <w:basedOn w:val="Bodytext"/>
    <w:rsid w:val="000B3786"/>
    <w:rPr>
      <w:shd w:val="clear" w:color="auto" w:fill="FFFFFF"/>
    </w:rPr>
  </w:style>
  <w:style w:type="paragraph" w:customStyle="1" w:styleId="Bodytext10">
    <w:name w:val="Body text1"/>
    <w:basedOn w:val="a"/>
    <w:link w:val="Bodytext"/>
    <w:rsid w:val="000B3786"/>
    <w:pPr>
      <w:widowControl w:val="0"/>
      <w:shd w:val="clear" w:color="auto" w:fill="FFFFFF"/>
      <w:suppressAutoHyphens w:val="0"/>
      <w:spacing w:line="27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horttext">
    <w:name w:val="short_text"/>
    <w:basedOn w:val="a0"/>
    <w:rsid w:val="00830E7A"/>
  </w:style>
  <w:style w:type="character" w:customStyle="1" w:styleId="FontStyle12">
    <w:name w:val="Font Style12"/>
    <w:rsid w:val="007570D5"/>
    <w:rPr>
      <w:rFonts w:ascii="Times New Roman" w:hAnsi="Times New Roman" w:cs="Times New Roman"/>
      <w:sz w:val="24"/>
      <w:szCs w:val="24"/>
    </w:rPr>
  </w:style>
  <w:style w:type="paragraph" w:customStyle="1" w:styleId="43">
    <w:name w:val="Абзац списка4"/>
    <w:basedOn w:val="a"/>
    <w:rsid w:val="00BF7192"/>
    <w:pPr>
      <w:suppressAutoHyphens w:val="0"/>
      <w:spacing w:after="160" w:line="259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uk-UA" w:eastAsia="en-US"/>
    </w:rPr>
  </w:style>
  <w:style w:type="character" w:customStyle="1" w:styleId="28">
    <w:name w:val="Основной текст (2)"/>
    <w:uiPriority w:val="99"/>
    <w:rsid w:val="00826716"/>
    <w:rPr>
      <w:rFonts w:ascii="Times New Roman" w:hAnsi="Times New Roman"/>
      <w:spacing w:val="0"/>
      <w:sz w:val="20"/>
    </w:rPr>
  </w:style>
  <w:style w:type="paragraph" w:customStyle="1" w:styleId="44">
    <w:name w:val="Основной текст4"/>
    <w:basedOn w:val="a"/>
    <w:rsid w:val="00826716"/>
    <w:pPr>
      <w:widowControl w:val="0"/>
      <w:suppressAutoHyphens w:val="0"/>
      <w:spacing w:line="240" w:lineRule="auto"/>
      <w:jc w:val="left"/>
    </w:pPr>
    <w:rPr>
      <w:rFonts w:ascii="Arial" w:hAnsi="Arial" w:cs="Times New Roman"/>
      <w:snapToGrid w:val="0"/>
      <w:szCs w:val="20"/>
      <w:lang w:val="uk-UA" w:eastAsia="ru-RU"/>
    </w:rPr>
  </w:style>
  <w:style w:type="paragraph" w:customStyle="1" w:styleId="6">
    <w:name w:val="Основной текст6"/>
    <w:basedOn w:val="a"/>
    <w:uiPriority w:val="99"/>
    <w:rsid w:val="00826716"/>
    <w:pPr>
      <w:widowControl w:val="0"/>
      <w:suppressAutoHyphens w:val="0"/>
      <w:spacing w:line="240" w:lineRule="auto"/>
      <w:jc w:val="left"/>
    </w:pPr>
    <w:rPr>
      <w:rFonts w:ascii="Arial" w:hAnsi="Arial" w:cs="Times New Roman"/>
      <w:snapToGrid w:val="0"/>
      <w:szCs w:val="20"/>
      <w:lang w:val="uk-UA" w:eastAsia="ru-RU"/>
    </w:rPr>
  </w:style>
  <w:style w:type="paragraph" w:customStyle="1" w:styleId="35">
    <w:name w:val="Абзац списка3"/>
    <w:basedOn w:val="a"/>
    <w:rsid w:val="00826716"/>
    <w:pPr>
      <w:suppressAutoHyphens w:val="0"/>
      <w:spacing w:after="160" w:line="259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uk-UA" w:eastAsia="en-US"/>
    </w:rPr>
  </w:style>
  <w:style w:type="character" w:customStyle="1" w:styleId="rvts9">
    <w:name w:val="rvts9"/>
    <w:rsid w:val="005D6322"/>
  </w:style>
  <w:style w:type="character" w:styleId="aff0">
    <w:name w:val="annotation reference"/>
    <w:rsid w:val="00FD7E92"/>
    <w:rPr>
      <w:sz w:val="16"/>
      <w:szCs w:val="16"/>
    </w:rPr>
  </w:style>
  <w:style w:type="character" w:customStyle="1" w:styleId="aff1">
    <w:name w:val="Основной текст_"/>
    <w:rsid w:val="00E67552"/>
    <w:rPr>
      <w:rFonts w:ascii="Arial" w:hAnsi="Arial"/>
      <w:snapToGrid w:val="0"/>
      <w:sz w:val="24"/>
      <w:lang w:eastAsia="ru-RU"/>
    </w:rPr>
  </w:style>
  <w:style w:type="character" w:customStyle="1" w:styleId="aa">
    <w:name w:val="Без интервала Знак"/>
    <w:link w:val="a9"/>
    <w:locked/>
    <w:rsid w:val="00C86A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unhideWhenUsed/>
    <w:rsid w:val="0008631F"/>
    <w:rPr>
      <w:color w:val="800080" w:themeColor="followedHyperlink"/>
      <w:u w:val="single"/>
    </w:rPr>
  </w:style>
  <w:style w:type="character" w:customStyle="1" w:styleId="rvts15">
    <w:name w:val="rvts15"/>
    <w:basedOn w:val="a0"/>
    <w:rsid w:val="001A1A9D"/>
  </w:style>
  <w:style w:type="character" w:customStyle="1" w:styleId="st">
    <w:name w:val="st"/>
    <w:basedOn w:val="a0"/>
    <w:rsid w:val="007D5EE3"/>
  </w:style>
  <w:style w:type="character" w:customStyle="1" w:styleId="29">
    <w:name w:val="Основной текст (2)_"/>
    <w:basedOn w:val="a0"/>
    <w:rsid w:val="003F07B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b">
    <w:name w:val="Заголовок №1_"/>
    <w:basedOn w:val="a0"/>
    <w:link w:val="1c"/>
    <w:rsid w:val="003F07B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c">
    <w:name w:val="Заголовок №1"/>
    <w:basedOn w:val="a"/>
    <w:link w:val="1b"/>
    <w:rsid w:val="003F07BE"/>
    <w:pPr>
      <w:widowControl w:val="0"/>
      <w:shd w:val="clear" w:color="auto" w:fill="FFFFFF"/>
      <w:suppressAutoHyphens w:val="0"/>
      <w:spacing w:before="420" w:after="120"/>
      <w:outlineLvl w:val="0"/>
    </w:pPr>
    <w:rPr>
      <w:rFonts w:ascii="Times New Roman" w:hAnsi="Times New Roman" w:cs="Times New Roman"/>
      <w:b/>
      <w:bCs/>
      <w:sz w:val="22"/>
      <w:szCs w:val="22"/>
      <w:lang w:eastAsia="en-US"/>
    </w:rPr>
  </w:style>
  <w:style w:type="character" w:customStyle="1" w:styleId="WW8Num15z0">
    <w:name w:val="WW8Num15z0"/>
    <w:rsid w:val="00777378"/>
    <w:rPr>
      <w:rFonts w:ascii="Symbol" w:hAnsi="Symbol" w:cs="Symbol"/>
    </w:rPr>
  </w:style>
  <w:style w:type="paragraph" w:styleId="2a">
    <w:name w:val="Body Text 2"/>
    <w:basedOn w:val="a"/>
    <w:link w:val="2b"/>
    <w:uiPriority w:val="99"/>
    <w:unhideWhenUsed/>
    <w:rsid w:val="00343F8F"/>
    <w:pPr>
      <w:suppressAutoHyphens w:val="0"/>
      <w:spacing w:after="120" w:line="480" w:lineRule="auto"/>
      <w:jc w:val="left"/>
    </w:pPr>
    <w:rPr>
      <w:rFonts w:ascii="Calibri" w:eastAsia="Calibri" w:hAnsi="Calibri" w:cs="Times New Roman"/>
      <w:sz w:val="22"/>
      <w:szCs w:val="22"/>
      <w:lang w:val="uk-UA" w:eastAsia="en-US"/>
    </w:rPr>
  </w:style>
  <w:style w:type="character" w:customStyle="1" w:styleId="2b">
    <w:name w:val="Основной текст 2 Знак"/>
    <w:basedOn w:val="a0"/>
    <w:link w:val="2a"/>
    <w:uiPriority w:val="99"/>
    <w:rsid w:val="00343F8F"/>
    <w:rPr>
      <w:rFonts w:ascii="Calibri" w:eastAsia="Calibri" w:hAnsi="Calibri" w:cs="Times New Roman"/>
      <w:lang w:val="uk-UA"/>
    </w:rPr>
  </w:style>
  <w:style w:type="paragraph" w:customStyle="1" w:styleId="aff3">
    <w:name w:val="Стандарт"/>
    <w:rsid w:val="00343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2c">
    <w:name w:val="Сетка таблицы2"/>
    <w:basedOn w:val="a1"/>
    <w:next w:val="af4"/>
    <w:uiPriority w:val="59"/>
    <w:rsid w:val="00CF24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">
    <w:name w:val="Основной текст (8)"/>
    <w:basedOn w:val="a0"/>
    <w:rsid w:val="00D433D3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effect w:val="none"/>
      <w:lang w:val="uk-UA" w:eastAsia="uk-UA"/>
    </w:rPr>
  </w:style>
  <w:style w:type="paragraph" w:customStyle="1" w:styleId="WW-">
    <w:name w:val="WW-Базовый"/>
    <w:uiPriority w:val="99"/>
    <w:rsid w:val="00D12E82"/>
    <w:pPr>
      <w:tabs>
        <w:tab w:val="left" w:pos="708"/>
      </w:tabs>
      <w:suppressAutoHyphens/>
    </w:pPr>
    <w:rPr>
      <w:rFonts w:ascii="Calibri" w:eastAsia="Times New Roman" w:hAnsi="Calibri" w:cs="Calibri"/>
      <w:color w:val="00000A"/>
      <w:lang w:eastAsia="zh-CN"/>
    </w:rPr>
  </w:style>
  <w:style w:type="character" w:customStyle="1" w:styleId="rvts23">
    <w:name w:val="rvts23"/>
    <w:basedOn w:val="a0"/>
    <w:rsid w:val="006978E8"/>
  </w:style>
  <w:style w:type="character" w:customStyle="1" w:styleId="x-attributesvalue">
    <w:name w:val="x-attributes__value"/>
    <w:basedOn w:val="a0"/>
    <w:rsid w:val="007D253A"/>
  </w:style>
  <w:style w:type="paragraph" w:customStyle="1" w:styleId="2d">
    <w:name w:val="Обычный2"/>
    <w:qFormat/>
    <w:rsid w:val="00787A90"/>
    <w:pPr>
      <w:spacing w:after="0"/>
      <w:contextualSpacing/>
    </w:pPr>
    <w:rPr>
      <w:rFonts w:ascii="Arial" w:eastAsia="Times New Roman" w:hAnsi="Arial" w:cs="Arial"/>
      <w:color w:val="00000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F76D0D"/>
  </w:style>
  <w:style w:type="paragraph" w:styleId="36">
    <w:name w:val="Body Text 3"/>
    <w:basedOn w:val="a"/>
    <w:link w:val="37"/>
    <w:uiPriority w:val="99"/>
    <w:semiHidden/>
    <w:unhideWhenUsed/>
    <w:rsid w:val="0012212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122125"/>
    <w:rPr>
      <w:rFonts w:ascii="Times New Roman CYR" w:eastAsia="Times New Roman" w:hAnsi="Times New Roman CYR" w:cs="Times New Roman CYR"/>
      <w:sz w:val="16"/>
      <w:szCs w:val="16"/>
      <w:lang w:eastAsia="zh-CN"/>
    </w:rPr>
  </w:style>
  <w:style w:type="character" w:styleId="aff4">
    <w:name w:val="Unresolved Mention"/>
    <w:basedOn w:val="a0"/>
    <w:uiPriority w:val="99"/>
    <w:semiHidden/>
    <w:unhideWhenUsed/>
    <w:rsid w:val="00C32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uprava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02C3-E56D-43AD-A695-818CD53A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енко Анастасия Владимировна</dc:creator>
  <cp:lastModifiedBy>Valerii Popov</cp:lastModifiedBy>
  <cp:revision>9</cp:revision>
  <cp:lastPrinted>2021-07-16T10:36:00Z</cp:lastPrinted>
  <dcterms:created xsi:type="dcterms:W3CDTF">2023-08-15T08:09:00Z</dcterms:created>
  <dcterms:modified xsi:type="dcterms:W3CDTF">2023-08-25T09:44:00Z</dcterms:modified>
</cp:coreProperties>
</file>